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DEECE" w14:textId="640672CB" w:rsidR="00B51E8A" w:rsidRDefault="00B51E8A" w:rsidP="00642BA3">
      <w:pPr>
        <w:widowControl w:val="0"/>
        <w:tabs>
          <w:tab w:val="left" w:pos="0"/>
        </w:tabs>
        <w:spacing w:after="0" w:line="240" w:lineRule="auto"/>
        <w:jc w:val="both"/>
        <w:rPr>
          <w:b/>
          <w:bCs/>
          <w:sz w:val="18"/>
          <w:szCs w:val="18"/>
        </w:rPr>
      </w:pPr>
      <w:r w:rsidRPr="00E61E96">
        <w:rPr>
          <w:b/>
          <w:bCs/>
          <w:sz w:val="18"/>
          <w:szCs w:val="18"/>
        </w:rPr>
        <w:t>Bericht über unerwünschte Arzneimittelreaktion (UAW)</w:t>
      </w:r>
    </w:p>
    <w:p w14:paraId="5CFF399D" w14:textId="77777777" w:rsidR="00B51E8A" w:rsidRPr="00E61E96" w:rsidRDefault="00B51E8A" w:rsidP="00B51E8A">
      <w:pPr>
        <w:pStyle w:val="Kopfzeile"/>
        <w:rPr>
          <w:sz w:val="14"/>
          <w:szCs w:val="14"/>
        </w:rPr>
      </w:pPr>
      <w:r w:rsidRPr="00E61E96">
        <w:rPr>
          <w:sz w:val="14"/>
          <w:szCs w:val="14"/>
        </w:rPr>
        <w:t>(Verdacht auf eine Transfusionsreaktion nach Gabe von Blutprodukten)</w:t>
      </w:r>
    </w:p>
    <w:p w14:paraId="21DD0678" w14:textId="77777777" w:rsidR="008360E5" w:rsidRDefault="008360E5" w:rsidP="00B51E8A">
      <w:pPr>
        <w:pStyle w:val="KeinLeerraum"/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382"/>
        <w:gridCol w:w="3685"/>
      </w:tblGrid>
      <w:tr w:rsidR="005B72A8" w:rsidRPr="00E61E96" w14:paraId="499A4317" w14:textId="77777777" w:rsidTr="007C3261">
        <w:tc>
          <w:tcPr>
            <w:tcW w:w="5382" w:type="dxa"/>
          </w:tcPr>
          <w:p w14:paraId="1339C2D7" w14:textId="4F519D79" w:rsidR="005B72A8" w:rsidRPr="005B72A8" w:rsidRDefault="005B72A8" w:rsidP="005B72A8">
            <w:pPr>
              <w:spacing w:line="276" w:lineRule="auto"/>
            </w:pPr>
            <w:r w:rsidRPr="005B72A8">
              <w:t xml:space="preserve">Krankenhaus/Abteilung/Station: </w:t>
            </w:r>
            <w:sdt>
              <w:sdtPr>
                <w:id w:val="1025139959"/>
                <w:placeholder>
                  <w:docPart w:val="EAA449753F3E461CBDCCCA0A25CA83B6"/>
                </w:placeholder>
              </w:sdtPr>
              <w:sdtContent>
                <w:r w:rsidRPr="005B72A8">
                  <w:t>…</w:t>
                </w:r>
                <w:r w:rsidR="00676102">
                  <w:t xml:space="preserve"> </w:t>
                </w:r>
              </w:sdtContent>
            </w:sdt>
          </w:p>
        </w:tc>
        <w:tc>
          <w:tcPr>
            <w:tcW w:w="3685" w:type="dxa"/>
          </w:tcPr>
          <w:p w14:paraId="1E8E0674" w14:textId="3079F07A" w:rsidR="005B72A8" w:rsidRPr="005B72A8" w:rsidRDefault="005B72A8" w:rsidP="005B72A8">
            <w:pPr>
              <w:spacing w:line="276" w:lineRule="auto"/>
            </w:pPr>
            <w:r w:rsidRPr="005B72A8">
              <w:t xml:space="preserve">E-Mail: </w:t>
            </w:r>
            <w:sdt>
              <w:sdtPr>
                <w:id w:val="1303738768"/>
                <w:placeholder>
                  <w:docPart w:val="5BE6230F4F3647E0992DCEFAB2C16FEE"/>
                </w:placeholder>
              </w:sdtPr>
              <w:sdtContent>
                <w:r w:rsidRPr="005B72A8">
                  <w:t>…</w:t>
                </w:r>
              </w:sdtContent>
            </w:sdt>
          </w:p>
        </w:tc>
      </w:tr>
      <w:tr w:rsidR="005B72A8" w:rsidRPr="00E61E96" w14:paraId="636CC1EE" w14:textId="77777777" w:rsidTr="007C3261">
        <w:tc>
          <w:tcPr>
            <w:tcW w:w="5382" w:type="dxa"/>
          </w:tcPr>
          <w:p w14:paraId="08D464B3" w14:textId="49E5ECC1" w:rsidR="005B72A8" w:rsidRPr="005B72A8" w:rsidRDefault="005B72A8" w:rsidP="005B72A8">
            <w:pPr>
              <w:spacing w:line="276" w:lineRule="auto"/>
            </w:pPr>
            <w:r w:rsidRPr="005B72A8">
              <w:t xml:space="preserve">Straße, Nr.: </w:t>
            </w:r>
            <w:sdt>
              <w:sdtPr>
                <w:id w:val="-1460100828"/>
                <w:placeholder>
                  <w:docPart w:val="CB4F50AF58794C138AB0155909BFDAC7"/>
                </w:placeholder>
              </w:sdtPr>
              <w:sdtContent>
                <w:r w:rsidRPr="005B72A8">
                  <w:t>…</w:t>
                </w:r>
              </w:sdtContent>
            </w:sdt>
          </w:p>
        </w:tc>
        <w:tc>
          <w:tcPr>
            <w:tcW w:w="3685" w:type="dxa"/>
          </w:tcPr>
          <w:p w14:paraId="2CD4311C" w14:textId="512906A8" w:rsidR="005B72A8" w:rsidRPr="005B72A8" w:rsidRDefault="005B72A8" w:rsidP="005B72A8">
            <w:pPr>
              <w:spacing w:line="276" w:lineRule="auto"/>
            </w:pPr>
            <w:r w:rsidRPr="005B72A8">
              <w:t xml:space="preserve">Tel.: </w:t>
            </w:r>
            <w:sdt>
              <w:sdtPr>
                <w:id w:val="973717029"/>
                <w:placeholder>
                  <w:docPart w:val="21BF9172926C496BBB4027ECCDA1BF76"/>
                </w:placeholder>
              </w:sdtPr>
              <w:sdtContent>
                <w:r w:rsidRPr="005B72A8">
                  <w:t>…</w:t>
                </w:r>
              </w:sdtContent>
            </w:sdt>
          </w:p>
        </w:tc>
      </w:tr>
      <w:tr w:rsidR="005B72A8" w:rsidRPr="00E61E96" w14:paraId="0080919A" w14:textId="77777777" w:rsidTr="007C3261">
        <w:tc>
          <w:tcPr>
            <w:tcW w:w="5382" w:type="dxa"/>
          </w:tcPr>
          <w:p w14:paraId="0E07C0E9" w14:textId="71B336C3" w:rsidR="005B72A8" w:rsidRPr="005B72A8" w:rsidRDefault="005B72A8" w:rsidP="005B72A8">
            <w:pPr>
              <w:spacing w:line="276" w:lineRule="auto"/>
            </w:pPr>
            <w:r w:rsidRPr="005B72A8">
              <w:t xml:space="preserve">PLZ/ Ort: </w:t>
            </w:r>
            <w:sdt>
              <w:sdtPr>
                <w:id w:val="1607078211"/>
                <w:placeholder>
                  <w:docPart w:val="47C7181E888F41B1BE6B60DDB59FE99F"/>
                </w:placeholder>
              </w:sdtPr>
              <w:sdtContent>
                <w:r w:rsidRPr="005B72A8">
                  <w:t>…</w:t>
                </w:r>
              </w:sdtContent>
            </w:sdt>
          </w:p>
        </w:tc>
        <w:tc>
          <w:tcPr>
            <w:tcW w:w="3685" w:type="dxa"/>
          </w:tcPr>
          <w:p w14:paraId="07DE9180" w14:textId="758B63B9" w:rsidR="005B72A8" w:rsidRPr="005B72A8" w:rsidRDefault="005B72A8" w:rsidP="005B72A8">
            <w:pPr>
              <w:spacing w:line="276" w:lineRule="auto"/>
            </w:pPr>
            <w:r w:rsidRPr="005B72A8">
              <w:t xml:space="preserve">Fax: </w:t>
            </w:r>
            <w:sdt>
              <w:sdtPr>
                <w:id w:val="-2004658731"/>
                <w:placeholder>
                  <w:docPart w:val="0E349E4DE79B4A38B875CCB2C6E8810D"/>
                </w:placeholder>
              </w:sdtPr>
              <w:sdtContent>
                <w:r w:rsidRPr="005B72A8">
                  <w:t>…</w:t>
                </w:r>
              </w:sdtContent>
            </w:sdt>
          </w:p>
        </w:tc>
      </w:tr>
    </w:tbl>
    <w:p w14:paraId="1E3C7F62" w14:textId="11EF88B4" w:rsidR="006E3101" w:rsidRDefault="006E3101" w:rsidP="00B51E8A">
      <w:pPr>
        <w:pStyle w:val="KeinLeerraum"/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1276"/>
        <w:gridCol w:w="2126"/>
        <w:gridCol w:w="1984"/>
      </w:tblGrid>
      <w:tr w:rsidR="008360E5" w14:paraId="55588250" w14:textId="77777777" w:rsidTr="007C3261">
        <w:trPr>
          <w:trHeight w:val="487"/>
        </w:trPr>
        <w:tc>
          <w:tcPr>
            <w:tcW w:w="3681" w:type="dxa"/>
          </w:tcPr>
          <w:p w14:paraId="534C6F58" w14:textId="60493102" w:rsidR="008360E5" w:rsidRDefault="008360E5" w:rsidP="008360E5">
            <w:pPr>
              <w:spacing w:line="276" w:lineRule="auto"/>
            </w:pPr>
            <w:r>
              <w:t xml:space="preserve">Pat. </w:t>
            </w:r>
            <w:r w:rsidR="006E4C06">
              <w:t>Initialen (</w:t>
            </w:r>
            <w:r>
              <w:t>Name, Vorname</w:t>
            </w:r>
            <w:r w:rsidR="006E4C06">
              <w:t>)</w:t>
            </w:r>
            <w:r>
              <w:t>:</w:t>
            </w:r>
          </w:p>
          <w:sdt>
            <w:sdtPr>
              <w:id w:val="-1587303689"/>
              <w:placeholder>
                <w:docPart w:val="79C9ABB9098B41E482D2DBECA113CEE3"/>
              </w:placeholder>
            </w:sdtPr>
            <w:sdtContent>
              <w:p w14:paraId="5763DCE3" w14:textId="36587682" w:rsidR="008360E5" w:rsidRDefault="008360E5" w:rsidP="008360E5">
                <w:pPr>
                  <w:spacing w:line="276" w:lineRule="auto"/>
                </w:pPr>
                <w:r>
                  <w:t>…</w:t>
                </w:r>
              </w:p>
            </w:sdtContent>
          </w:sdt>
        </w:tc>
        <w:tc>
          <w:tcPr>
            <w:tcW w:w="1276" w:type="dxa"/>
          </w:tcPr>
          <w:p w14:paraId="46241359" w14:textId="77777777" w:rsidR="008360E5" w:rsidRDefault="008360E5" w:rsidP="008360E5">
            <w:pPr>
              <w:spacing w:line="276" w:lineRule="auto"/>
            </w:pPr>
            <w:r>
              <w:t>Geburtsdatum:</w:t>
            </w:r>
          </w:p>
          <w:sdt>
            <w:sdtPr>
              <w:id w:val="961621111"/>
              <w:placeholder>
                <w:docPart w:val="F08C10425EFA45A48EE490958963D15B"/>
              </w:placeholder>
            </w:sdtPr>
            <w:sdtContent>
              <w:p w14:paraId="2D1DD159" w14:textId="71070782" w:rsidR="008360E5" w:rsidRDefault="008360E5" w:rsidP="008360E5">
                <w:pPr>
                  <w:spacing w:line="276" w:lineRule="auto"/>
                </w:pPr>
                <w:r>
                  <w:t>…</w:t>
                </w:r>
              </w:p>
            </w:sdtContent>
          </w:sdt>
        </w:tc>
        <w:tc>
          <w:tcPr>
            <w:tcW w:w="2126" w:type="dxa"/>
          </w:tcPr>
          <w:p w14:paraId="34FC832F" w14:textId="77777777" w:rsidR="008360E5" w:rsidRDefault="008360E5" w:rsidP="008360E5">
            <w:pPr>
              <w:spacing w:line="276" w:lineRule="auto"/>
            </w:pPr>
            <w:r>
              <w:t>Geschlecht</w:t>
            </w:r>
          </w:p>
          <w:p w14:paraId="1A1E9243" w14:textId="321A79E1" w:rsidR="008360E5" w:rsidRDefault="00000000" w:rsidP="008360E5">
            <w:pPr>
              <w:spacing w:line="276" w:lineRule="auto"/>
            </w:pPr>
            <w:sdt>
              <w:sdtPr>
                <w:id w:val="-4831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60E5">
              <w:t xml:space="preserve">weiblich   </w:t>
            </w:r>
            <w:sdt>
              <w:sdtPr>
                <w:id w:val="-131371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60E5">
              <w:t xml:space="preserve">männlich   </w:t>
            </w:r>
            <w:sdt>
              <w:sdtPr>
                <w:id w:val="53430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60E5">
              <w:t>divers</w:t>
            </w:r>
          </w:p>
        </w:tc>
        <w:tc>
          <w:tcPr>
            <w:tcW w:w="1984" w:type="dxa"/>
          </w:tcPr>
          <w:p w14:paraId="1AB4AC79" w14:textId="77777777" w:rsidR="008360E5" w:rsidRDefault="00000000" w:rsidP="008360E5">
            <w:pPr>
              <w:spacing w:line="276" w:lineRule="auto"/>
            </w:pPr>
            <w:sdt>
              <w:sdtPr>
                <w:id w:val="16238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60E5">
              <w:t>schwerwiegend</w:t>
            </w:r>
          </w:p>
          <w:p w14:paraId="21DDCEF0" w14:textId="20496FEE" w:rsidR="008360E5" w:rsidRDefault="00000000" w:rsidP="008360E5">
            <w:pPr>
              <w:spacing w:line="276" w:lineRule="auto"/>
            </w:pPr>
            <w:sdt>
              <w:sdtPr>
                <w:id w:val="3486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60E5">
              <w:t>nicht schwerwiegend</w:t>
            </w:r>
          </w:p>
        </w:tc>
      </w:tr>
    </w:tbl>
    <w:p w14:paraId="2D5C1A6A" w14:textId="0B64AE7D" w:rsidR="006E3101" w:rsidRDefault="006E3101" w:rsidP="00B51E8A">
      <w:pPr>
        <w:pStyle w:val="KeinLeerraum"/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8360E5" w14:paraId="25B511C3" w14:textId="77777777" w:rsidTr="007C3261">
        <w:tc>
          <w:tcPr>
            <w:tcW w:w="6658" w:type="dxa"/>
          </w:tcPr>
          <w:p w14:paraId="26889C02" w14:textId="61FC8406" w:rsidR="008360E5" w:rsidRDefault="008360E5" w:rsidP="008360E5">
            <w:pPr>
              <w:spacing w:line="276" w:lineRule="auto"/>
            </w:pPr>
            <w:r>
              <w:t xml:space="preserve">Indikation zur Transfusion: </w:t>
            </w:r>
            <w:sdt>
              <w:sdtPr>
                <w:id w:val="-199708485"/>
                <w:placeholder>
                  <w:docPart w:val="20D9154D8A7447CD974054DCBCC5528F"/>
                </w:placeholder>
              </w:sdtPr>
              <w:sdtContent>
                <w:r>
                  <w:t>…</w:t>
                </w:r>
              </w:sdtContent>
            </w:sdt>
          </w:p>
        </w:tc>
        <w:tc>
          <w:tcPr>
            <w:tcW w:w="2409" w:type="dxa"/>
            <w:vMerge w:val="restart"/>
          </w:tcPr>
          <w:p w14:paraId="37AB6B2B" w14:textId="77777777" w:rsidR="008360E5" w:rsidRDefault="008360E5" w:rsidP="008360E5">
            <w:pPr>
              <w:spacing w:line="276" w:lineRule="auto"/>
            </w:pPr>
            <w:r>
              <w:t>Blutgruppe des Empfängers:</w:t>
            </w:r>
          </w:p>
          <w:sdt>
            <w:sdtPr>
              <w:id w:val="-1435052448"/>
              <w:placeholder>
                <w:docPart w:val="27BB88674695474C83D01290C36F4EF4"/>
              </w:placeholder>
            </w:sdtPr>
            <w:sdtContent>
              <w:p w14:paraId="4FA27025" w14:textId="463B1DF2" w:rsidR="008360E5" w:rsidRDefault="008360E5" w:rsidP="008360E5">
                <w:pPr>
                  <w:spacing w:line="276" w:lineRule="auto"/>
                </w:pPr>
                <w:r>
                  <w:t>…</w:t>
                </w:r>
              </w:p>
            </w:sdtContent>
          </w:sdt>
        </w:tc>
      </w:tr>
      <w:tr w:rsidR="008360E5" w14:paraId="51655504" w14:textId="77777777" w:rsidTr="007C3261">
        <w:tc>
          <w:tcPr>
            <w:tcW w:w="6658" w:type="dxa"/>
          </w:tcPr>
          <w:p w14:paraId="2B82F98C" w14:textId="7DCFED0D" w:rsidR="008360E5" w:rsidRDefault="008360E5" w:rsidP="008360E5">
            <w:pPr>
              <w:spacing w:line="276" w:lineRule="auto"/>
            </w:pPr>
            <w:r>
              <w:t xml:space="preserve">Grunderkrankung/Begleiterkrankung: </w:t>
            </w:r>
            <w:sdt>
              <w:sdtPr>
                <w:id w:val="587429008"/>
                <w:placeholder>
                  <w:docPart w:val="22ACED44D61047F5AFD7EBDA9800944E"/>
                </w:placeholder>
              </w:sdtPr>
              <w:sdtContent>
                <w:r>
                  <w:t>…</w:t>
                </w:r>
              </w:sdtContent>
            </w:sdt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35CB400F" w14:textId="468A033F" w:rsidR="008360E5" w:rsidRDefault="008360E5" w:rsidP="008360E5">
            <w:pPr>
              <w:spacing w:line="276" w:lineRule="auto"/>
            </w:pPr>
          </w:p>
        </w:tc>
      </w:tr>
      <w:tr w:rsidR="008360E5" w14:paraId="6B1DD768" w14:textId="77777777" w:rsidTr="007C3261">
        <w:tc>
          <w:tcPr>
            <w:tcW w:w="6658" w:type="dxa"/>
            <w:vMerge w:val="restart"/>
          </w:tcPr>
          <w:p w14:paraId="13DBB636" w14:textId="403E9446" w:rsidR="008360E5" w:rsidRDefault="008360E5" w:rsidP="008360E5">
            <w:pPr>
              <w:spacing w:line="276" w:lineRule="auto"/>
            </w:pPr>
            <w:r>
              <w:t xml:space="preserve">Begleitmedikation: </w:t>
            </w:r>
            <w:sdt>
              <w:sdtPr>
                <w:id w:val="1618329646"/>
                <w:placeholder>
                  <w:docPart w:val="54BED953C339474AB1BB056BCCA8BBEF"/>
                </w:placeholder>
              </w:sdtPr>
              <w:sdtContent>
                <w:r>
                  <w:t>…</w:t>
                </w:r>
              </w:sdtContent>
            </w:sdt>
          </w:p>
        </w:tc>
        <w:tc>
          <w:tcPr>
            <w:tcW w:w="2409" w:type="dxa"/>
            <w:tcBorders>
              <w:bottom w:val="nil"/>
            </w:tcBorders>
          </w:tcPr>
          <w:p w14:paraId="01491100" w14:textId="3B7A6FD7" w:rsidR="008360E5" w:rsidRDefault="008360E5" w:rsidP="008360E5">
            <w:pPr>
              <w:spacing w:line="276" w:lineRule="auto"/>
            </w:pPr>
            <w:r>
              <w:t>Bedside-Test durchgeführt:</w:t>
            </w:r>
          </w:p>
        </w:tc>
      </w:tr>
      <w:tr w:rsidR="00B51E8A" w14:paraId="3A8547E3" w14:textId="77777777" w:rsidTr="007C3261">
        <w:tc>
          <w:tcPr>
            <w:tcW w:w="6658" w:type="dxa"/>
            <w:vMerge/>
          </w:tcPr>
          <w:p w14:paraId="3709B9CD" w14:textId="77777777" w:rsidR="00B51E8A" w:rsidRDefault="00B51E8A" w:rsidP="008360E5">
            <w:pPr>
              <w:spacing w:line="276" w:lineRule="auto"/>
            </w:pPr>
          </w:p>
        </w:tc>
        <w:tc>
          <w:tcPr>
            <w:tcW w:w="2409" w:type="dxa"/>
            <w:tcBorders>
              <w:top w:val="nil"/>
              <w:right w:val="single" w:sz="4" w:space="0" w:color="auto"/>
            </w:tcBorders>
          </w:tcPr>
          <w:p w14:paraId="0B29D015" w14:textId="1E703FC6" w:rsidR="00B51E8A" w:rsidRDefault="00000000" w:rsidP="00CF5909">
            <w:pPr>
              <w:spacing w:line="276" w:lineRule="auto"/>
            </w:pPr>
            <w:sdt>
              <w:sdtPr>
                <w:id w:val="127051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E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E8A">
              <w:t xml:space="preserve">ja  </w:t>
            </w:r>
            <w:r w:rsidR="00CF5909">
              <w:t xml:space="preserve">  </w:t>
            </w:r>
            <w:r w:rsidR="00B51E8A">
              <w:t xml:space="preserve"> </w:t>
            </w:r>
            <w:sdt>
              <w:sdtPr>
                <w:id w:val="-93320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E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E8A">
              <w:t xml:space="preserve">nein    </w:t>
            </w:r>
            <w:r w:rsidR="00CF5909">
              <w:t xml:space="preserve"> </w:t>
            </w:r>
            <w:sdt>
              <w:sdtPr>
                <w:id w:val="98466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E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E8A">
              <w:t>inkorrekt</w:t>
            </w:r>
          </w:p>
        </w:tc>
      </w:tr>
    </w:tbl>
    <w:p w14:paraId="3086B8BE" w14:textId="6037A0A6" w:rsidR="007D1D4C" w:rsidRDefault="007D1D4C" w:rsidP="00B51E8A">
      <w:pPr>
        <w:pStyle w:val="KeinLeerraum"/>
      </w:pPr>
    </w:p>
    <w:tbl>
      <w:tblPr>
        <w:tblStyle w:val="Tabellenraster"/>
        <w:tblW w:w="5004" w:type="pct"/>
        <w:tblLayout w:type="fixed"/>
        <w:tblLook w:val="04A0" w:firstRow="1" w:lastRow="0" w:firstColumn="1" w:lastColumn="0" w:noHBand="0" w:noVBand="1"/>
      </w:tblPr>
      <w:tblGrid>
        <w:gridCol w:w="423"/>
        <w:gridCol w:w="569"/>
        <w:gridCol w:w="568"/>
        <w:gridCol w:w="569"/>
        <w:gridCol w:w="702"/>
        <w:gridCol w:w="569"/>
        <w:gridCol w:w="990"/>
        <w:gridCol w:w="1418"/>
        <w:gridCol w:w="1061"/>
        <w:gridCol w:w="769"/>
        <w:gridCol w:w="629"/>
        <w:gridCol w:w="800"/>
      </w:tblGrid>
      <w:tr w:rsidR="007C3261" w14:paraId="5B7EF792" w14:textId="77777777" w:rsidTr="00B05DE3">
        <w:tc>
          <w:tcPr>
            <w:tcW w:w="1174" w:type="pct"/>
            <w:gridSpan w:val="4"/>
          </w:tcPr>
          <w:p w14:paraId="207D2149" w14:textId="669C3CF1" w:rsidR="005B72A8" w:rsidRDefault="005B72A8" w:rsidP="008360E5">
            <w:pPr>
              <w:spacing w:line="276" w:lineRule="auto"/>
            </w:pPr>
            <w:r>
              <w:t>Blutprodukte</w:t>
            </w:r>
          </w:p>
        </w:tc>
        <w:tc>
          <w:tcPr>
            <w:tcW w:w="701" w:type="pct"/>
            <w:gridSpan w:val="2"/>
          </w:tcPr>
          <w:p w14:paraId="7CCCEC4C" w14:textId="25FCAB20" w:rsidR="005B72A8" w:rsidRDefault="005B72A8" w:rsidP="008360E5">
            <w:pPr>
              <w:spacing w:line="276" w:lineRule="auto"/>
            </w:pPr>
            <w:r>
              <w:t>Herstellung</w:t>
            </w:r>
          </w:p>
        </w:tc>
        <w:tc>
          <w:tcPr>
            <w:tcW w:w="546" w:type="pct"/>
            <w:vMerge w:val="restart"/>
          </w:tcPr>
          <w:p w14:paraId="5C922581" w14:textId="1E2C1AD3" w:rsidR="005B72A8" w:rsidRDefault="005B72A8" w:rsidP="008360E5">
            <w:pPr>
              <w:spacing w:line="276" w:lineRule="auto"/>
            </w:pPr>
            <w:r>
              <w:t>Hersteller</w:t>
            </w:r>
          </w:p>
        </w:tc>
        <w:tc>
          <w:tcPr>
            <w:tcW w:w="782" w:type="pct"/>
            <w:vMerge w:val="restart"/>
          </w:tcPr>
          <w:p w14:paraId="6DB5B67A" w14:textId="452E7DA9" w:rsidR="005B72A8" w:rsidRDefault="005B72A8" w:rsidP="008360E5">
            <w:pPr>
              <w:spacing w:line="276" w:lineRule="auto"/>
            </w:pPr>
            <w:r>
              <w:t>Produkt-Nr.</w:t>
            </w:r>
          </w:p>
        </w:tc>
        <w:tc>
          <w:tcPr>
            <w:tcW w:w="585" w:type="pct"/>
            <w:vMerge w:val="restart"/>
          </w:tcPr>
          <w:p w14:paraId="0C496B95" w14:textId="77777777" w:rsidR="005B72A8" w:rsidRDefault="005B72A8" w:rsidP="008360E5">
            <w:pPr>
              <w:spacing w:line="276" w:lineRule="auto"/>
            </w:pPr>
            <w:r>
              <w:t>Blutgruppe</w:t>
            </w:r>
          </w:p>
          <w:p w14:paraId="6F2666BF" w14:textId="77B0DE36" w:rsidR="005B72A8" w:rsidRDefault="005B72A8" w:rsidP="008360E5">
            <w:pPr>
              <w:spacing w:line="276" w:lineRule="auto"/>
            </w:pPr>
            <w:r>
              <w:t>Produkt</w:t>
            </w:r>
          </w:p>
        </w:tc>
        <w:tc>
          <w:tcPr>
            <w:tcW w:w="424" w:type="pct"/>
          </w:tcPr>
          <w:p w14:paraId="37EC3CF8" w14:textId="160BDE23" w:rsidR="005B72A8" w:rsidRDefault="005B72A8" w:rsidP="008360E5">
            <w:pPr>
              <w:spacing w:line="276" w:lineRule="auto"/>
            </w:pPr>
            <w:r>
              <w:t>Spende</w:t>
            </w:r>
          </w:p>
        </w:tc>
        <w:tc>
          <w:tcPr>
            <w:tcW w:w="788" w:type="pct"/>
            <w:gridSpan w:val="2"/>
          </w:tcPr>
          <w:p w14:paraId="2F40941D" w14:textId="3CFC685E" w:rsidR="005B72A8" w:rsidRDefault="005B72A8" w:rsidP="008360E5">
            <w:pPr>
              <w:spacing w:line="276" w:lineRule="auto"/>
            </w:pPr>
            <w:r>
              <w:t>Transfusion</w:t>
            </w:r>
          </w:p>
        </w:tc>
      </w:tr>
      <w:tr w:rsidR="007C3261" w14:paraId="1250A44E" w14:textId="77777777" w:rsidTr="00B05DE3">
        <w:trPr>
          <w:trHeight w:val="304"/>
        </w:trPr>
        <w:tc>
          <w:tcPr>
            <w:tcW w:w="233" w:type="pct"/>
            <w:vAlign w:val="center"/>
          </w:tcPr>
          <w:p w14:paraId="30EC907B" w14:textId="7235AA88" w:rsidR="005B72A8" w:rsidRPr="00A36245" w:rsidRDefault="005B72A8" w:rsidP="008360E5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A36245">
              <w:rPr>
                <w:sz w:val="14"/>
                <w:szCs w:val="14"/>
              </w:rPr>
              <w:t>EK</w:t>
            </w:r>
          </w:p>
        </w:tc>
        <w:tc>
          <w:tcPr>
            <w:tcW w:w="314" w:type="pct"/>
            <w:vAlign w:val="center"/>
          </w:tcPr>
          <w:p w14:paraId="7E6F7C7F" w14:textId="157B2E32" w:rsidR="005B72A8" w:rsidRPr="00A36245" w:rsidRDefault="005B72A8" w:rsidP="008360E5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A36245">
              <w:rPr>
                <w:sz w:val="14"/>
                <w:szCs w:val="14"/>
              </w:rPr>
              <w:t>GFP</w:t>
            </w:r>
          </w:p>
        </w:tc>
        <w:tc>
          <w:tcPr>
            <w:tcW w:w="313" w:type="pct"/>
            <w:vAlign w:val="center"/>
          </w:tcPr>
          <w:p w14:paraId="16080EB9" w14:textId="5BE4CCD3" w:rsidR="005B72A8" w:rsidRPr="00A36245" w:rsidRDefault="005B72A8" w:rsidP="008360E5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A36245">
              <w:rPr>
                <w:sz w:val="14"/>
                <w:szCs w:val="14"/>
              </w:rPr>
              <w:t>P-TK</w:t>
            </w:r>
          </w:p>
        </w:tc>
        <w:tc>
          <w:tcPr>
            <w:tcW w:w="314" w:type="pct"/>
            <w:vAlign w:val="center"/>
          </w:tcPr>
          <w:p w14:paraId="4E2988FA" w14:textId="4FD9B768" w:rsidR="005B72A8" w:rsidRPr="00A36245" w:rsidRDefault="005B72A8" w:rsidP="008360E5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A36245">
              <w:rPr>
                <w:sz w:val="14"/>
                <w:szCs w:val="14"/>
              </w:rPr>
              <w:t>A-TK</w:t>
            </w:r>
          </w:p>
        </w:tc>
        <w:tc>
          <w:tcPr>
            <w:tcW w:w="387" w:type="pct"/>
          </w:tcPr>
          <w:p w14:paraId="2A78BA62" w14:textId="1BEDE2E4" w:rsidR="005B72A8" w:rsidRPr="00A36245" w:rsidRDefault="005B72A8" w:rsidP="007C326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A36245">
              <w:rPr>
                <w:sz w:val="14"/>
                <w:szCs w:val="14"/>
              </w:rPr>
              <w:t>e-strahlt</w:t>
            </w:r>
          </w:p>
        </w:tc>
        <w:tc>
          <w:tcPr>
            <w:tcW w:w="314" w:type="pct"/>
          </w:tcPr>
          <w:p w14:paraId="74931A17" w14:textId="6D922DA4" w:rsidR="005B72A8" w:rsidRPr="00A36245" w:rsidRDefault="005B72A8" w:rsidP="007C326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A36245">
              <w:rPr>
                <w:sz w:val="14"/>
                <w:szCs w:val="14"/>
              </w:rPr>
              <w:t>nakti-viert</w:t>
            </w:r>
          </w:p>
        </w:tc>
        <w:tc>
          <w:tcPr>
            <w:tcW w:w="546" w:type="pct"/>
            <w:vMerge/>
          </w:tcPr>
          <w:p w14:paraId="4A5CD20D" w14:textId="415ABFDD" w:rsidR="005B72A8" w:rsidRPr="00A36245" w:rsidRDefault="005B72A8" w:rsidP="008360E5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82" w:type="pct"/>
            <w:vMerge/>
          </w:tcPr>
          <w:p w14:paraId="65F31390" w14:textId="25BD98B3" w:rsidR="005B72A8" w:rsidRPr="00A36245" w:rsidRDefault="005B72A8" w:rsidP="008360E5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85" w:type="pct"/>
            <w:vMerge/>
          </w:tcPr>
          <w:p w14:paraId="39426928" w14:textId="77777777" w:rsidR="005B72A8" w:rsidRPr="00A36245" w:rsidRDefault="005B72A8" w:rsidP="008360E5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24" w:type="pct"/>
          </w:tcPr>
          <w:p w14:paraId="0E5B7B51" w14:textId="0897CCBF" w:rsidR="005B72A8" w:rsidRPr="00A36245" w:rsidRDefault="005B72A8" w:rsidP="008360E5">
            <w:pPr>
              <w:spacing w:line="276" w:lineRule="auto"/>
              <w:rPr>
                <w:sz w:val="14"/>
                <w:szCs w:val="14"/>
              </w:rPr>
            </w:pPr>
            <w:r w:rsidRPr="00A36245">
              <w:rPr>
                <w:sz w:val="14"/>
                <w:szCs w:val="14"/>
              </w:rPr>
              <w:t>Datum</w:t>
            </w:r>
          </w:p>
        </w:tc>
        <w:tc>
          <w:tcPr>
            <w:tcW w:w="347" w:type="pct"/>
          </w:tcPr>
          <w:p w14:paraId="58102053" w14:textId="03CFB823" w:rsidR="005B72A8" w:rsidRPr="00A36245" w:rsidRDefault="005B72A8" w:rsidP="008360E5">
            <w:pPr>
              <w:spacing w:line="276" w:lineRule="auto"/>
              <w:rPr>
                <w:sz w:val="14"/>
                <w:szCs w:val="14"/>
              </w:rPr>
            </w:pPr>
            <w:r w:rsidRPr="00A36245">
              <w:rPr>
                <w:sz w:val="14"/>
                <w:szCs w:val="14"/>
              </w:rPr>
              <w:t>Datum</w:t>
            </w:r>
          </w:p>
        </w:tc>
        <w:tc>
          <w:tcPr>
            <w:tcW w:w="441" w:type="pct"/>
          </w:tcPr>
          <w:p w14:paraId="74F28C5B" w14:textId="77777777" w:rsidR="005B72A8" w:rsidRPr="00A36245" w:rsidRDefault="005B72A8" w:rsidP="008360E5">
            <w:pPr>
              <w:spacing w:line="276" w:lineRule="auto"/>
              <w:rPr>
                <w:sz w:val="14"/>
                <w:szCs w:val="14"/>
              </w:rPr>
            </w:pPr>
            <w:r w:rsidRPr="00A36245">
              <w:rPr>
                <w:sz w:val="14"/>
                <w:szCs w:val="14"/>
              </w:rPr>
              <w:t>Uhrzeit</w:t>
            </w:r>
          </w:p>
          <w:p w14:paraId="43C9084F" w14:textId="69EC0ED7" w:rsidR="005B72A8" w:rsidRPr="00A36245" w:rsidRDefault="005B72A8" w:rsidP="008360E5">
            <w:pPr>
              <w:spacing w:line="276" w:lineRule="auto"/>
              <w:rPr>
                <w:sz w:val="14"/>
                <w:szCs w:val="14"/>
              </w:rPr>
            </w:pPr>
            <w:r w:rsidRPr="00A36245">
              <w:rPr>
                <w:sz w:val="14"/>
                <w:szCs w:val="14"/>
              </w:rPr>
              <w:t>(von-bis)</w:t>
            </w:r>
          </w:p>
        </w:tc>
      </w:tr>
      <w:tr w:rsidR="007C3261" w14:paraId="16C09C1C" w14:textId="77777777" w:rsidTr="00B05DE3">
        <w:tc>
          <w:tcPr>
            <w:tcW w:w="233" w:type="pct"/>
            <w:vAlign w:val="center"/>
          </w:tcPr>
          <w:p w14:paraId="3ABC0380" w14:textId="7FCC02C3" w:rsidR="00A36245" w:rsidRDefault="00000000" w:rsidP="008360E5">
            <w:pPr>
              <w:spacing w:line="276" w:lineRule="auto"/>
              <w:jc w:val="center"/>
            </w:pPr>
            <w:sdt>
              <w:sdtPr>
                <w:id w:val="-8099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2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4" w:type="pct"/>
            <w:vAlign w:val="center"/>
          </w:tcPr>
          <w:p w14:paraId="59DF240F" w14:textId="08982CC4" w:rsidR="00A36245" w:rsidRDefault="00000000" w:rsidP="008360E5">
            <w:pPr>
              <w:spacing w:line="276" w:lineRule="auto"/>
              <w:jc w:val="center"/>
            </w:pPr>
            <w:sdt>
              <w:sdtPr>
                <w:id w:val="-64574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2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3" w:type="pct"/>
            <w:vAlign w:val="center"/>
          </w:tcPr>
          <w:p w14:paraId="60773621" w14:textId="2BDE4FC3" w:rsidR="00A36245" w:rsidRDefault="00000000" w:rsidP="008360E5">
            <w:pPr>
              <w:spacing w:line="276" w:lineRule="auto"/>
              <w:jc w:val="center"/>
            </w:pPr>
            <w:sdt>
              <w:sdtPr>
                <w:id w:val="177813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2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4" w:type="pct"/>
            <w:vAlign w:val="center"/>
          </w:tcPr>
          <w:p w14:paraId="5864724B" w14:textId="28A31D60" w:rsidR="00A36245" w:rsidRDefault="00000000" w:rsidP="008360E5">
            <w:pPr>
              <w:spacing w:line="276" w:lineRule="auto"/>
              <w:jc w:val="center"/>
            </w:pPr>
            <w:sdt>
              <w:sdtPr>
                <w:id w:val="-120386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2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pct"/>
            <w:vAlign w:val="center"/>
          </w:tcPr>
          <w:p w14:paraId="20818D13" w14:textId="139F6AA8" w:rsidR="00A36245" w:rsidRDefault="00000000" w:rsidP="008360E5">
            <w:pPr>
              <w:spacing w:line="276" w:lineRule="auto"/>
              <w:jc w:val="center"/>
            </w:pPr>
            <w:sdt>
              <w:sdtPr>
                <w:id w:val="-33807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4" w:type="pct"/>
            <w:vAlign w:val="center"/>
          </w:tcPr>
          <w:p w14:paraId="250DE5F9" w14:textId="1CA6032F" w:rsidR="00A36245" w:rsidRDefault="00000000" w:rsidP="008360E5">
            <w:pPr>
              <w:spacing w:line="276" w:lineRule="auto"/>
              <w:jc w:val="center"/>
            </w:pPr>
            <w:sdt>
              <w:sdtPr>
                <w:id w:val="204878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109204663"/>
            <w:placeholder>
              <w:docPart w:val="64B0A7AEE25844AAB615CADF7B652B96"/>
            </w:placeholder>
          </w:sdtPr>
          <w:sdtContent>
            <w:tc>
              <w:tcPr>
                <w:tcW w:w="546" w:type="pct"/>
              </w:tcPr>
              <w:p w14:paraId="213C53A8" w14:textId="0572D854" w:rsidR="00A36245" w:rsidRDefault="00A36245" w:rsidP="008360E5">
                <w:pPr>
                  <w:spacing w:line="276" w:lineRule="auto"/>
                </w:pPr>
                <w:r>
                  <w:t>…</w:t>
                </w:r>
              </w:p>
            </w:tc>
          </w:sdtContent>
        </w:sdt>
        <w:sdt>
          <w:sdtPr>
            <w:id w:val="2098211861"/>
            <w:placeholder>
              <w:docPart w:val="872B8734A7514AF5A81FDCB9B178BAC0"/>
            </w:placeholder>
          </w:sdtPr>
          <w:sdtContent>
            <w:tc>
              <w:tcPr>
                <w:tcW w:w="782" w:type="pct"/>
              </w:tcPr>
              <w:p w14:paraId="22621179" w14:textId="33FB3862" w:rsidR="00A36245" w:rsidRDefault="00A36245" w:rsidP="008360E5">
                <w:pPr>
                  <w:spacing w:line="276" w:lineRule="auto"/>
                </w:pPr>
                <w:r>
                  <w:t>…</w:t>
                </w:r>
              </w:p>
            </w:tc>
          </w:sdtContent>
        </w:sdt>
        <w:sdt>
          <w:sdtPr>
            <w:id w:val="1214929289"/>
            <w:placeholder>
              <w:docPart w:val="D05D80E59D3E4B389BF173C2E1770283"/>
            </w:placeholder>
          </w:sdtPr>
          <w:sdtContent>
            <w:tc>
              <w:tcPr>
                <w:tcW w:w="585" w:type="pct"/>
              </w:tcPr>
              <w:p w14:paraId="274526B3" w14:textId="3F91EB36" w:rsidR="00A36245" w:rsidRDefault="00D46742" w:rsidP="008360E5">
                <w:pPr>
                  <w:spacing w:line="276" w:lineRule="auto"/>
                </w:pPr>
                <w:r>
                  <w:t>…</w:t>
                </w:r>
              </w:p>
            </w:tc>
          </w:sdtContent>
        </w:sdt>
        <w:sdt>
          <w:sdtPr>
            <w:id w:val="76408451"/>
            <w:placeholder>
              <w:docPart w:val="5FA6AE8B3169406ABDD19745E0A3EE62"/>
            </w:placeholder>
          </w:sdtPr>
          <w:sdtContent>
            <w:tc>
              <w:tcPr>
                <w:tcW w:w="424" w:type="pct"/>
              </w:tcPr>
              <w:p w14:paraId="52201275" w14:textId="567A8BCA" w:rsidR="00A36245" w:rsidRDefault="00A36245" w:rsidP="008360E5">
                <w:pPr>
                  <w:spacing w:line="276" w:lineRule="auto"/>
                </w:pPr>
                <w:r>
                  <w:t>…</w:t>
                </w:r>
              </w:p>
            </w:tc>
          </w:sdtContent>
        </w:sdt>
        <w:sdt>
          <w:sdtPr>
            <w:id w:val="1096835547"/>
            <w:placeholder>
              <w:docPart w:val="7DAA13B83E37484BA3DD2E4F966E9C01"/>
            </w:placeholder>
          </w:sdtPr>
          <w:sdtContent>
            <w:tc>
              <w:tcPr>
                <w:tcW w:w="347" w:type="pct"/>
              </w:tcPr>
              <w:p w14:paraId="2443D387" w14:textId="3A7DD922" w:rsidR="00A36245" w:rsidRDefault="00A36245" w:rsidP="008360E5">
                <w:pPr>
                  <w:spacing w:line="276" w:lineRule="auto"/>
                </w:pPr>
                <w:r>
                  <w:t>…</w:t>
                </w:r>
              </w:p>
            </w:tc>
          </w:sdtContent>
        </w:sdt>
        <w:sdt>
          <w:sdtPr>
            <w:id w:val="114339032"/>
            <w:placeholder>
              <w:docPart w:val="CFE76C672CCB4020946BD36A5087CB91"/>
            </w:placeholder>
          </w:sdtPr>
          <w:sdtContent>
            <w:tc>
              <w:tcPr>
                <w:tcW w:w="441" w:type="pct"/>
              </w:tcPr>
              <w:p w14:paraId="22EA6F68" w14:textId="276FDE6E" w:rsidR="00A36245" w:rsidRDefault="00A36245" w:rsidP="008360E5">
                <w:pPr>
                  <w:spacing w:line="276" w:lineRule="auto"/>
                </w:pPr>
                <w:r>
                  <w:t>…</w:t>
                </w:r>
              </w:p>
            </w:tc>
          </w:sdtContent>
        </w:sdt>
      </w:tr>
      <w:tr w:rsidR="007C3261" w14:paraId="24123509" w14:textId="77777777" w:rsidTr="00B05DE3">
        <w:tc>
          <w:tcPr>
            <w:tcW w:w="233" w:type="pct"/>
            <w:vAlign w:val="center"/>
          </w:tcPr>
          <w:p w14:paraId="7631A1E7" w14:textId="61D31CB8" w:rsidR="00A36245" w:rsidRDefault="00000000" w:rsidP="008360E5">
            <w:pPr>
              <w:spacing w:line="276" w:lineRule="auto"/>
              <w:jc w:val="center"/>
            </w:pPr>
            <w:sdt>
              <w:sdtPr>
                <w:id w:val="-17048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2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4" w:type="pct"/>
            <w:vAlign w:val="center"/>
          </w:tcPr>
          <w:p w14:paraId="691D22E9" w14:textId="2999D9B5" w:rsidR="00A36245" w:rsidRDefault="00000000" w:rsidP="008360E5">
            <w:pPr>
              <w:spacing w:line="276" w:lineRule="auto"/>
              <w:jc w:val="center"/>
            </w:pPr>
            <w:sdt>
              <w:sdtPr>
                <w:id w:val="-38780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2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3" w:type="pct"/>
            <w:vAlign w:val="center"/>
          </w:tcPr>
          <w:p w14:paraId="1DD13890" w14:textId="25B68673" w:rsidR="00A36245" w:rsidRDefault="00000000" w:rsidP="008360E5">
            <w:pPr>
              <w:spacing w:line="276" w:lineRule="auto"/>
              <w:jc w:val="center"/>
            </w:pPr>
            <w:sdt>
              <w:sdtPr>
                <w:id w:val="35739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2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4" w:type="pct"/>
            <w:vAlign w:val="center"/>
          </w:tcPr>
          <w:p w14:paraId="7E739FB6" w14:textId="30E8703D" w:rsidR="00A36245" w:rsidRDefault="00000000" w:rsidP="008360E5">
            <w:pPr>
              <w:spacing w:line="276" w:lineRule="auto"/>
              <w:jc w:val="center"/>
            </w:pPr>
            <w:sdt>
              <w:sdtPr>
                <w:id w:val="69349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2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pct"/>
            <w:vAlign w:val="center"/>
          </w:tcPr>
          <w:p w14:paraId="34C2FA2F" w14:textId="2F9794C5" w:rsidR="00A36245" w:rsidRDefault="00000000" w:rsidP="008360E5">
            <w:pPr>
              <w:spacing w:line="276" w:lineRule="auto"/>
              <w:jc w:val="center"/>
            </w:pPr>
            <w:sdt>
              <w:sdtPr>
                <w:id w:val="-31695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2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4" w:type="pct"/>
            <w:vAlign w:val="center"/>
          </w:tcPr>
          <w:p w14:paraId="3704BAA9" w14:textId="5863C5F0" w:rsidR="00A36245" w:rsidRDefault="00000000" w:rsidP="008360E5">
            <w:pPr>
              <w:spacing w:line="276" w:lineRule="auto"/>
              <w:jc w:val="center"/>
            </w:pPr>
            <w:sdt>
              <w:sdtPr>
                <w:id w:val="-89936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2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643853788"/>
            <w:placeholder>
              <w:docPart w:val="F8E72F8B7DE84A1595B6E116BD63D352"/>
            </w:placeholder>
          </w:sdtPr>
          <w:sdtContent>
            <w:tc>
              <w:tcPr>
                <w:tcW w:w="546" w:type="pct"/>
              </w:tcPr>
              <w:p w14:paraId="4B79BA37" w14:textId="1B6F65AC" w:rsidR="00A36245" w:rsidRDefault="00A36245" w:rsidP="008360E5">
                <w:pPr>
                  <w:spacing w:line="276" w:lineRule="auto"/>
                </w:pPr>
                <w:r>
                  <w:t>…</w:t>
                </w:r>
              </w:p>
            </w:tc>
          </w:sdtContent>
        </w:sdt>
        <w:sdt>
          <w:sdtPr>
            <w:id w:val="-995887668"/>
            <w:placeholder>
              <w:docPart w:val="35BEFDAE28EC4F88B40FA164DB9A78EF"/>
            </w:placeholder>
          </w:sdtPr>
          <w:sdtContent>
            <w:tc>
              <w:tcPr>
                <w:tcW w:w="782" w:type="pct"/>
              </w:tcPr>
              <w:p w14:paraId="17E99B23" w14:textId="7B86FC64" w:rsidR="00A36245" w:rsidRDefault="00A36245" w:rsidP="008360E5">
                <w:pPr>
                  <w:spacing w:line="276" w:lineRule="auto"/>
                </w:pPr>
                <w:r>
                  <w:t>…</w:t>
                </w:r>
              </w:p>
            </w:tc>
          </w:sdtContent>
        </w:sdt>
        <w:sdt>
          <w:sdtPr>
            <w:id w:val="-1535967708"/>
            <w:placeholder>
              <w:docPart w:val="37412C69A125484985E7DD37B444CBF7"/>
            </w:placeholder>
          </w:sdtPr>
          <w:sdtContent>
            <w:tc>
              <w:tcPr>
                <w:tcW w:w="585" w:type="pct"/>
              </w:tcPr>
              <w:p w14:paraId="77F1484E" w14:textId="0D9E67BE" w:rsidR="00A36245" w:rsidRDefault="00A36245" w:rsidP="008360E5">
                <w:pPr>
                  <w:spacing w:line="276" w:lineRule="auto"/>
                </w:pPr>
                <w:r>
                  <w:t>…</w:t>
                </w:r>
              </w:p>
            </w:tc>
          </w:sdtContent>
        </w:sdt>
        <w:sdt>
          <w:sdtPr>
            <w:id w:val="-961189078"/>
            <w:placeholder>
              <w:docPart w:val="4E5F9B14C76D4EBDA7555152C9F1BD69"/>
            </w:placeholder>
          </w:sdtPr>
          <w:sdtContent>
            <w:tc>
              <w:tcPr>
                <w:tcW w:w="424" w:type="pct"/>
              </w:tcPr>
              <w:p w14:paraId="3E401854" w14:textId="3912A983" w:rsidR="00A36245" w:rsidRDefault="00A36245" w:rsidP="008360E5">
                <w:pPr>
                  <w:spacing w:line="276" w:lineRule="auto"/>
                </w:pPr>
                <w:r>
                  <w:t>…</w:t>
                </w:r>
              </w:p>
            </w:tc>
          </w:sdtContent>
        </w:sdt>
        <w:sdt>
          <w:sdtPr>
            <w:id w:val="-1461724506"/>
            <w:placeholder>
              <w:docPart w:val="BA6081845E064CBDBBC99E3113249CA9"/>
            </w:placeholder>
          </w:sdtPr>
          <w:sdtContent>
            <w:tc>
              <w:tcPr>
                <w:tcW w:w="347" w:type="pct"/>
              </w:tcPr>
              <w:p w14:paraId="454C5DFB" w14:textId="45543302" w:rsidR="00A36245" w:rsidRDefault="00A36245" w:rsidP="008360E5">
                <w:pPr>
                  <w:spacing w:line="276" w:lineRule="auto"/>
                </w:pPr>
                <w:r>
                  <w:t>…</w:t>
                </w:r>
              </w:p>
            </w:tc>
          </w:sdtContent>
        </w:sdt>
        <w:sdt>
          <w:sdtPr>
            <w:id w:val="1731033698"/>
            <w:placeholder>
              <w:docPart w:val="C703EBBF16E047D39129B52E7F1A1D7A"/>
            </w:placeholder>
          </w:sdtPr>
          <w:sdtContent>
            <w:tc>
              <w:tcPr>
                <w:tcW w:w="441" w:type="pct"/>
              </w:tcPr>
              <w:p w14:paraId="7E6FDA2F" w14:textId="2878CD20" w:rsidR="00A36245" w:rsidRDefault="00A36245" w:rsidP="008360E5">
                <w:pPr>
                  <w:spacing w:line="276" w:lineRule="auto"/>
                </w:pPr>
                <w:r>
                  <w:t>…</w:t>
                </w:r>
              </w:p>
            </w:tc>
          </w:sdtContent>
        </w:sdt>
      </w:tr>
      <w:tr w:rsidR="007C3261" w14:paraId="12326BB9" w14:textId="77777777" w:rsidTr="00B05DE3">
        <w:tc>
          <w:tcPr>
            <w:tcW w:w="233" w:type="pct"/>
            <w:vAlign w:val="center"/>
          </w:tcPr>
          <w:p w14:paraId="69896CC3" w14:textId="04708C43" w:rsidR="00A36245" w:rsidRDefault="00000000" w:rsidP="008360E5">
            <w:pPr>
              <w:spacing w:line="276" w:lineRule="auto"/>
              <w:jc w:val="center"/>
            </w:pPr>
            <w:sdt>
              <w:sdtPr>
                <w:id w:val="-1676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2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4" w:type="pct"/>
            <w:vAlign w:val="center"/>
          </w:tcPr>
          <w:p w14:paraId="581E7484" w14:textId="3AF06FD1" w:rsidR="00A36245" w:rsidRDefault="00000000" w:rsidP="008360E5">
            <w:pPr>
              <w:spacing w:line="276" w:lineRule="auto"/>
              <w:jc w:val="center"/>
            </w:pPr>
            <w:sdt>
              <w:sdtPr>
                <w:id w:val="47835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2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3" w:type="pct"/>
            <w:vAlign w:val="center"/>
          </w:tcPr>
          <w:p w14:paraId="2368D993" w14:textId="33F86AA1" w:rsidR="00A36245" w:rsidRDefault="00000000" w:rsidP="008360E5">
            <w:pPr>
              <w:spacing w:line="276" w:lineRule="auto"/>
              <w:jc w:val="center"/>
            </w:pPr>
            <w:sdt>
              <w:sdtPr>
                <w:id w:val="-86189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2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4" w:type="pct"/>
            <w:vAlign w:val="center"/>
          </w:tcPr>
          <w:p w14:paraId="086FAC48" w14:textId="4868C227" w:rsidR="00A36245" w:rsidRDefault="00000000" w:rsidP="008360E5">
            <w:pPr>
              <w:spacing w:line="276" w:lineRule="auto"/>
              <w:jc w:val="center"/>
            </w:pPr>
            <w:sdt>
              <w:sdtPr>
                <w:id w:val="-106872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2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pct"/>
            <w:vAlign w:val="center"/>
          </w:tcPr>
          <w:p w14:paraId="3F30EB65" w14:textId="71860230" w:rsidR="00A36245" w:rsidRDefault="00000000" w:rsidP="008360E5">
            <w:pPr>
              <w:spacing w:line="276" w:lineRule="auto"/>
              <w:jc w:val="center"/>
            </w:pPr>
            <w:sdt>
              <w:sdtPr>
                <w:id w:val="-89929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2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4" w:type="pct"/>
            <w:vAlign w:val="center"/>
          </w:tcPr>
          <w:p w14:paraId="52C36618" w14:textId="2BB941EA" w:rsidR="00A36245" w:rsidRDefault="00000000" w:rsidP="008360E5">
            <w:pPr>
              <w:spacing w:line="276" w:lineRule="auto"/>
              <w:jc w:val="center"/>
            </w:pPr>
            <w:sdt>
              <w:sdtPr>
                <w:id w:val="22403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2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489906949"/>
            <w:placeholder>
              <w:docPart w:val="1C0CAF8EBB2D49B0926CC9F04507D32F"/>
            </w:placeholder>
          </w:sdtPr>
          <w:sdtContent>
            <w:tc>
              <w:tcPr>
                <w:tcW w:w="546" w:type="pct"/>
              </w:tcPr>
              <w:p w14:paraId="2D308FD8" w14:textId="38A18A62" w:rsidR="00A36245" w:rsidRDefault="00A36245" w:rsidP="008360E5">
                <w:pPr>
                  <w:spacing w:line="276" w:lineRule="auto"/>
                </w:pPr>
                <w:r>
                  <w:t>…</w:t>
                </w:r>
              </w:p>
            </w:tc>
          </w:sdtContent>
        </w:sdt>
        <w:sdt>
          <w:sdtPr>
            <w:id w:val="-1671548402"/>
            <w:placeholder>
              <w:docPart w:val="4E9D6EA794A14463B85EF5CDEBBCD396"/>
            </w:placeholder>
          </w:sdtPr>
          <w:sdtContent>
            <w:tc>
              <w:tcPr>
                <w:tcW w:w="782" w:type="pct"/>
              </w:tcPr>
              <w:p w14:paraId="3B0B253D" w14:textId="509C52AF" w:rsidR="00A36245" w:rsidRDefault="00A36245" w:rsidP="008360E5">
                <w:pPr>
                  <w:spacing w:line="276" w:lineRule="auto"/>
                </w:pPr>
                <w:r>
                  <w:t>…</w:t>
                </w:r>
              </w:p>
            </w:tc>
          </w:sdtContent>
        </w:sdt>
        <w:sdt>
          <w:sdtPr>
            <w:id w:val="576244917"/>
            <w:placeholder>
              <w:docPart w:val="EF339B5DE68C4A5BBDBD9E903565F2FD"/>
            </w:placeholder>
          </w:sdtPr>
          <w:sdtContent>
            <w:tc>
              <w:tcPr>
                <w:tcW w:w="585" w:type="pct"/>
              </w:tcPr>
              <w:p w14:paraId="35A071D9" w14:textId="4B7EBAEA" w:rsidR="00A36245" w:rsidRDefault="00A36245" w:rsidP="008360E5">
                <w:pPr>
                  <w:spacing w:line="276" w:lineRule="auto"/>
                </w:pPr>
                <w:r>
                  <w:t>…</w:t>
                </w:r>
              </w:p>
            </w:tc>
          </w:sdtContent>
        </w:sdt>
        <w:sdt>
          <w:sdtPr>
            <w:id w:val="-1356804798"/>
            <w:placeholder>
              <w:docPart w:val="08F1F5CA9F6C4FB2AD2DF274C9E22766"/>
            </w:placeholder>
          </w:sdtPr>
          <w:sdtContent>
            <w:tc>
              <w:tcPr>
                <w:tcW w:w="424" w:type="pct"/>
              </w:tcPr>
              <w:p w14:paraId="67568FE6" w14:textId="62AF8DEF" w:rsidR="00A36245" w:rsidRDefault="00A36245" w:rsidP="008360E5">
                <w:pPr>
                  <w:spacing w:line="276" w:lineRule="auto"/>
                </w:pPr>
                <w:r>
                  <w:t>…</w:t>
                </w:r>
              </w:p>
            </w:tc>
          </w:sdtContent>
        </w:sdt>
        <w:sdt>
          <w:sdtPr>
            <w:id w:val="1383145243"/>
            <w:placeholder>
              <w:docPart w:val="97D979893B88495FB26044DE755BB885"/>
            </w:placeholder>
          </w:sdtPr>
          <w:sdtContent>
            <w:tc>
              <w:tcPr>
                <w:tcW w:w="347" w:type="pct"/>
              </w:tcPr>
              <w:p w14:paraId="3F331F83" w14:textId="4FCA9A88" w:rsidR="00A36245" w:rsidRDefault="00A36245" w:rsidP="008360E5">
                <w:pPr>
                  <w:spacing w:line="276" w:lineRule="auto"/>
                </w:pPr>
                <w:r>
                  <w:t>…</w:t>
                </w:r>
              </w:p>
            </w:tc>
          </w:sdtContent>
        </w:sdt>
        <w:sdt>
          <w:sdtPr>
            <w:id w:val="1147324314"/>
            <w:placeholder>
              <w:docPart w:val="04324EB0CCC5457E8917E021104B5B5D"/>
            </w:placeholder>
          </w:sdtPr>
          <w:sdtContent>
            <w:tc>
              <w:tcPr>
                <w:tcW w:w="441" w:type="pct"/>
              </w:tcPr>
              <w:p w14:paraId="673C5FC1" w14:textId="6B684934" w:rsidR="00A36245" w:rsidRDefault="00A36245" w:rsidP="008360E5">
                <w:pPr>
                  <w:spacing w:line="276" w:lineRule="auto"/>
                </w:pPr>
                <w:r>
                  <w:t>…</w:t>
                </w:r>
              </w:p>
            </w:tc>
          </w:sdtContent>
        </w:sdt>
      </w:tr>
    </w:tbl>
    <w:p w14:paraId="511AE708" w14:textId="50EDFCEB" w:rsidR="00C93B4E" w:rsidRDefault="00C93B4E" w:rsidP="00B51E8A">
      <w:pPr>
        <w:pStyle w:val="KeinLeerraum"/>
      </w:pPr>
    </w:p>
    <w:tbl>
      <w:tblPr>
        <w:tblStyle w:val="Tabellenraster"/>
        <w:tblW w:w="5004" w:type="pct"/>
        <w:tblLook w:val="04A0" w:firstRow="1" w:lastRow="0" w:firstColumn="1" w:lastColumn="0" w:noHBand="0" w:noVBand="1"/>
      </w:tblPr>
      <w:tblGrid>
        <w:gridCol w:w="3113"/>
        <w:gridCol w:w="2695"/>
        <w:gridCol w:w="3259"/>
      </w:tblGrid>
      <w:tr w:rsidR="005B72A8" w14:paraId="1EB09285" w14:textId="77777777" w:rsidTr="007C3261">
        <w:tc>
          <w:tcPr>
            <w:tcW w:w="5000" w:type="pct"/>
            <w:gridSpan w:val="3"/>
          </w:tcPr>
          <w:p w14:paraId="7C5331F6" w14:textId="513EE5D0" w:rsidR="005B72A8" w:rsidRPr="002F46C2" w:rsidRDefault="005B72A8" w:rsidP="008360E5">
            <w:pPr>
              <w:spacing w:line="276" w:lineRule="auto"/>
              <w:rPr>
                <w:b/>
                <w:bCs/>
              </w:rPr>
            </w:pPr>
            <w:r w:rsidRPr="002F46C2">
              <w:rPr>
                <w:b/>
                <w:bCs/>
              </w:rPr>
              <w:t>Befunde Empfänger:in</w:t>
            </w:r>
            <w:r w:rsidR="002F46C2">
              <w:rPr>
                <w:b/>
                <w:bCs/>
              </w:rPr>
              <w:t xml:space="preserve"> </w:t>
            </w:r>
            <w:r w:rsidR="002F46C2" w:rsidRPr="002F46C2">
              <w:t>(Mehrfachnennung ist möglich)</w:t>
            </w:r>
          </w:p>
        </w:tc>
      </w:tr>
      <w:tr w:rsidR="007C3261" w14:paraId="4560A098" w14:textId="77777777" w:rsidTr="007C3261">
        <w:tc>
          <w:tcPr>
            <w:tcW w:w="1717" w:type="pct"/>
          </w:tcPr>
          <w:p w14:paraId="76F1BE5F" w14:textId="2EC308A8" w:rsidR="00AF0F5B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084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F5B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AF0F5B" w:rsidRPr="007C3261">
              <w:rPr>
                <w:sz w:val="14"/>
                <w:szCs w:val="14"/>
              </w:rPr>
              <w:t xml:space="preserve">Unwohlsein </w:t>
            </w:r>
            <w:sdt>
              <w:sdtPr>
                <w:rPr>
                  <w:sz w:val="14"/>
                  <w:szCs w:val="14"/>
                </w:rPr>
                <w:id w:val="-17111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F5B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AF0F5B" w:rsidRPr="007C3261">
              <w:rPr>
                <w:sz w:val="14"/>
                <w:szCs w:val="14"/>
              </w:rPr>
              <w:t xml:space="preserve">Übelkeit </w:t>
            </w:r>
            <w:sdt>
              <w:sdtPr>
                <w:rPr>
                  <w:sz w:val="14"/>
                  <w:szCs w:val="14"/>
                </w:rPr>
                <w:id w:val="-67426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F5B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AF0F5B" w:rsidRPr="007C3261">
              <w:rPr>
                <w:sz w:val="14"/>
                <w:szCs w:val="14"/>
              </w:rPr>
              <w:t>Erbrechen</w:t>
            </w:r>
          </w:p>
        </w:tc>
        <w:tc>
          <w:tcPr>
            <w:tcW w:w="1486" w:type="pct"/>
          </w:tcPr>
          <w:p w14:paraId="33213C59" w14:textId="5C7C2C9D" w:rsidR="00AF0F5B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200681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F5B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AF0F5B" w:rsidRPr="007C3261">
              <w:rPr>
                <w:sz w:val="14"/>
                <w:szCs w:val="14"/>
              </w:rPr>
              <w:t xml:space="preserve">Husten </w:t>
            </w:r>
            <w:sdt>
              <w:sdtPr>
                <w:rPr>
                  <w:sz w:val="14"/>
                  <w:szCs w:val="14"/>
                </w:rPr>
                <w:id w:val="-161336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F5B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AF0F5B" w:rsidRPr="007C3261">
              <w:rPr>
                <w:sz w:val="14"/>
                <w:szCs w:val="14"/>
              </w:rPr>
              <w:t xml:space="preserve">Heiserkeit </w:t>
            </w:r>
            <w:sdt>
              <w:sdtPr>
                <w:rPr>
                  <w:sz w:val="14"/>
                  <w:szCs w:val="14"/>
                </w:rPr>
                <w:id w:val="41343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F5B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AF0F5B" w:rsidRPr="007C3261">
              <w:rPr>
                <w:sz w:val="14"/>
                <w:szCs w:val="14"/>
              </w:rPr>
              <w:t>Stridor</w:t>
            </w:r>
          </w:p>
        </w:tc>
        <w:tc>
          <w:tcPr>
            <w:tcW w:w="1797" w:type="pct"/>
          </w:tcPr>
          <w:p w14:paraId="1D14E34C" w14:textId="696015F7" w:rsidR="00AF0F5B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02261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910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810910" w:rsidRPr="007C3261">
              <w:rPr>
                <w:sz w:val="14"/>
                <w:szCs w:val="14"/>
              </w:rPr>
              <w:t xml:space="preserve">RR-Abfall syst. </w:t>
            </w:r>
            <w:sdt>
              <w:sdtPr>
                <w:rPr>
                  <w:sz w:val="14"/>
                  <w:szCs w:val="14"/>
                </w:rPr>
                <w:id w:val="93448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910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810910" w:rsidRPr="007C3261">
              <w:rPr>
                <w:sz w:val="14"/>
                <w:szCs w:val="14"/>
              </w:rPr>
              <w:t xml:space="preserve">&lt;20 mmHg </w:t>
            </w:r>
            <w:sdt>
              <w:sdtPr>
                <w:rPr>
                  <w:sz w:val="14"/>
                  <w:szCs w:val="14"/>
                </w:rPr>
                <w:id w:val="-174332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910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810910" w:rsidRPr="007C3261">
              <w:rPr>
                <w:sz w:val="14"/>
                <w:szCs w:val="14"/>
              </w:rPr>
              <w:t>&gt;20 mmHg</w:t>
            </w:r>
          </w:p>
        </w:tc>
      </w:tr>
      <w:tr w:rsidR="007C3261" w14:paraId="6042F4E0" w14:textId="77777777" w:rsidTr="007C3261">
        <w:tc>
          <w:tcPr>
            <w:tcW w:w="1717" w:type="pct"/>
          </w:tcPr>
          <w:p w14:paraId="26FDB3B9" w14:textId="0DCCC62C" w:rsidR="00AF0F5B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20360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F5B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AF0F5B" w:rsidRPr="007C3261">
              <w:rPr>
                <w:sz w:val="14"/>
                <w:szCs w:val="14"/>
              </w:rPr>
              <w:t xml:space="preserve">Diarrhoe </w:t>
            </w:r>
            <w:sdt>
              <w:sdtPr>
                <w:rPr>
                  <w:sz w:val="14"/>
                  <w:szCs w:val="14"/>
                </w:rPr>
                <w:id w:val="-191038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F5B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AF0F5B" w:rsidRPr="007C3261">
              <w:rPr>
                <w:sz w:val="14"/>
                <w:szCs w:val="14"/>
              </w:rPr>
              <w:t>Bauchkrämpfe</w:t>
            </w:r>
          </w:p>
        </w:tc>
        <w:tc>
          <w:tcPr>
            <w:tcW w:w="1486" w:type="pct"/>
          </w:tcPr>
          <w:p w14:paraId="6DE48523" w14:textId="21581408" w:rsidR="00AF0F5B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16712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F5B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AF0F5B" w:rsidRPr="007C3261">
              <w:rPr>
                <w:sz w:val="14"/>
                <w:szCs w:val="14"/>
              </w:rPr>
              <w:t>Akute Dyspnoe</w:t>
            </w:r>
          </w:p>
        </w:tc>
        <w:tc>
          <w:tcPr>
            <w:tcW w:w="1797" w:type="pct"/>
          </w:tcPr>
          <w:p w14:paraId="72D4941C" w14:textId="68600BB2" w:rsidR="00AF0F5B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230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910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810910" w:rsidRPr="007C3261">
              <w:rPr>
                <w:sz w:val="14"/>
                <w:szCs w:val="14"/>
              </w:rPr>
              <w:t>RR-Anstieg</w:t>
            </w:r>
          </w:p>
        </w:tc>
      </w:tr>
      <w:tr w:rsidR="007C3261" w14:paraId="22DB8FF9" w14:textId="77777777" w:rsidTr="007C3261">
        <w:tc>
          <w:tcPr>
            <w:tcW w:w="1717" w:type="pct"/>
          </w:tcPr>
          <w:p w14:paraId="03B91536" w14:textId="0B74BE56" w:rsidR="00AF0F5B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8863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F5B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AF0F5B" w:rsidRPr="007C3261">
              <w:rPr>
                <w:sz w:val="14"/>
                <w:szCs w:val="14"/>
              </w:rPr>
              <w:t>Schüttelfrost</w:t>
            </w:r>
          </w:p>
        </w:tc>
        <w:tc>
          <w:tcPr>
            <w:tcW w:w="1486" w:type="pct"/>
          </w:tcPr>
          <w:p w14:paraId="6E6F784E" w14:textId="41FE1214" w:rsidR="00AF0F5B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77777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F5B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AF0F5B" w:rsidRPr="007C3261">
              <w:rPr>
                <w:sz w:val="14"/>
                <w:szCs w:val="14"/>
              </w:rPr>
              <w:t>Zyanose</w:t>
            </w:r>
          </w:p>
        </w:tc>
        <w:tc>
          <w:tcPr>
            <w:tcW w:w="1797" w:type="pct"/>
          </w:tcPr>
          <w:p w14:paraId="329BE571" w14:textId="77777777" w:rsid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8898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910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810910" w:rsidRPr="007C3261">
              <w:rPr>
                <w:sz w:val="14"/>
                <w:szCs w:val="14"/>
              </w:rPr>
              <w:t xml:space="preserve">Herzfrequenz Anstieg um </w:t>
            </w:r>
          </w:p>
          <w:p w14:paraId="4567314F" w14:textId="3F97837B" w:rsidR="00AF0F5B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47681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910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810910" w:rsidRPr="007C3261">
              <w:rPr>
                <w:sz w:val="14"/>
                <w:szCs w:val="14"/>
              </w:rPr>
              <w:t xml:space="preserve">&lt;20 /min </w:t>
            </w:r>
            <w:sdt>
              <w:sdtPr>
                <w:rPr>
                  <w:sz w:val="14"/>
                  <w:szCs w:val="14"/>
                </w:rPr>
                <w:id w:val="199884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910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810910" w:rsidRPr="007C3261">
              <w:rPr>
                <w:sz w:val="14"/>
                <w:szCs w:val="14"/>
              </w:rPr>
              <w:t>&gt;20 /min</w:t>
            </w:r>
          </w:p>
        </w:tc>
      </w:tr>
      <w:tr w:rsidR="007C3261" w14:paraId="29D74723" w14:textId="77777777" w:rsidTr="007C3261">
        <w:tc>
          <w:tcPr>
            <w:tcW w:w="1717" w:type="pct"/>
          </w:tcPr>
          <w:p w14:paraId="5C2F08FD" w14:textId="32563D1E" w:rsidR="00AF0F5B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75533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F5B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AF0F5B" w:rsidRPr="007C3261">
              <w:rPr>
                <w:sz w:val="14"/>
                <w:szCs w:val="14"/>
              </w:rPr>
              <w:t xml:space="preserve">Temperaturanstieg </w:t>
            </w:r>
            <w:sdt>
              <w:sdtPr>
                <w:rPr>
                  <w:sz w:val="14"/>
                  <w:szCs w:val="14"/>
                </w:rPr>
                <w:id w:val="-22406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F5B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AF0F5B" w:rsidRPr="007C3261">
              <w:rPr>
                <w:sz w:val="14"/>
                <w:szCs w:val="14"/>
              </w:rPr>
              <w:t xml:space="preserve">&gt;1 °C </w:t>
            </w:r>
            <w:sdt>
              <w:sdtPr>
                <w:rPr>
                  <w:sz w:val="14"/>
                  <w:szCs w:val="14"/>
                </w:rPr>
                <w:id w:val="36140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F5B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AF0F5B" w:rsidRPr="007C3261">
              <w:rPr>
                <w:sz w:val="14"/>
                <w:szCs w:val="14"/>
              </w:rPr>
              <w:t>&gt;2 °C</w:t>
            </w:r>
          </w:p>
        </w:tc>
        <w:tc>
          <w:tcPr>
            <w:tcW w:w="1486" w:type="pct"/>
          </w:tcPr>
          <w:p w14:paraId="1378C155" w14:textId="7D766B88" w:rsidR="00AF0F5B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77732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F5B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AF0F5B" w:rsidRPr="007C3261">
              <w:rPr>
                <w:sz w:val="14"/>
                <w:szCs w:val="14"/>
              </w:rPr>
              <w:t>Tachypnoe</w:t>
            </w:r>
          </w:p>
        </w:tc>
        <w:tc>
          <w:tcPr>
            <w:tcW w:w="1797" w:type="pct"/>
          </w:tcPr>
          <w:p w14:paraId="1A9D912E" w14:textId="19E6EBF4" w:rsidR="00810910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96318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910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810910" w:rsidRPr="007C3261">
              <w:rPr>
                <w:sz w:val="14"/>
                <w:szCs w:val="14"/>
              </w:rPr>
              <w:t xml:space="preserve">Kreislaufkollaps </w:t>
            </w:r>
            <w:sdt>
              <w:sdtPr>
                <w:rPr>
                  <w:sz w:val="14"/>
                  <w:szCs w:val="14"/>
                </w:rPr>
                <w:id w:val="-121034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910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810910" w:rsidRPr="007C3261">
              <w:rPr>
                <w:sz w:val="14"/>
                <w:szCs w:val="14"/>
              </w:rPr>
              <w:t>Schock</w:t>
            </w:r>
          </w:p>
        </w:tc>
      </w:tr>
      <w:tr w:rsidR="007C3261" w14:paraId="503FFA7B" w14:textId="77777777" w:rsidTr="007C3261">
        <w:tc>
          <w:tcPr>
            <w:tcW w:w="1717" w:type="pct"/>
          </w:tcPr>
          <w:p w14:paraId="42D0D0BF" w14:textId="72E9F8E2" w:rsidR="00AF0F5B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77564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F5B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AF0F5B" w:rsidRPr="007C3261">
              <w:rPr>
                <w:sz w:val="14"/>
                <w:szCs w:val="14"/>
              </w:rPr>
              <w:t xml:space="preserve">Fieber </w:t>
            </w:r>
            <w:sdt>
              <w:sdtPr>
                <w:rPr>
                  <w:sz w:val="14"/>
                  <w:szCs w:val="14"/>
                </w:rPr>
                <w:id w:val="-62515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F5B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AF0F5B" w:rsidRPr="007C3261">
              <w:rPr>
                <w:sz w:val="14"/>
                <w:szCs w:val="14"/>
              </w:rPr>
              <w:t xml:space="preserve">Temp. </w:t>
            </w:r>
            <w:r w:rsidR="006E4C06" w:rsidRPr="007C3261">
              <w:rPr>
                <w:sz w:val="14"/>
                <w:szCs w:val="14"/>
              </w:rPr>
              <w:t>&gt;</w:t>
            </w:r>
            <w:r w:rsidR="00AF0F5B" w:rsidRPr="007C3261">
              <w:rPr>
                <w:sz w:val="14"/>
                <w:szCs w:val="14"/>
              </w:rPr>
              <w:t>39 °C</w:t>
            </w:r>
          </w:p>
        </w:tc>
        <w:tc>
          <w:tcPr>
            <w:tcW w:w="1486" w:type="pct"/>
          </w:tcPr>
          <w:p w14:paraId="5FE510B8" w14:textId="08399E81" w:rsidR="00AF0F5B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204574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F5B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AF0F5B" w:rsidRPr="007C3261">
              <w:rPr>
                <w:sz w:val="14"/>
                <w:szCs w:val="14"/>
              </w:rPr>
              <w:t>Rücken-/Flankenschmerzen</w:t>
            </w:r>
          </w:p>
        </w:tc>
        <w:tc>
          <w:tcPr>
            <w:tcW w:w="1797" w:type="pct"/>
          </w:tcPr>
          <w:p w14:paraId="71BF3ACF" w14:textId="5CAA6361" w:rsidR="00AF0F5B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77963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910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810910" w:rsidRPr="007C3261">
              <w:rPr>
                <w:sz w:val="14"/>
                <w:szCs w:val="14"/>
              </w:rPr>
              <w:t xml:space="preserve">Pulmonale Infiltrate </w:t>
            </w:r>
            <w:sdt>
              <w:sdtPr>
                <w:rPr>
                  <w:sz w:val="14"/>
                  <w:szCs w:val="14"/>
                </w:rPr>
                <w:id w:val="-175543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910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810910" w:rsidRPr="007C3261">
              <w:rPr>
                <w:sz w:val="14"/>
                <w:szCs w:val="14"/>
              </w:rPr>
              <w:t>bilateral (Röntgen)</w:t>
            </w:r>
          </w:p>
        </w:tc>
      </w:tr>
      <w:tr w:rsidR="007C3261" w14:paraId="3B396E8F" w14:textId="77777777" w:rsidTr="007C3261">
        <w:tc>
          <w:tcPr>
            <w:tcW w:w="1717" w:type="pct"/>
          </w:tcPr>
          <w:p w14:paraId="41790E16" w14:textId="6A5E3FEB" w:rsidR="00AF0F5B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51204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F5B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52123F" w:rsidRPr="007C3261">
              <w:rPr>
                <w:sz w:val="14"/>
                <w:szCs w:val="14"/>
              </w:rPr>
              <w:t>Hitzewallung</w:t>
            </w:r>
            <w:r w:rsidR="00AF0F5B" w:rsidRPr="007C3261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-161312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F5B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AF0F5B" w:rsidRPr="007C3261">
              <w:rPr>
                <w:sz w:val="14"/>
                <w:szCs w:val="14"/>
              </w:rPr>
              <w:t>Schweißausbruch</w:t>
            </w:r>
          </w:p>
        </w:tc>
        <w:tc>
          <w:tcPr>
            <w:tcW w:w="1486" w:type="pct"/>
          </w:tcPr>
          <w:p w14:paraId="5C1E2DD1" w14:textId="208A6EBF" w:rsidR="00AF0F5B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5856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F5B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AF0F5B" w:rsidRPr="007C3261">
              <w:rPr>
                <w:sz w:val="14"/>
                <w:szCs w:val="14"/>
              </w:rPr>
              <w:t xml:space="preserve">Oligurie/Anurie </w:t>
            </w:r>
            <w:sdt>
              <w:sdtPr>
                <w:rPr>
                  <w:sz w:val="14"/>
                  <w:szCs w:val="14"/>
                </w:rPr>
                <w:id w:val="18589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F5B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AF0F5B" w:rsidRPr="007C3261">
              <w:rPr>
                <w:sz w:val="14"/>
                <w:szCs w:val="14"/>
              </w:rPr>
              <w:t>Makrohämaturie</w:t>
            </w:r>
          </w:p>
        </w:tc>
        <w:tc>
          <w:tcPr>
            <w:tcW w:w="1797" w:type="pct"/>
          </w:tcPr>
          <w:p w14:paraId="0CD0A43D" w14:textId="33AC69CF" w:rsidR="00AF0F5B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5544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910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810910" w:rsidRPr="007C3261">
              <w:rPr>
                <w:sz w:val="14"/>
                <w:szCs w:val="14"/>
              </w:rPr>
              <w:t>Lungenödem</w:t>
            </w:r>
          </w:p>
        </w:tc>
      </w:tr>
      <w:tr w:rsidR="007C3261" w14:paraId="24E4932A" w14:textId="77777777" w:rsidTr="007C3261">
        <w:tc>
          <w:tcPr>
            <w:tcW w:w="1717" w:type="pct"/>
          </w:tcPr>
          <w:p w14:paraId="255338D8" w14:textId="0A7722F9" w:rsidR="00AF0F5B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78703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F5B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AF0F5B" w:rsidRPr="007C3261">
              <w:rPr>
                <w:sz w:val="14"/>
                <w:szCs w:val="14"/>
              </w:rPr>
              <w:t>Kopfschmerzen</w:t>
            </w:r>
          </w:p>
        </w:tc>
        <w:tc>
          <w:tcPr>
            <w:tcW w:w="1486" w:type="pct"/>
          </w:tcPr>
          <w:p w14:paraId="04B88898" w14:textId="60BCA559" w:rsidR="00AF0F5B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20880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F5B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AF0F5B" w:rsidRPr="007C3261">
              <w:rPr>
                <w:sz w:val="14"/>
                <w:szCs w:val="14"/>
              </w:rPr>
              <w:t>Ikterus</w:t>
            </w:r>
          </w:p>
        </w:tc>
        <w:tc>
          <w:tcPr>
            <w:tcW w:w="1797" w:type="pct"/>
          </w:tcPr>
          <w:p w14:paraId="365CE5B1" w14:textId="31E6800C" w:rsidR="00AF0F5B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25543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910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810910" w:rsidRPr="007C3261">
              <w:rPr>
                <w:sz w:val="14"/>
                <w:szCs w:val="14"/>
              </w:rPr>
              <w:t>O</w:t>
            </w:r>
            <w:r w:rsidR="00810910" w:rsidRPr="007C3261">
              <w:rPr>
                <w:sz w:val="14"/>
                <w:szCs w:val="14"/>
                <w:vertAlign w:val="subscript"/>
              </w:rPr>
              <w:t>2</w:t>
            </w:r>
            <w:r w:rsidR="00810910" w:rsidRPr="007C3261">
              <w:rPr>
                <w:sz w:val="14"/>
                <w:szCs w:val="14"/>
              </w:rPr>
              <w:t>-Sättigung &lt;90 %</w:t>
            </w:r>
          </w:p>
        </w:tc>
      </w:tr>
      <w:tr w:rsidR="007C3261" w14:paraId="2A244E28" w14:textId="77777777" w:rsidTr="007C3261">
        <w:tc>
          <w:tcPr>
            <w:tcW w:w="1717" w:type="pct"/>
          </w:tcPr>
          <w:p w14:paraId="7ECB000C" w14:textId="707A6220" w:rsidR="00AF0F5B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5392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F5B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AF0F5B" w:rsidRPr="007C3261">
              <w:rPr>
                <w:sz w:val="14"/>
                <w:szCs w:val="14"/>
              </w:rPr>
              <w:t>Hautrötung/Erythem</w:t>
            </w:r>
          </w:p>
        </w:tc>
        <w:tc>
          <w:tcPr>
            <w:tcW w:w="1486" w:type="pct"/>
          </w:tcPr>
          <w:p w14:paraId="4CCDD1CE" w14:textId="7CA4A7CD" w:rsidR="00AF0F5B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2143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F5B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AF0F5B" w:rsidRPr="007C3261">
              <w:rPr>
                <w:sz w:val="14"/>
                <w:szCs w:val="14"/>
              </w:rPr>
              <w:t xml:space="preserve">Petechien </w:t>
            </w:r>
            <w:sdt>
              <w:sdtPr>
                <w:rPr>
                  <w:sz w:val="14"/>
                  <w:szCs w:val="14"/>
                </w:rPr>
                <w:id w:val="-116316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F5B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AF0F5B" w:rsidRPr="007C3261">
              <w:rPr>
                <w:sz w:val="14"/>
                <w:szCs w:val="14"/>
              </w:rPr>
              <w:t>Blutungen</w:t>
            </w:r>
          </w:p>
        </w:tc>
        <w:tc>
          <w:tcPr>
            <w:tcW w:w="1797" w:type="pct"/>
          </w:tcPr>
          <w:p w14:paraId="0EF6B903" w14:textId="17586628" w:rsidR="00AF0F5B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4315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910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D46742" w:rsidRPr="007C3261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-1251817420"/>
                <w:placeholder>
                  <w:docPart w:val="0069AE929E014A7A82727CDB3E96FA37"/>
                </w:placeholder>
              </w:sdtPr>
              <w:sdtContent>
                <w:r w:rsidR="00D46742" w:rsidRPr="007C3261">
                  <w:rPr>
                    <w:sz w:val="14"/>
                    <w:szCs w:val="14"/>
                  </w:rPr>
                  <w:t>…</w:t>
                </w:r>
              </w:sdtContent>
            </w:sdt>
          </w:p>
        </w:tc>
      </w:tr>
      <w:tr w:rsidR="007C3261" w14:paraId="0CB78612" w14:textId="77777777" w:rsidTr="007C3261">
        <w:tc>
          <w:tcPr>
            <w:tcW w:w="1717" w:type="pct"/>
          </w:tcPr>
          <w:p w14:paraId="5903D006" w14:textId="6674138A" w:rsidR="00AF0F5B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53687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967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AF0F5B" w:rsidRPr="007C3261">
              <w:rPr>
                <w:sz w:val="14"/>
                <w:szCs w:val="14"/>
              </w:rPr>
              <w:t>Juckreiz/Ausschlag/Schwellung</w:t>
            </w:r>
          </w:p>
        </w:tc>
        <w:tc>
          <w:tcPr>
            <w:tcW w:w="1486" w:type="pct"/>
          </w:tcPr>
          <w:p w14:paraId="02506DFE" w14:textId="1559A8E8" w:rsidR="00AF0F5B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48400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F5B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AF0F5B" w:rsidRPr="007C3261">
              <w:rPr>
                <w:sz w:val="14"/>
                <w:szCs w:val="14"/>
              </w:rPr>
              <w:t>Thoraxschmerzen</w:t>
            </w:r>
          </w:p>
        </w:tc>
        <w:tc>
          <w:tcPr>
            <w:tcW w:w="1797" w:type="pct"/>
          </w:tcPr>
          <w:p w14:paraId="62986DC2" w14:textId="2655B188" w:rsidR="00AF0F5B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05704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910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D46742" w:rsidRPr="007C3261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1789385149"/>
                <w:placeholder>
                  <w:docPart w:val="C25B5EFD607F4185B74888072F0CD3AC"/>
                </w:placeholder>
              </w:sdtPr>
              <w:sdtContent>
                <w:r w:rsidR="00D46742" w:rsidRPr="007C3261">
                  <w:rPr>
                    <w:sz w:val="14"/>
                    <w:szCs w:val="14"/>
                  </w:rPr>
                  <w:t>…</w:t>
                </w:r>
              </w:sdtContent>
            </w:sdt>
          </w:p>
        </w:tc>
      </w:tr>
    </w:tbl>
    <w:p w14:paraId="550C921F" w14:textId="141586A4" w:rsidR="00A36245" w:rsidRDefault="00A36245" w:rsidP="00B51E8A">
      <w:pPr>
        <w:pStyle w:val="KeinLeerraum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114"/>
        <w:gridCol w:w="2693"/>
        <w:gridCol w:w="3253"/>
      </w:tblGrid>
      <w:tr w:rsidR="0052123F" w14:paraId="3DD54304" w14:textId="77777777" w:rsidTr="007C3261">
        <w:tc>
          <w:tcPr>
            <w:tcW w:w="5000" w:type="pct"/>
            <w:gridSpan w:val="3"/>
          </w:tcPr>
          <w:p w14:paraId="529BCB5B" w14:textId="795E1E82" w:rsidR="0052123F" w:rsidRPr="002F46C2" w:rsidRDefault="0052123F" w:rsidP="008360E5">
            <w:pPr>
              <w:spacing w:line="276" w:lineRule="auto"/>
              <w:rPr>
                <w:b/>
                <w:bCs/>
              </w:rPr>
            </w:pPr>
            <w:r w:rsidRPr="002F46C2">
              <w:rPr>
                <w:b/>
                <w:bCs/>
              </w:rPr>
              <w:t>Verdachtsdiagnose</w:t>
            </w:r>
          </w:p>
        </w:tc>
      </w:tr>
      <w:tr w:rsidR="0052123F" w14:paraId="5BF3AB86" w14:textId="77777777" w:rsidTr="007C3261">
        <w:tc>
          <w:tcPr>
            <w:tcW w:w="1719" w:type="pct"/>
          </w:tcPr>
          <w:p w14:paraId="3978CBF1" w14:textId="3939D440" w:rsidR="0052123F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203931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23F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52123F" w:rsidRPr="007C3261">
              <w:rPr>
                <w:sz w:val="14"/>
                <w:szCs w:val="14"/>
              </w:rPr>
              <w:t>Hämolytische Reaktion (HTR)</w:t>
            </w:r>
          </w:p>
        </w:tc>
        <w:tc>
          <w:tcPr>
            <w:tcW w:w="1486" w:type="pct"/>
          </w:tcPr>
          <w:p w14:paraId="6A34AE12" w14:textId="4FBAD983" w:rsidR="0052123F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12029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23F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52123F" w:rsidRPr="007C3261">
              <w:rPr>
                <w:sz w:val="14"/>
                <w:szCs w:val="14"/>
              </w:rPr>
              <w:t>Hypervolämie (TACO)</w:t>
            </w:r>
          </w:p>
        </w:tc>
        <w:tc>
          <w:tcPr>
            <w:tcW w:w="1795" w:type="pct"/>
          </w:tcPr>
          <w:p w14:paraId="0206DA5C" w14:textId="70F267A9" w:rsidR="0052123F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58318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23F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52123F" w:rsidRPr="007C3261">
              <w:rPr>
                <w:sz w:val="14"/>
                <w:szCs w:val="14"/>
              </w:rPr>
              <w:t>Weitere Infektionen (z. B. Lues, Malaria)</w:t>
            </w:r>
          </w:p>
        </w:tc>
      </w:tr>
      <w:tr w:rsidR="0052123F" w14:paraId="318FC34D" w14:textId="77777777" w:rsidTr="007C3261">
        <w:tc>
          <w:tcPr>
            <w:tcW w:w="1719" w:type="pct"/>
          </w:tcPr>
          <w:p w14:paraId="2E08250D" w14:textId="56BA12A8" w:rsidR="0052123F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8250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23F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7C3261" w:rsidRPr="007C3261">
              <w:rPr>
                <w:sz w:val="14"/>
                <w:szCs w:val="14"/>
              </w:rPr>
              <w:t>Allerg./</w:t>
            </w:r>
            <w:r w:rsidR="0052123F" w:rsidRPr="007C3261">
              <w:rPr>
                <w:sz w:val="14"/>
                <w:szCs w:val="14"/>
              </w:rPr>
              <w:t>Anaphylakt. Reaktion (ATR)</w:t>
            </w:r>
          </w:p>
        </w:tc>
        <w:tc>
          <w:tcPr>
            <w:tcW w:w="1486" w:type="pct"/>
          </w:tcPr>
          <w:p w14:paraId="09822763" w14:textId="3C3D7050" w:rsidR="0052123F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13290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23F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52123F" w:rsidRPr="007C3261">
              <w:rPr>
                <w:sz w:val="14"/>
                <w:szCs w:val="14"/>
              </w:rPr>
              <w:t>Posttransfusionelle Purpura (PTP)</w:t>
            </w:r>
          </w:p>
        </w:tc>
        <w:sdt>
          <w:sdtPr>
            <w:rPr>
              <w:sz w:val="14"/>
              <w:szCs w:val="14"/>
            </w:rPr>
            <w:id w:val="-2114116681"/>
            <w:placeholder>
              <w:docPart w:val="6EE04BBBE597435F91F1A6A41DD40126"/>
            </w:placeholder>
          </w:sdtPr>
          <w:sdtContent>
            <w:tc>
              <w:tcPr>
                <w:tcW w:w="1795" w:type="pct"/>
              </w:tcPr>
              <w:p w14:paraId="612DB543" w14:textId="3ADDC61C" w:rsidR="0052123F" w:rsidRPr="007C3261" w:rsidRDefault="0052123F" w:rsidP="008360E5">
                <w:pPr>
                  <w:spacing w:line="276" w:lineRule="auto"/>
                  <w:rPr>
                    <w:sz w:val="14"/>
                    <w:szCs w:val="14"/>
                  </w:rPr>
                </w:pPr>
                <w:r w:rsidRPr="007C3261">
                  <w:rPr>
                    <w:sz w:val="14"/>
                    <w:szCs w:val="14"/>
                  </w:rPr>
                  <w:t>…</w:t>
                </w:r>
              </w:p>
            </w:tc>
          </w:sdtContent>
        </w:sdt>
      </w:tr>
      <w:tr w:rsidR="0052123F" w14:paraId="5764BD75" w14:textId="77777777" w:rsidTr="007C3261">
        <w:tc>
          <w:tcPr>
            <w:tcW w:w="1719" w:type="pct"/>
          </w:tcPr>
          <w:p w14:paraId="73443364" w14:textId="0709526D" w:rsidR="0052123F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55529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23F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52123F" w:rsidRPr="007C3261">
              <w:rPr>
                <w:sz w:val="14"/>
                <w:szCs w:val="14"/>
              </w:rPr>
              <w:t>Febrile Reaktion (FNHTR)</w:t>
            </w:r>
          </w:p>
        </w:tc>
        <w:tc>
          <w:tcPr>
            <w:tcW w:w="1486" w:type="pct"/>
          </w:tcPr>
          <w:p w14:paraId="1A747C0A" w14:textId="5A7602A2" w:rsidR="0052123F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74877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23F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52123F" w:rsidRPr="007C3261">
              <w:rPr>
                <w:sz w:val="14"/>
                <w:szCs w:val="14"/>
              </w:rPr>
              <w:t>Graft-versus-Host-Reaktion</w:t>
            </w:r>
          </w:p>
        </w:tc>
        <w:tc>
          <w:tcPr>
            <w:tcW w:w="1795" w:type="pct"/>
          </w:tcPr>
          <w:p w14:paraId="01C75717" w14:textId="6A4AEEB5" w:rsidR="0052123F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59222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23F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52123F" w:rsidRPr="007C3261">
              <w:rPr>
                <w:sz w:val="14"/>
                <w:szCs w:val="14"/>
              </w:rPr>
              <w:t>Fehltransfusion</w:t>
            </w:r>
          </w:p>
        </w:tc>
      </w:tr>
      <w:tr w:rsidR="0052123F" w14:paraId="14769093" w14:textId="77777777" w:rsidTr="007C3261">
        <w:tc>
          <w:tcPr>
            <w:tcW w:w="1719" w:type="pct"/>
          </w:tcPr>
          <w:p w14:paraId="4EC522DF" w14:textId="1F2C6A6D" w:rsidR="0052123F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63509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23F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52123F" w:rsidRPr="007C3261">
              <w:rPr>
                <w:sz w:val="14"/>
                <w:szCs w:val="14"/>
              </w:rPr>
              <w:t>Transfusonsbedingte Dyspnoe (TAD)</w:t>
            </w:r>
          </w:p>
        </w:tc>
        <w:tc>
          <w:tcPr>
            <w:tcW w:w="1486" w:type="pct"/>
          </w:tcPr>
          <w:p w14:paraId="7BD7AF08" w14:textId="1F8B1E35" w:rsidR="0052123F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53207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23F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52123F" w:rsidRPr="007C3261">
              <w:rPr>
                <w:sz w:val="14"/>
                <w:szCs w:val="14"/>
              </w:rPr>
              <w:t>Bakterielle Reaktion</w:t>
            </w:r>
          </w:p>
        </w:tc>
        <w:tc>
          <w:tcPr>
            <w:tcW w:w="1795" w:type="pct"/>
          </w:tcPr>
          <w:p w14:paraId="1C62C6EF" w14:textId="64410DCB" w:rsidR="0052123F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35210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23F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52123F" w:rsidRPr="007C3261">
              <w:rPr>
                <w:sz w:val="14"/>
                <w:szCs w:val="14"/>
              </w:rPr>
              <w:t>Sonstige</w:t>
            </w:r>
          </w:p>
        </w:tc>
      </w:tr>
      <w:tr w:rsidR="0052123F" w14:paraId="1AF87BA3" w14:textId="77777777" w:rsidTr="007C3261">
        <w:tc>
          <w:tcPr>
            <w:tcW w:w="1719" w:type="pct"/>
          </w:tcPr>
          <w:p w14:paraId="23951166" w14:textId="4DA34421" w:rsidR="0052123F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20075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0E5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52123F" w:rsidRPr="007C3261">
              <w:rPr>
                <w:sz w:val="14"/>
                <w:szCs w:val="14"/>
              </w:rPr>
              <w:t>TRALI</w:t>
            </w:r>
          </w:p>
        </w:tc>
        <w:tc>
          <w:tcPr>
            <w:tcW w:w="1486" w:type="pct"/>
          </w:tcPr>
          <w:p w14:paraId="28C94029" w14:textId="371292F9" w:rsidR="0052123F" w:rsidRPr="007C3261" w:rsidRDefault="00000000" w:rsidP="008360E5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81170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23F" w:rsidRPr="007C326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52123F" w:rsidRPr="007C3261">
              <w:rPr>
                <w:sz w:val="14"/>
                <w:szCs w:val="14"/>
              </w:rPr>
              <w:t>Virale Transmission</w:t>
            </w:r>
          </w:p>
        </w:tc>
        <w:sdt>
          <w:sdtPr>
            <w:rPr>
              <w:sz w:val="14"/>
              <w:szCs w:val="14"/>
            </w:rPr>
            <w:id w:val="-16323518"/>
            <w:placeholder>
              <w:docPart w:val="F771B25335644C53A6466C50A1B7743D"/>
            </w:placeholder>
          </w:sdtPr>
          <w:sdtContent>
            <w:tc>
              <w:tcPr>
                <w:tcW w:w="1795" w:type="pct"/>
              </w:tcPr>
              <w:p w14:paraId="4BAF3105" w14:textId="053D8132" w:rsidR="0052123F" w:rsidRPr="007C3261" w:rsidRDefault="0052123F" w:rsidP="008360E5">
                <w:pPr>
                  <w:spacing w:line="276" w:lineRule="auto"/>
                  <w:rPr>
                    <w:sz w:val="14"/>
                    <w:szCs w:val="14"/>
                  </w:rPr>
                </w:pPr>
                <w:r w:rsidRPr="007C3261">
                  <w:rPr>
                    <w:sz w:val="14"/>
                    <w:szCs w:val="14"/>
                  </w:rPr>
                  <w:t>…</w:t>
                </w:r>
              </w:p>
            </w:tc>
          </w:sdtContent>
        </w:sdt>
      </w:tr>
    </w:tbl>
    <w:p w14:paraId="18DB041E" w14:textId="1DE20826" w:rsidR="00AF0F5B" w:rsidRDefault="00AF0F5B" w:rsidP="00B51E8A">
      <w:pPr>
        <w:pStyle w:val="KeinLeerraum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490"/>
        <w:gridCol w:w="4570"/>
      </w:tblGrid>
      <w:tr w:rsidR="0052123F" w14:paraId="7A9DFDCD" w14:textId="77777777" w:rsidTr="007C3261">
        <w:tc>
          <w:tcPr>
            <w:tcW w:w="5000" w:type="pct"/>
            <w:gridSpan w:val="2"/>
          </w:tcPr>
          <w:p w14:paraId="774A5B50" w14:textId="28548039" w:rsidR="0052123F" w:rsidRDefault="0052123F" w:rsidP="008360E5">
            <w:pPr>
              <w:spacing w:line="276" w:lineRule="auto"/>
            </w:pPr>
            <w:r>
              <w:t xml:space="preserve">Labordaten Empfänger: </w:t>
            </w:r>
            <w:sdt>
              <w:sdtPr>
                <w:id w:val="1592507483"/>
                <w:placeholder>
                  <w:docPart w:val="7213CEA211404601B5143B8993AD9739"/>
                </w:placeholder>
              </w:sdtPr>
              <w:sdtContent>
                <w:r>
                  <w:t>…</w:t>
                </w:r>
              </w:sdtContent>
            </w:sdt>
          </w:p>
        </w:tc>
      </w:tr>
      <w:tr w:rsidR="00D46742" w14:paraId="60EBD572" w14:textId="77777777" w:rsidTr="007C3261">
        <w:trPr>
          <w:trHeight w:val="433"/>
        </w:trPr>
        <w:tc>
          <w:tcPr>
            <w:tcW w:w="5000" w:type="pct"/>
            <w:gridSpan w:val="2"/>
          </w:tcPr>
          <w:p w14:paraId="0486201E" w14:textId="77777777" w:rsidR="00D46742" w:rsidRDefault="00D46742" w:rsidP="008360E5">
            <w:pPr>
              <w:spacing w:line="276" w:lineRule="auto"/>
            </w:pPr>
            <w:r>
              <w:t xml:space="preserve">Therapeutische Maßnahmen nach Auftreten der Transfusionsreaktion: </w:t>
            </w:r>
            <w:sdt>
              <w:sdtPr>
                <w:id w:val="-2004577163"/>
                <w:placeholder>
                  <w:docPart w:val="411628AECF224C63A99502C7893DFF90"/>
                </w:placeholder>
              </w:sdtPr>
              <w:sdtContent>
                <w:r>
                  <w:t>…</w:t>
                </w:r>
              </w:sdtContent>
            </w:sdt>
          </w:p>
          <w:sdt>
            <w:sdtPr>
              <w:id w:val="1131288254"/>
              <w:placeholder>
                <w:docPart w:val="832683E875C3494EADD66CB4F4BABF41"/>
              </w:placeholder>
            </w:sdtPr>
            <w:sdtContent>
              <w:p w14:paraId="22A64D2F" w14:textId="288AD8E5" w:rsidR="00D46742" w:rsidRDefault="00D46742" w:rsidP="008360E5">
                <w:pPr>
                  <w:spacing w:line="276" w:lineRule="auto"/>
                </w:pPr>
                <w:r>
                  <w:t>…</w:t>
                </w:r>
              </w:p>
            </w:sdtContent>
          </w:sdt>
        </w:tc>
      </w:tr>
      <w:tr w:rsidR="008360E5" w14:paraId="423854BB" w14:textId="77777777" w:rsidTr="007C3261">
        <w:tc>
          <w:tcPr>
            <w:tcW w:w="2478" w:type="pct"/>
            <w:tcBorders>
              <w:right w:val="nil"/>
            </w:tcBorders>
          </w:tcPr>
          <w:p w14:paraId="7D33B96A" w14:textId="2217B1D6" w:rsidR="008360E5" w:rsidRDefault="00000000" w:rsidP="008360E5">
            <w:pPr>
              <w:spacing w:line="276" w:lineRule="auto"/>
            </w:pPr>
            <w:sdt>
              <w:sdtPr>
                <w:id w:val="167699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60E5">
              <w:t>durch Reaktion verlängerter stat. Aufenthalt</w:t>
            </w:r>
          </w:p>
        </w:tc>
        <w:tc>
          <w:tcPr>
            <w:tcW w:w="2522" w:type="pct"/>
            <w:tcBorders>
              <w:left w:val="nil"/>
            </w:tcBorders>
          </w:tcPr>
          <w:p w14:paraId="445D1696" w14:textId="068F28CB" w:rsidR="008360E5" w:rsidRDefault="00000000" w:rsidP="008360E5">
            <w:pPr>
              <w:spacing w:line="276" w:lineRule="auto"/>
            </w:pPr>
            <w:sdt>
              <w:sdtPr>
                <w:id w:val="6900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60E5">
              <w:t>Hospitalisierung nach ambul. Transfusion</w:t>
            </w:r>
          </w:p>
        </w:tc>
      </w:tr>
    </w:tbl>
    <w:p w14:paraId="19A7D1AA" w14:textId="77777777" w:rsidR="008360E5" w:rsidRDefault="008360E5" w:rsidP="00B51E8A">
      <w:pPr>
        <w:pStyle w:val="KeinLeerraum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489"/>
        <w:gridCol w:w="959"/>
        <w:gridCol w:w="2095"/>
        <w:gridCol w:w="1517"/>
      </w:tblGrid>
      <w:tr w:rsidR="005B72A8" w14:paraId="550C0F47" w14:textId="77777777" w:rsidTr="007C3261">
        <w:tc>
          <w:tcPr>
            <w:tcW w:w="2478" w:type="pct"/>
            <w:tcBorders>
              <w:right w:val="nil"/>
            </w:tcBorders>
          </w:tcPr>
          <w:p w14:paraId="4BB7DC85" w14:textId="07054AAE" w:rsidR="005B72A8" w:rsidRDefault="005B72A8" w:rsidP="005B72A8">
            <w:pPr>
              <w:spacing w:line="276" w:lineRule="auto"/>
            </w:pPr>
            <w:r>
              <w:t xml:space="preserve">Beginn der Reaktion </w:t>
            </w:r>
            <w:r w:rsidRPr="00DC5967">
              <w:rPr>
                <w:sz w:val="14"/>
                <w:szCs w:val="14"/>
              </w:rPr>
              <w:t>(Datum/ Uhrzeit):</w:t>
            </w:r>
            <w:r>
              <w:rPr>
                <w:sz w:val="14"/>
                <w:szCs w:val="14"/>
              </w:rPr>
              <w:t xml:space="preserve"> </w:t>
            </w:r>
            <w:sdt>
              <w:sdtPr>
                <w:id w:val="-1186050054"/>
                <w:placeholder>
                  <w:docPart w:val="E9A307EDB3954E2CA06612F0CCD736E7"/>
                </w:placeholder>
              </w:sdtPr>
              <w:sdtContent>
                <w:r>
                  <w:t>…</w:t>
                </w:r>
              </w:sdtContent>
            </w:sdt>
          </w:p>
        </w:tc>
        <w:tc>
          <w:tcPr>
            <w:tcW w:w="2522" w:type="pct"/>
            <w:gridSpan w:val="3"/>
            <w:tcBorders>
              <w:left w:val="nil"/>
            </w:tcBorders>
          </w:tcPr>
          <w:p w14:paraId="27BB3C7B" w14:textId="13843471" w:rsidR="005B72A8" w:rsidRDefault="005B72A8" w:rsidP="005B72A8">
            <w:pPr>
              <w:spacing w:line="276" w:lineRule="auto"/>
            </w:pPr>
            <w:r>
              <w:t xml:space="preserve">Ende der Reaktion </w:t>
            </w:r>
            <w:r w:rsidRPr="00DC5967">
              <w:rPr>
                <w:sz w:val="14"/>
                <w:szCs w:val="14"/>
              </w:rPr>
              <w:t>(Datum/ Uhrzeit)</w:t>
            </w:r>
            <w:r>
              <w:rPr>
                <w:sz w:val="14"/>
                <w:szCs w:val="14"/>
              </w:rPr>
              <w:t xml:space="preserve">: </w:t>
            </w:r>
            <w:sdt>
              <w:sdtPr>
                <w:id w:val="-1345789528"/>
                <w:placeholder>
                  <w:docPart w:val="DBBB5ADFFF97498A95AA38E93EF004DB"/>
                </w:placeholder>
              </w:sdtPr>
              <w:sdtContent>
                <w:r>
                  <w:t>…</w:t>
                </w:r>
              </w:sdtContent>
            </w:sdt>
          </w:p>
        </w:tc>
      </w:tr>
      <w:tr w:rsidR="00DC5967" w14:paraId="12965557" w14:textId="77777777" w:rsidTr="007C3261">
        <w:tc>
          <w:tcPr>
            <w:tcW w:w="5000" w:type="pct"/>
            <w:gridSpan w:val="4"/>
          </w:tcPr>
          <w:p w14:paraId="5D3E6A64" w14:textId="77777777" w:rsidR="00CF5909" w:rsidRDefault="00DC5967" w:rsidP="008360E5">
            <w:pPr>
              <w:spacing w:line="276" w:lineRule="auto"/>
            </w:pPr>
            <w:r>
              <w:t>Ausgang der Reaktion:</w:t>
            </w:r>
          </w:p>
          <w:p w14:paraId="31833BB5" w14:textId="16B56BFC" w:rsidR="00DC5967" w:rsidRDefault="00000000" w:rsidP="00CF5909">
            <w:pPr>
              <w:spacing w:line="276" w:lineRule="auto"/>
            </w:pPr>
            <w:sdt>
              <w:sdtPr>
                <w:id w:val="131876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9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967">
              <w:t>wiederhergestellt</w:t>
            </w:r>
            <w:r w:rsidR="005B72A8">
              <w:t xml:space="preserve"> </w:t>
            </w:r>
            <w:r w:rsidR="00CF5909">
              <w:t xml:space="preserve">  </w:t>
            </w:r>
            <w:r w:rsidR="005B72A8">
              <w:t xml:space="preserve"> </w:t>
            </w:r>
            <w:sdt>
              <w:sdtPr>
                <w:id w:val="-94854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9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2A8">
              <w:t>wiederhergestellt</w:t>
            </w:r>
            <w:r w:rsidR="00DC5967">
              <w:t xml:space="preserve"> mit Spätfolgen</w:t>
            </w:r>
            <w:r w:rsidR="005B72A8">
              <w:t xml:space="preserve">  </w:t>
            </w:r>
            <w:r w:rsidR="00CF5909">
              <w:t xml:space="preserve">  </w:t>
            </w:r>
            <w:sdt>
              <w:sdtPr>
                <w:id w:val="205326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9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967">
              <w:t>noch nicht wi</w:t>
            </w:r>
            <w:r w:rsidR="005B72A8">
              <w:t>e</w:t>
            </w:r>
            <w:r w:rsidR="00DC5967">
              <w:t>derhergestellt</w:t>
            </w:r>
            <w:r w:rsidR="005B72A8">
              <w:t xml:space="preserve">  </w:t>
            </w:r>
            <w:r w:rsidR="00CF5909">
              <w:t xml:space="preserve">  </w:t>
            </w:r>
            <w:sdt>
              <w:sdtPr>
                <w:id w:val="154617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9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967">
              <w:t>unbekannt</w:t>
            </w:r>
          </w:p>
        </w:tc>
      </w:tr>
      <w:tr w:rsidR="005B72A8" w14:paraId="2B718E3E" w14:textId="77777777" w:rsidTr="007C3261">
        <w:tc>
          <w:tcPr>
            <w:tcW w:w="3007" w:type="pct"/>
            <w:gridSpan w:val="2"/>
            <w:tcBorders>
              <w:right w:val="nil"/>
            </w:tcBorders>
          </w:tcPr>
          <w:p w14:paraId="66EFD8E3" w14:textId="35DD41EF" w:rsidR="005B72A8" w:rsidRDefault="005B72A8" w:rsidP="005B72A8">
            <w:pPr>
              <w:spacing w:line="276" w:lineRule="auto"/>
            </w:pPr>
            <w:r>
              <w:t xml:space="preserve">Exitus </w:t>
            </w:r>
            <w:sdt>
              <w:sdtPr>
                <w:id w:val="-2556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Todesursache: </w:t>
            </w:r>
            <w:sdt>
              <w:sdtPr>
                <w:id w:val="-423115764"/>
                <w:placeholder>
                  <w:docPart w:val="19795B6DF1CC45A3BB486DAB8599BDEA"/>
                </w:placeholder>
              </w:sdtPr>
              <w:sdtContent>
                <w:r>
                  <w:t>…</w:t>
                </w:r>
              </w:sdtContent>
            </w:sdt>
          </w:p>
        </w:tc>
        <w:tc>
          <w:tcPr>
            <w:tcW w:w="1156" w:type="pct"/>
            <w:tcBorders>
              <w:left w:val="nil"/>
              <w:right w:val="nil"/>
            </w:tcBorders>
          </w:tcPr>
          <w:p w14:paraId="00933535" w14:textId="6BA21BF7" w:rsidR="005B72A8" w:rsidRDefault="005B72A8" w:rsidP="005B72A8">
            <w:pPr>
              <w:spacing w:line="276" w:lineRule="auto"/>
            </w:pPr>
            <w:r>
              <w:t xml:space="preserve">Datum: </w:t>
            </w:r>
            <w:sdt>
              <w:sdtPr>
                <w:id w:val="-390661808"/>
                <w:placeholder>
                  <w:docPart w:val="B22AA3B003C84E27931A879308141DA3"/>
                </w:placeholder>
              </w:sdtPr>
              <w:sdtContent>
                <w:r>
                  <w:t>…</w:t>
                </w:r>
              </w:sdtContent>
            </w:sdt>
          </w:p>
        </w:tc>
        <w:tc>
          <w:tcPr>
            <w:tcW w:w="837" w:type="pct"/>
            <w:tcBorders>
              <w:left w:val="nil"/>
            </w:tcBorders>
          </w:tcPr>
          <w:p w14:paraId="79373F0E" w14:textId="77777777" w:rsidR="007C3261" w:rsidRDefault="005B72A8" w:rsidP="008360E5">
            <w:pPr>
              <w:spacing w:line="276" w:lineRule="auto"/>
            </w:pPr>
            <w:r>
              <w:t xml:space="preserve">Sektion: </w:t>
            </w:r>
          </w:p>
          <w:p w14:paraId="2A6CCFED" w14:textId="538D926D" w:rsidR="005B72A8" w:rsidRDefault="00000000" w:rsidP="008360E5">
            <w:pPr>
              <w:spacing w:line="276" w:lineRule="auto"/>
            </w:pPr>
            <w:sdt>
              <w:sdtPr>
                <w:id w:val="-39435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2A8">
              <w:t xml:space="preserve">ja </w:t>
            </w:r>
            <w:sdt>
              <w:sdtPr>
                <w:id w:val="-24996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2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2A8">
              <w:t>nein</w:t>
            </w:r>
          </w:p>
        </w:tc>
      </w:tr>
    </w:tbl>
    <w:p w14:paraId="5FD4748A" w14:textId="761D8A3C" w:rsidR="00DC5967" w:rsidRDefault="00DC5967" w:rsidP="00B51E8A">
      <w:pPr>
        <w:pStyle w:val="KeinLeerraum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838"/>
        <w:gridCol w:w="3222"/>
      </w:tblGrid>
      <w:tr w:rsidR="00DC5967" w14:paraId="375E3DFF" w14:textId="77777777" w:rsidTr="007C3261">
        <w:tc>
          <w:tcPr>
            <w:tcW w:w="5000" w:type="pct"/>
            <w:gridSpan w:val="2"/>
          </w:tcPr>
          <w:p w14:paraId="11F70879" w14:textId="77777777" w:rsidR="00DC5967" w:rsidRDefault="00DC5967" w:rsidP="008360E5">
            <w:pPr>
              <w:spacing w:line="276" w:lineRule="auto"/>
            </w:pPr>
            <w:r w:rsidRPr="00D46742">
              <w:rPr>
                <w:b/>
                <w:bCs/>
              </w:rPr>
              <w:t>Name des behandelnden Arztes/ Transfusionsverantwortlichen/ Stufenplanbeauftragten</w:t>
            </w:r>
            <w:r>
              <w:t>:</w:t>
            </w:r>
          </w:p>
          <w:p w14:paraId="0D816076" w14:textId="4F3AD4B9" w:rsidR="008360E5" w:rsidRDefault="00000000" w:rsidP="008360E5">
            <w:pPr>
              <w:spacing w:line="276" w:lineRule="auto"/>
            </w:pPr>
            <w:sdt>
              <w:sdtPr>
                <w:id w:val="-1239636634"/>
                <w:placeholder>
                  <w:docPart w:val="7D02DD3953B14433A4AADF471EE113BF"/>
                </w:placeholder>
              </w:sdtPr>
              <w:sdtContent>
                <w:r w:rsidR="008360E5">
                  <w:t>…</w:t>
                </w:r>
              </w:sdtContent>
            </w:sdt>
          </w:p>
        </w:tc>
      </w:tr>
      <w:tr w:rsidR="005B72A8" w14:paraId="77891523" w14:textId="77777777" w:rsidTr="007C3261">
        <w:tc>
          <w:tcPr>
            <w:tcW w:w="5000" w:type="pct"/>
            <w:gridSpan w:val="2"/>
          </w:tcPr>
          <w:p w14:paraId="1E171B90" w14:textId="75476255" w:rsidR="005B72A8" w:rsidRDefault="005B72A8" w:rsidP="005B72A8">
            <w:pPr>
              <w:spacing w:line="276" w:lineRule="auto"/>
            </w:pPr>
            <w:r>
              <w:t xml:space="preserve">Klinik/ Praxis: </w:t>
            </w:r>
            <w:sdt>
              <w:sdtPr>
                <w:id w:val="2057498818"/>
                <w:placeholder>
                  <w:docPart w:val="66333CC567C44F4F9CE49AE485C0DC5E"/>
                </w:placeholder>
              </w:sdtPr>
              <w:sdtContent>
                <w:r>
                  <w:t>…</w:t>
                </w:r>
              </w:sdtContent>
            </w:sdt>
          </w:p>
        </w:tc>
      </w:tr>
      <w:tr w:rsidR="005B72A8" w14:paraId="7BD8AD7E" w14:textId="77777777" w:rsidTr="007C3261">
        <w:tc>
          <w:tcPr>
            <w:tcW w:w="3222" w:type="pct"/>
            <w:tcBorders>
              <w:right w:val="nil"/>
            </w:tcBorders>
          </w:tcPr>
          <w:p w14:paraId="5EF379E1" w14:textId="4ADB7039" w:rsidR="005B72A8" w:rsidRDefault="005B72A8" w:rsidP="005B72A8">
            <w:pPr>
              <w:spacing w:line="276" w:lineRule="auto"/>
            </w:pPr>
            <w:r>
              <w:t xml:space="preserve">Straße, Nr.: </w:t>
            </w:r>
            <w:sdt>
              <w:sdtPr>
                <w:id w:val="-1569493706"/>
                <w:placeholder>
                  <w:docPart w:val="11952D69F03842C3ACD8EE082F623870"/>
                </w:placeholder>
              </w:sdtPr>
              <w:sdtContent>
                <w:r>
                  <w:t>…</w:t>
                </w:r>
              </w:sdtContent>
            </w:sdt>
          </w:p>
        </w:tc>
        <w:tc>
          <w:tcPr>
            <w:tcW w:w="1778" w:type="pct"/>
            <w:tcBorders>
              <w:left w:val="nil"/>
            </w:tcBorders>
          </w:tcPr>
          <w:p w14:paraId="3D979916" w14:textId="644F1B01" w:rsidR="005B72A8" w:rsidRDefault="005B72A8" w:rsidP="005B72A8">
            <w:pPr>
              <w:spacing w:line="276" w:lineRule="auto"/>
            </w:pPr>
            <w:r>
              <w:t xml:space="preserve">Tel.-Nr.: </w:t>
            </w:r>
            <w:sdt>
              <w:sdtPr>
                <w:id w:val="977718877"/>
                <w:placeholder>
                  <w:docPart w:val="7D06FB7AB40B41DEA4D325A9B4E2EDCD"/>
                </w:placeholder>
              </w:sdtPr>
              <w:sdtContent>
                <w:r>
                  <w:t>…</w:t>
                </w:r>
              </w:sdtContent>
            </w:sdt>
          </w:p>
        </w:tc>
      </w:tr>
      <w:tr w:rsidR="005B72A8" w14:paraId="0D8FDFAA" w14:textId="77777777" w:rsidTr="007C3261">
        <w:tc>
          <w:tcPr>
            <w:tcW w:w="3222" w:type="pct"/>
            <w:tcBorders>
              <w:right w:val="nil"/>
            </w:tcBorders>
          </w:tcPr>
          <w:p w14:paraId="43EF3390" w14:textId="0F32AD62" w:rsidR="005B72A8" w:rsidRDefault="005B72A8" w:rsidP="005B72A8">
            <w:pPr>
              <w:spacing w:line="276" w:lineRule="auto"/>
            </w:pPr>
            <w:r>
              <w:t xml:space="preserve">PLZ / Ort: </w:t>
            </w:r>
            <w:sdt>
              <w:sdtPr>
                <w:id w:val="-556001786"/>
                <w:placeholder>
                  <w:docPart w:val="81B3B3C3A40F4DC5B3ACD616EE7E0E2F"/>
                </w:placeholder>
              </w:sdtPr>
              <w:sdtContent>
                <w:r>
                  <w:t>…</w:t>
                </w:r>
              </w:sdtContent>
            </w:sdt>
          </w:p>
        </w:tc>
        <w:tc>
          <w:tcPr>
            <w:tcW w:w="1778" w:type="pct"/>
            <w:tcBorders>
              <w:left w:val="nil"/>
            </w:tcBorders>
          </w:tcPr>
          <w:p w14:paraId="4A99E916" w14:textId="63137A12" w:rsidR="005B72A8" w:rsidRDefault="005B72A8" w:rsidP="005B72A8">
            <w:pPr>
              <w:spacing w:line="276" w:lineRule="auto"/>
            </w:pPr>
            <w:r>
              <w:t xml:space="preserve">Fax-Nr.: </w:t>
            </w:r>
            <w:sdt>
              <w:sdtPr>
                <w:id w:val="-947767702"/>
                <w:placeholder>
                  <w:docPart w:val="5646451386884F85BACAA991717A2AE0"/>
                </w:placeholder>
              </w:sdtPr>
              <w:sdtContent>
                <w:r>
                  <w:t>…</w:t>
                </w:r>
              </w:sdtContent>
            </w:sdt>
          </w:p>
        </w:tc>
      </w:tr>
      <w:tr w:rsidR="005B72A8" w14:paraId="41919FF9" w14:textId="77777777" w:rsidTr="007C3261">
        <w:tc>
          <w:tcPr>
            <w:tcW w:w="5000" w:type="pct"/>
            <w:gridSpan w:val="2"/>
          </w:tcPr>
          <w:p w14:paraId="70928F55" w14:textId="6E4722B3" w:rsidR="005B72A8" w:rsidRDefault="005B72A8" w:rsidP="005B72A8">
            <w:pPr>
              <w:spacing w:line="276" w:lineRule="auto"/>
            </w:pPr>
            <w:r>
              <w:t xml:space="preserve">E-Mail: </w:t>
            </w:r>
            <w:sdt>
              <w:sdtPr>
                <w:id w:val="-671496439"/>
                <w:placeholder>
                  <w:docPart w:val="86DD59C0E36747E39FFB9011FFE4F626"/>
                </w:placeholder>
              </w:sdtPr>
              <w:sdtContent>
                <w:r>
                  <w:t>…</w:t>
                </w:r>
              </w:sdtContent>
            </w:sdt>
          </w:p>
        </w:tc>
      </w:tr>
      <w:tr w:rsidR="005B72A8" w14:paraId="1F0F3A5E" w14:textId="77777777" w:rsidTr="007C3261">
        <w:tc>
          <w:tcPr>
            <w:tcW w:w="5000" w:type="pct"/>
            <w:gridSpan w:val="2"/>
          </w:tcPr>
          <w:p w14:paraId="7127CDCE" w14:textId="2DD037BF" w:rsidR="005B72A8" w:rsidRDefault="005B72A8" w:rsidP="00247175">
            <w:pPr>
              <w:tabs>
                <w:tab w:val="left" w:pos="2722"/>
              </w:tabs>
              <w:spacing w:line="276" w:lineRule="auto"/>
            </w:pPr>
            <w:r>
              <w:t xml:space="preserve">Datum: </w:t>
            </w:r>
            <w:sdt>
              <w:sdtPr>
                <w:id w:val="-1415692711"/>
                <w:placeholder>
                  <w:docPart w:val="0B27DF8704BD474E8D38091422E5C3D1"/>
                </w:placeholder>
              </w:sdtPr>
              <w:sdtContent>
                <w:r>
                  <w:t>…</w:t>
                </w:r>
              </w:sdtContent>
            </w:sdt>
            <w:r>
              <w:t xml:space="preserve"> </w:t>
            </w:r>
            <w:r w:rsidR="00676102">
              <w:tab/>
            </w:r>
            <w:r>
              <w:t xml:space="preserve">Unterschrift: </w:t>
            </w:r>
            <w:sdt>
              <w:sdtPr>
                <w:id w:val="938419177"/>
                <w:placeholder>
                  <w:docPart w:val="FC65333CF5F64A8A9EFCFF2784ED586F"/>
                </w:placeholder>
              </w:sdtPr>
              <w:sdtContent>
                <w:r>
                  <w:t>…</w:t>
                </w:r>
              </w:sdtContent>
            </w:sdt>
          </w:p>
        </w:tc>
      </w:tr>
    </w:tbl>
    <w:p w14:paraId="1DDFF792" w14:textId="2F9A021A" w:rsidR="00907C9E" w:rsidRDefault="00907C9E" w:rsidP="00B51E8A">
      <w:pPr>
        <w:pStyle w:val="KeinLeerraum"/>
      </w:pPr>
    </w:p>
    <w:p w14:paraId="08C791C1" w14:textId="77777777" w:rsidR="00676102" w:rsidRDefault="00676102" w:rsidP="00B51E8A">
      <w:pPr>
        <w:pStyle w:val="KeinLeerraum"/>
        <w:sectPr w:rsidR="00676102" w:rsidSect="00B51E8A">
          <w:headerReference w:type="default" r:id="rId8"/>
          <w:footerReference w:type="default" r:id="rId9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5657BCD6" w14:textId="77777777" w:rsidR="00676102" w:rsidRDefault="00676102" w:rsidP="00676102">
      <w:pPr>
        <w:rPr>
          <w:sz w:val="18"/>
          <w:szCs w:val="18"/>
        </w:rPr>
      </w:pPr>
      <w:r>
        <w:rPr>
          <w:b/>
          <w:sz w:val="18"/>
          <w:szCs w:val="18"/>
          <w:u w:val="single"/>
        </w:rPr>
        <w:lastRenderedPageBreak/>
        <w:t>Zur Prüfung der involvierten Blutprodukte durch den Hersteller/ Blutspendedienst (BSD)</w:t>
      </w:r>
      <w:r>
        <w:rPr>
          <w:b/>
          <w:sz w:val="18"/>
          <w:szCs w:val="18"/>
          <w:u w:val="single"/>
        </w:rPr>
        <w:br/>
      </w:r>
      <w:r>
        <w:rPr>
          <w:sz w:val="18"/>
          <w:szCs w:val="18"/>
        </w:rPr>
        <w:t>ist bitte folgendes an den Blutspendedienst (Lieferanten) einzusend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76102" w14:paraId="7D101DC0" w14:textId="77777777" w:rsidTr="005E369F">
        <w:tc>
          <w:tcPr>
            <w:tcW w:w="9628" w:type="dxa"/>
          </w:tcPr>
          <w:p w14:paraId="7EF44BE2" w14:textId="15430B76" w:rsidR="00676102" w:rsidRDefault="00000000" w:rsidP="00247175">
            <w:pPr>
              <w:ind w:left="242" w:hanging="24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4157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1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6102">
              <w:rPr>
                <w:sz w:val="18"/>
                <w:szCs w:val="18"/>
              </w:rPr>
              <w:t xml:space="preserve"> Meldebogen „</w:t>
            </w:r>
            <w:r w:rsidR="00676102" w:rsidRPr="004C2BD3">
              <w:rPr>
                <w:sz w:val="18"/>
                <w:szCs w:val="18"/>
              </w:rPr>
              <w:t>Bericht über unerwünschte Arzneimittelwirkungen (UAW)</w:t>
            </w:r>
            <w:r w:rsidR="00676102">
              <w:rPr>
                <w:sz w:val="18"/>
                <w:szCs w:val="18"/>
              </w:rPr>
              <w:t>“ als Kopie</w:t>
            </w:r>
          </w:p>
        </w:tc>
      </w:tr>
      <w:tr w:rsidR="00676102" w14:paraId="65F98067" w14:textId="77777777" w:rsidTr="005E369F">
        <w:tc>
          <w:tcPr>
            <w:tcW w:w="9628" w:type="dxa"/>
          </w:tcPr>
          <w:p w14:paraId="6E524A4E" w14:textId="74A525C6" w:rsidR="00676102" w:rsidRDefault="00000000" w:rsidP="00247175">
            <w:pPr>
              <w:ind w:left="242" w:hanging="24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9611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1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6102">
              <w:rPr>
                <w:sz w:val="18"/>
                <w:szCs w:val="18"/>
              </w:rPr>
              <w:t xml:space="preserve"> involvierte Konservenbeutel inkl. Transfusionsbesteck, verschlossen durch z. B. Klemme und Transport in einem geeigneten Transportbehältnis </w:t>
            </w:r>
          </w:p>
        </w:tc>
      </w:tr>
      <w:tr w:rsidR="00676102" w14:paraId="7061438E" w14:textId="77777777" w:rsidTr="005E369F">
        <w:tc>
          <w:tcPr>
            <w:tcW w:w="9628" w:type="dxa"/>
          </w:tcPr>
          <w:p w14:paraId="2FBFE92E" w14:textId="77777777" w:rsidR="00676102" w:rsidRDefault="00000000" w:rsidP="00247175">
            <w:pPr>
              <w:ind w:left="242" w:hanging="24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038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1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6102">
              <w:rPr>
                <w:sz w:val="18"/>
                <w:szCs w:val="18"/>
              </w:rPr>
              <w:t xml:space="preserve"> ggf. zur Abklärung erhobene immunhämatologische und mikrobiologische Patienten-Befunde</w:t>
            </w:r>
          </w:p>
        </w:tc>
      </w:tr>
    </w:tbl>
    <w:p w14:paraId="5E69811D" w14:textId="77777777" w:rsidR="00676102" w:rsidRDefault="00676102" w:rsidP="00676102">
      <w:pPr>
        <w:rPr>
          <w:sz w:val="18"/>
          <w:szCs w:val="18"/>
        </w:rPr>
      </w:pPr>
    </w:p>
    <w:p w14:paraId="108B3059" w14:textId="77777777" w:rsidR="00676102" w:rsidRDefault="00676102" w:rsidP="00676102">
      <w:pPr>
        <w:rPr>
          <w:b/>
          <w:sz w:val="18"/>
          <w:szCs w:val="18"/>
        </w:rPr>
      </w:pPr>
      <w:r>
        <w:rPr>
          <w:b/>
          <w:sz w:val="18"/>
          <w:szCs w:val="18"/>
        </w:rPr>
        <w:t>Bitte wählen Sie die Adresse des für Sie zuständigen Vertriebszentrums:</w:t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676102" w14:paraId="4AA5E62E" w14:textId="77777777" w:rsidTr="005E369F">
        <w:trPr>
          <w:trHeight w:val="1672"/>
        </w:trPr>
        <w:tc>
          <w:tcPr>
            <w:tcW w:w="4814" w:type="dxa"/>
          </w:tcPr>
          <w:p w14:paraId="46CA6EA5" w14:textId="77777777" w:rsidR="00676102" w:rsidRDefault="00000000" w:rsidP="005E369F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8327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1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6102">
              <w:rPr>
                <w:b/>
                <w:sz w:val="18"/>
                <w:szCs w:val="18"/>
              </w:rPr>
              <w:t xml:space="preserve"> Leipzig</w:t>
            </w:r>
          </w:p>
          <w:p w14:paraId="5F037F24" w14:textId="77777777" w:rsidR="00676102" w:rsidRDefault="00676102" w:rsidP="005E3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Haema AG</w:t>
            </w:r>
          </w:p>
          <w:p w14:paraId="243161B2" w14:textId="77777777" w:rsidR="00676102" w:rsidRDefault="00676102" w:rsidP="005E3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Zentrale Verarbeitung</w:t>
            </w:r>
          </w:p>
          <w:p w14:paraId="157DA66F" w14:textId="77777777" w:rsidR="00676102" w:rsidRDefault="00676102" w:rsidP="005E3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Landsteinerstr. 1</w:t>
            </w:r>
          </w:p>
          <w:p w14:paraId="1066AFB7" w14:textId="77777777" w:rsidR="00676102" w:rsidRDefault="00676102" w:rsidP="005E3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04103 Leipzig</w:t>
            </w:r>
          </w:p>
          <w:p w14:paraId="4E6FCC95" w14:textId="77777777" w:rsidR="00676102" w:rsidRDefault="00676102" w:rsidP="005E3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el.: 0341 47830- 10201 oder -10202</w:t>
            </w:r>
          </w:p>
          <w:p w14:paraId="32084673" w14:textId="77777777" w:rsidR="00676102" w:rsidRPr="004C2BD3" w:rsidRDefault="00676102" w:rsidP="005E3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Fax: 0341 47830- 10250</w:t>
            </w:r>
          </w:p>
        </w:tc>
        <w:tc>
          <w:tcPr>
            <w:tcW w:w="4962" w:type="dxa"/>
          </w:tcPr>
          <w:p w14:paraId="028366D9" w14:textId="77777777" w:rsidR="00676102" w:rsidRDefault="00000000" w:rsidP="005E369F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509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1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6102">
              <w:rPr>
                <w:b/>
                <w:sz w:val="18"/>
                <w:szCs w:val="18"/>
              </w:rPr>
              <w:t xml:space="preserve"> Berlin</w:t>
            </w:r>
          </w:p>
          <w:p w14:paraId="060D47BC" w14:textId="77777777" w:rsidR="00676102" w:rsidRDefault="00676102" w:rsidP="005E3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Haema AG</w:t>
            </w:r>
          </w:p>
          <w:p w14:paraId="4685B3EB" w14:textId="77777777" w:rsidR="00676102" w:rsidRDefault="00676102" w:rsidP="005E3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Logistik, Verarbeitung, Vertrieb</w:t>
            </w:r>
          </w:p>
          <w:p w14:paraId="125406D2" w14:textId="77777777" w:rsidR="00676102" w:rsidRDefault="00676102" w:rsidP="005E3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Wolfener Str. 36</w:t>
            </w:r>
          </w:p>
          <w:p w14:paraId="3C966348" w14:textId="77777777" w:rsidR="00676102" w:rsidRDefault="00676102" w:rsidP="005E3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2681 Berlin</w:t>
            </w:r>
          </w:p>
          <w:p w14:paraId="706B9573" w14:textId="77777777" w:rsidR="00676102" w:rsidRDefault="00676102" w:rsidP="005E3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el.: 030 311617- 100</w:t>
            </w:r>
          </w:p>
          <w:p w14:paraId="6A5143E0" w14:textId="77777777" w:rsidR="00676102" w:rsidRPr="00190AC3" w:rsidRDefault="00676102" w:rsidP="005E3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Fax: 030 311617- 109</w:t>
            </w:r>
          </w:p>
        </w:tc>
      </w:tr>
      <w:tr w:rsidR="00676102" w14:paraId="2EEA6949" w14:textId="77777777" w:rsidTr="00247175">
        <w:trPr>
          <w:trHeight w:val="996"/>
        </w:trPr>
        <w:tc>
          <w:tcPr>
            <w:tcW w:w="4814" w:type="dxa"/>
          </w:tcPr>
          <w:p w14:paraId="78DCB7F8" w14:textId="77777777" w:rsidR="00676102" w:rsidRDefault="00000000" w:rsidP="00676102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2872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1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6102">
              <w:rPr>
                <w:b/>
                <w:sz w:val="18"/>
                <w:szCs w:val="18"/>
              </w:rPr>
              <w:t xml:space="preserve"> Essen</w:t>
            </w:r>
          </w:p>
          <w:p w14:paraId="468AA512" w14:textId="77777777" w:rsidR="00676102" w:rsidRDefault="00676102" w:rsidP="00676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Haema AG</w:t>
            </w:r>
          </w:p>
          <w:p w14:paraId="4FEB86AB" w14:textId="77777777" w:rsidR="00676102" w:rsidRDefault="00676102" w:rsidP="00676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Kettwiger Str. 64</w:t>
            </w:r>
          </w:p>
          <w:p w14:paraId="199A33E0" w14:textId="77777777" w:rsidR="00676102" w:rsidRDefault="00676102" w:rsidP="00676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45127 Essen</w:t>
            </w:r>
          </w:p>
          <w:p w14:paraId="4BC4E57A" w14:textId="77777777" w:rsidR="00676102" w:rsidRDefault="00676102" w:rsidP="00676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el.: 0201 94604- 700 oder -701</w:t>
            </w:r>
          </w:p>
          <w:p w14:paraId="254AF9C2" w14:textId="5BA44FA3" w:rsidR="00676102" w:rsidRPr="00190AC3" w:rsidRDefault="00676102" w:rsidP="00676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Fax: 0201 94604- 770</w:t>
            </w:r>
          </w:p>
        </w:tc>
        <w:tc>
          <w:tcPr>
            <w:tcW w:w="4962" w:type="dxa"/>
          </w:tcPr>
          <w:p w14:paraId="5C8D2C54" w14:textId="1561D570" w:rsidR="00676102" w:rsidRPr="00190AC3" w:rsidRDefault="00676102" w:rsidP="005E369F">
            <w:pPr>
              <w:rPr>
                <w:sz w:val="18"/>
                <w:szCs w:val="18"/>
              </w:rPr>
            </w:pPr>
          </w:p>
        </w:tc>
      </w:tr>
    </w:tbl>
    <w:p w14:paraId="71D5D608" w14:textId="77777777" w:rsidR="00676102" w:rsidRDefault="00676102" w:rsidP="00676102">
      <w:pPr>
        <w:rPr>
          <w:b/>
          <w:sz w:val="18"/>
          <w:szCs w:val="18"/>
        </w:rPr>
      </w:pPr>
    </w:p>
    <w:p w14:paraId="3380D9CF" w14:textId="77777777" w:rsidR="00676102" w:rsidRDefault="00676102" w:rsidP="00676102">
      <w:pPr>
        <w:rPr>
          <w:sz w:val="18"/>
          <w:szCs w:val="18"/>
        </w:rPr>
      </w:pPr>
    </w:p>
    <w:p w14:paraId="71309910" w14:textId="77777777" w:rsidR="00676102" w:rsidRDefault="00676102" w:rsidP="00676102">
      <w:pPr>
        <w:rPr>
          <w:sz w:val="18"/>
          <w:szCs w:val="18"/>
        </w:rPr>
      </w:pPr>
      <w:r w:rsidRPr="00190AC3">
        <w:rPr>
          <w:sz w:val="18"/>
          <w:szCs w:val="18"/>
        </w:rPr>
        <w:t>Möchten Sie die</w:t>
      </w:r>
      <w:r>
        <w:rPr>
          <w:sz w:val="18"/>
          <w:szCs w:val="18"/>
        </w:rPr>
        <w:t xml:space="preserve"> </w:t>
      </w:r>
      <w:r w:rsidRPr="00190AC3">
        <w:rPr>
          <w:b/>
          <w:sz w:val="18"/>
          <w:szCs w:val="18"/>
          <w:u w:val="single"/>
        </w:rPr>
        <w:t>Transfusionsreaktion durch den BSD immunhämatologisch abklären</w:t>
      </w:r>
      <w:r>
        <w:rPr>
          <w:b/>
          <w:sz w:val="18"/>
          <w:szCs w:val="18"/>
          <w:u w:val="single"/>
        </w:rPr>
        <w:t xml:space="preserve"> </w:t>
      </w:r>
      <w:r>
        <w:rPr>
          <w:sz w:val="18"/>
          <w:szCs w:val="18"/>
        </w:rPr>
        <w:t>lassen, schicken Sie bitte folgendes an das für Sie zuständige Vertriebszentrum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76102" w14:paraId="1C6E623D" w14:textId="77777777" w:rsidTr="005E369F">
        <w:tc>
          <w:tcPr>
            <w:tcW w:w="9628" w:type="dxa"/>
          </w:tcPr>
          <w:p w14:paraId="706CE3DC" w14:textId="6448A260" w:rsidR="00676102" w:rsidRDefault="00000000" w:rsidP="005E369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810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1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6102">
              <w:rPr>
                <w:sz w:val="18"/>
                <w:szCs w:val="18"/>
              </w:rPr>
              <w:t xml:space="preserve"> Laboranforderungsschein mit Angabe der Untersuchungen und den Verweis auf den entsprechenden UAW-Bericht</w:t>
            </w:r>
          </w:p>
        </w:tc>
      </w:tr>
      <w:tr w:rsidR="00676102" w14:paraId="222827AD" w14:textId="77777777" w:rsidTr="005E369F">
        <w:tc>
          <w:tcPr>
            <w:tcW w:w="9628" w:type="dxa"/>
          </w:tcPr>
          <w:p w14:paraId="51BB869D" w14:textId="5A40BCAE" w:rsidR="00676102" w:rsidRDefault="00000000" w:rsidP="005E369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2601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1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6102">
              <w:rPr>
                <w:sz w:val="18"/>
                <w:szCs w:val="18"/>
              </w:rPr>
              <w:t xml:space="preserve"> Reste der Patientenblutprobe, die zur Kreuzprobe verwendet wurde</w:t>
            </w:r>
          </w:p>
        </w:tc>
      </w:tr>
      <w:tr w:rsidR="00676102" w14:paraId="486E848F" w14:textId="77777777" w:rsidTr="005E369F">
        <w:tc>
          <w:tcPr>
            <w:tcW w:w="9628" w:type="dxa"/>
          </w:tcPr>
          <w:p w14:paraId="7986EE3D" w14:textId="3D61A067" w:rsidR="00676102" w:rsidRDefault="00000000" w:rsidP="005E369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213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1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6102">
              <w:rPr>
                <w:sz w:val="18"/>
                <w:szCs w:val="18"/>
              </w:rPr>
              <w:t xml:space="preserve"> 1 Röhrchen Citrat- bzw. EDTA-Blut des Patienten </w:t>
            </w:r>
            <w:r w:rsidR="00676102" w:rsidRPr="005405FA">
              <w:rPr>
                <w:b/>
                <w:sz w:val="18"/>
                <w:szCs w:val="18"/>
              </w:rPr>
              <w:t>vor</w:t>
            </w:r>
            <w:r w:rsidR="00676102">
              <w:rPr>
                <w:sz w:val="18"/>
                <w:szCs w:val="18"/>
              </w:rPr>
              <w:t xml:space="preserve"> Transfusion (mit eindeutiger Kennzeichnung)</w:t>
            </w:r>
          </w:p>
        </w:tc>
      </w:tr>
      <w:tr w:rsidR="00676102" w14:paraId="7EFB0AB5" w14:textId="77777777" w:rsidTr="005E369F">
        <w:tc>
          <w:tcPr>
            <w:tcW w:w="9628" w:type="dxa"/>
          </w:tcPr>
          <w:p w14:paraId="52E03917" w14:textId="77777777" w:rsidR="00676102" w:rsidRDefault="00000000" w:rsidP="005E369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7154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1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6102">
              <w:rPr>
                <w:sz w:val="18"/>
                <w:szCs w:val="18"/>
              </w:rPr>
              <w:t xml:space="preserve"> 1 Röhrchen Citrat- bzw. EDTA-Blut des Patienten </w:t>
            </w:r>
            <w:r w:rsidR="00676102">
              <w:rPr>
                <w:b/>
                <w:sz w:val="18"/>
                <w:szCs w:val="18"/>
              </w:rPr>
              <w:t>nach</w:t>
            </w:r>
            <w:r w:rsidR="00676102">
              <w:rPr>
                <w:sz w:val="18"/>
                <w:szCs w:val="18"/>
              </w:rPr>
              <w:t xml:space="preserve"> Transfusion (mit eindeutiger Kennzeichnung)</w:t>
            </w:r>
          </w:p>
        </w:tc>
      </w:tr>
      <w:tr w:rsidR="00676102" w14:paraId="6C06EF52" w14:textId="77777777" w:rsidTr="005E369F">
        <w:tc>
          <w:tcPr>
            <w:tcW w:w="9628" w:type="dxa"/>
          </w:tcPr>
          <w:p w14:paraId="7FD6BC68" w14:textId="77777777" w:rsidR="00676102" w:rsidRDefault="00000000" w:rsidP="005E369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712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1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6102">
              <w:rPr>
                <w:sz w:val="18"/>
                <w:szCs w:val="18"/>
              </w:rPr>
              <w:t xml:space="preserve"> 1 Röhrchen Nativblut (Serum)</w:t>
            </w:r>
          </w:p>
        </w:tc>
      </w:tr>
    </w:tbl>
    <w:p w14:paraId="6117FB46" w14:textId="77777777" w:rsidR="00676102" w:rsidRPr="00190AC3" w:rsidRDefault="00676102" w:rsidP="00676102">
      <w:pPr>
        <w:rPr>
          <w:sz w:val="18"/>
          <w:szCs w:val="18"/>
        </w:rPr>
      </w:pPr>
    </w:p>
    <w:p w14:paraId="424F7B3C" w14:textId="77777777" w:rsidR="00676102" w:rsidRPr="00907C9E" w:rsidRDefault="00676102" w:rsidP="00B51E8A">
      <w:pPr>
        <w:pStyle w:val="KeinLeerraum"/>
      </w:pPr>
    </w:p>
    <w:sectPr w:rsidR="00676102" w:rsidRPr="00907C9E" w:rsidSect="004527A6"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AC91" w14:textId="77777777" w:rsidR="00A02F6C" w:rsidRDefault="00A02F6C" w:rsidP="00E61E96">
      <w:pPr>
        <w:spacing w:after="0" w:line="240" w:lineRule="auto"/>
      </w:pPr>
      <w:r>
        <w:separator/>
      </w:r>
    </w:p>
  </w:endnote>
  <w:endnote w:type="continuationSeparator" w:id="0">
    <w:p w14:paraId="2D293935" w14:textId="77777777" w:rsidR="00A02F6C" w:rsidRDefault="00A02F6C" w:rsidP="00E6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8926" w:type="dxa"/>
      <w:tblLook w:val="04A0" w:firstRow="1" w:lastRow="0" w:firstColumn="1" w:lastColumn="0" w:noHBand="0" w:noVBand="1"/>
    </w:tblPr>
    <w:tblGrid>
      <w:gridCol w:w="1147"/>
      <w:gridCol w:w="5369"/>
      <w:gridCol w:w="1134"/>
      <w:gridCol w:w="1276"/>
    </w:tblGrid>
    <w:tr w:rsidR="00B51E8A" w:rsidRPr="0000412D" w14:paraId="1F7D5ECA" w14:textId="77777777" w:rsidTr="00B51E8A">
      <w:tc>
        <w:tcPr>
          <w:tcW w:w="1147" w:type="dxa"/>
        </w:tcPr>
        <w:p w14:paraId="1D5494AA" w14:textId="16DC9491" w:rsidR="00B51E8A" w:rsidRPr="0000412D" w:rsidRDefault="00B51E8A" w:rsidP="00B51E8A">
          <w:pPr>
            <w:pStyle w:val="Kopfzeile"/>
            <w:tabs>
              <w:tab w:val="clear" w:pos="9072"/>
              <w:tab w:val="left" w:pos="8400"/>
            </w:tabs>
            <w:rPr>
              <w:b/>
              <w:bCs/>
              <w:sz w:val="18"/>
              <w:szCs w:val="18"/>
            </w:rPr>
          </w:pPr>
          <w:r w:rsidRPr="0000412D">
            <w:rPr>
              <w:b/>
              <w:bCs/>
              <w:sz w:val="18"/>
              <w:szCs w:val="18"/>
            </w:rPr>
            <w:t>Reference:</w:t>
          </w:r>
        </w:p>
      </w:tc>
      <w:tc>
        <w:tcPr>
          <w:tcW w:w="5369" w:type="dxa"/>
        </w:tcPr>
        <w:p w14:paraId="50D801DE" w14:textId="77777777" w:rsidR="00B51E8A" w:rsidRPr="0000412D" w:rsidRDefault="00B51E8A" w:rsidP="00B51E8A">
          <w:pPr>
            <w:pStyle w:val="Kopfzeile"/>
            <w:tabs>
              <w:tab w:val="clear" w:pos="9072"/>
              <w:tab w:val="left" w:pos="8400"/>
            </w:tabs>
            <w:rPr>
              <w:sz w:val="18"/>
              <w:szCs w:val="18"/>
            </w:rPr>
          </w:pPr>
          <w:r w:rsidRPr="0000412D">
            <w:rPr>
              <w:sz w:val="18"/>
              <w:szCs w:val="18"/>
            </w:rPr>
            <w:t>HAE-ST-SOP-000005-FRM-1</w:t>
          </w:r>
        </w:p>
      </w:tc>
      <w:tc>
        <w:tcPr>
          <w:tcW w:w="1134" w:type="dxa"/>
        </w:tcPr>
        <w:p w14:paraId="09CC7FC3" w14:textId="77777777" w:rsidR="00B51E8A" w:rsidRPr="0000412D" w:rsidRDefault="00B51E8A" w:rsidP="00B51E8A">
          <w:pPr>
            <w:pStyle w:val="Kopfzeile"/>
            <w:tabs>
              <w:tab w:val="clear" w:pos="9072"/>
              <w:tab w:val="left" w:pos="8400"/>
            </w:tabs>
            <w:rPr>
              <w:sz w:val="18"/>
              <w:szCs w:val="18"/>
            </w:rPr>
          </w:pPr>
          <w:r w:rsidRPr="0000412D">
            <w:rPr>
              <w:b/>
              <w:bCs/>
              <w:sz w:val="18"/>
              <w:szCs w:val="18"/>
            </w:rPr>
            <w:t>Version:</w:t>
          </w:r>
        </w:p>
      </w:tc>
      <w:tc>
        <w:tcPr>
          <w:tcW w:w="1276" w:type="dxa"/>
        </w:tcPr>
        <w:p w14:paraId="054E14B7" w14:textId="119489AC" w:rsidR="00B51E8A" w:rsidRPr="0000412D" w:rsidRDefault="00676102" w:rsidP="00B51E8A">
          <w:pPr>
            <w:pStyle w:val="Kopfzeile"/>
            <w:tabs>
              <w:tab w:val="clear" w:pos="9072"/>
              <w:tab w:val="left" w:pos="8400"/>
            </w:tabs>
            <w:jc w:val="right"/>
            <w:rPr>
              <w:b/>
              <w:bCs/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  <w:r w:rsidR="00B51E8A" w:rsidRPr="0000412D">
            <w:rPr>
              <w:sz w:val="18"/>
              <w:szCs w:val="18"/>
            </w:rPr>
            <w:t>.0</w:t>
          </w:r>
        </w:p>
      </w:tc>
    </w:tr>
    <w:tr w:rsidR="00B51E8A" w:rsidRPr="0000412D" w14:paraId="70B07041" w14:textId="77777777" w:rsidTr="00B51E8A">
      <w:tc>
        <w:tcPr>
          <w:tcW w:w="1147" w:type="dxa"/>
        </w:tcPr>
        <w:p w14:paraId="27AA289A" w14:textId="77777777" w:rsidR="00B51E8A" w:rsidRPr="0000412D" w:rsidRDefault="00B51E8A" w:rsidP="00B51E8A">
          <w:pPr>
            <w:pStyle w:val="Kopfzeile"/>
            <w:tabs>
              <w:tab w:val="clear" w:pos="9072"/>
              <w:tab w:val="left" w:pos="8400"/>
            </w:tabs>
            <w:rPr>
              <w:b/>
              <w:bCs/>
              <w:sz w:val="18"/>
              <w:szCs w:val="18"/>
            </w:rPr>
          </w:pPr>
          <w:r w:rsidRPr="0000412D">
            <w:rPr>
              <w:b/>
              <w:bCs/>
              <w:sz w:val="18"/>
              <w:szCs w:val="18"/>
            </w:rPr>
            <w:t>Title:</w:t>
          </w:r>
        </w:p>
      </w:tc>
      <w:tc>
        <w:tcPr>
          <w:tcW w:w="6503" w:type="dxa"/>
          <w:gridSpan w:val="2"/>
        </w:tcPr>
        <w:p w14:paraId="45E45EC8" w14:textId="77777777" w:rsidR="00B51E8A" w:rsidRPr="0000412D" w:rsidRDefault="00B51E8A" w:rsidP="00B51E8A">
          <w:pPr>
            <w:pStyle w:val="Kopfzeile"/>
            <w:tabs>
              <w:tab w:val="clear" w:pos="9072"/>
              <w:tab w:val="left" w:pos="8400"/>
            </w:tabs>
            <w:rPr>
              <w:sz w:val="18"/>
              <w:szCs w:val="18"/>
            </w:rPr>
          </w:pPr>
          <w:r w:rsidRPr="0000412D">
            <w:rPr>
              <w:sz w:val="18"/>
              <w:szCs w:val="18"/>
            </w:rPr>
            <w:t>Bericht über UAW</w:t>
          </w:r>
        </w:p>
      </w:tc>
      <w:tc>
        <w:tcPr>
          <w:tcW w:w="1276" w:type="dxa"/>
        </w:tcPr>
        <w:p w14:paraId="6514F964" w14:textId="77777777" w:rsidR="00B51E8A" w:rsidRPr="0000412D" w:rsidRDefault="00B51E8A" w:rsidP="00B51E8A">
          <w:pPr>
            <w:pStyle w:val="Kopfzeile"/>
            <w:tabs>
              <w:tab w:val="clear" w:pos="9072"/>
              <w:tab w:val="left" w:pos="8400"/>
            </w:tabs>
            <w:jc w:val="right"/>
            <w:rPr>
              <w:sz w:val="18"/>
              <w:szCs w:val="18"/>
            </w:rPr>
          </w:pPr>
          <w:r w:rsidRPr="0000412D">
            <w:rPr>
              <w:sz w:val="18"/>
              <w:szCs w:val="18"/>
            </w:rPr>
            <w:t xml:space="preserve">Seite </w:t>
          </w:r>
          <w:r w:rsidRPr="0000412D">
            <w:rPr>
              <w:sz w:val="18"/>
              <w:szCs w:val="18"/>
            </w:rPr>
            <w:fldChar w:fldCharType="begin"/>
          </w:r>
          <w:r w:rsidRPr="0000412D">
            <w:rPr>
              <w:sz w:val="18"/>
              <w:szCs w:val="18"/>
            </w:rPr>
            <w:instrText>PAGE</w:instrText>
          </w:r>
          <w:r w:rsidRPr="0000412D">
            <w:rPr>
              <w:sz w:val="18"/>
              <w:szCs w:val="18"/>
            </w:rPr>
            <w:fldChar w:fldCharType="separate"/>
          </w:r>
          <w:r w:rsidRPr="0000412D">
            <w:rPr>
              <w:noProof/>
              <w:sz w:val="18"/>
              <w:szCs w:val="18"/>
            </w:rPr>
            <w:t>1</w:t>
          </w:r>
          <w:r w:rsidRPr="0000412D">
            <w:rPr>
              <w:sz w:val="18"/>
              <w:szCs w:val="18"/>
            </w:rPr>
            <w:fldChar w:fldCharType="end"/>
          </w:r>
          <w:r w:rsidRPr="0000412D">
            <w:rPr>
              <w:sz w:val="18"/>
              <w:szCs w:val="18"/>
            </w:rPr>
            <w:t xml:space="preserve"> von </w:t>
          </w:r>
          <w:r w:rsidRPr="0000412D">
            <w:rPr>
              <w:sz w:val="18"/>
              <w:szCs w:val="18"/>
            </w:rPr>
            <w:fldChar w:fldCharType="begin"/>
          </w:r>
          <w:r w:rsidRPr="0000412D">
            <w:rPr>
              <w:sz w:val="18"/>
              <w:szCs w:val="18"/>
            </w:rPr>
            <w:instrText>NUMPAGES</w:instrText>
          </w:r>
          <w:r w:rsidRPr="0000412D">
            <w:rPr>
              <w:sz w:val="18"/>
              <w:szCs w:val="18"/>
            </w:rPr>
            <w:fldChar w:fldCharType="separate"/>
          </w:r>
          <w:r w:rsidRPr="0000412D">
            <w:rPr>
              <w:noProof/>
              <w:sz w:val="18"/>
              <w:szCs w:val="18"/>
            </w:rPr>
            <w:t>1</w:t>
          </w:r>
          <w:r w:rsidRPr="0000412D">
            <w:rPr>
              <w:sz w:val="18"/>
              <w:szCs w:val="18"/>
            </w:rPr>
            <w:fldChar w:fldCharType="end"/>
          </w:r>
        </w:p>
      </w:tc>
    </w:tr>
  </w:tbl>
  <w:p w14:paraId="1FF2C559" w14:textId="5AB999F8" w:rsidR="00907C9E" w:rsidRPr="00B51E8A" w:rsidRDefault="00907C9E" w:rsidP="00B51E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71A0" w14:textId="77777777" w:rsidR="00A02F6C" w:rsidRDefault="00A02F6C" w:rsidP="00E61E96">
      <w:pPr>
        <w:spacing w:after="0" w:line="240" w:lineRule="auto"/>
      </w:pPr>
      <w:r>
        <w:separator/>
      </w:r>
    </w:p>
  </w:footnote>
  <w:footnote w:type="continuationSeparator" w:id="0">
    <w:p w14:paraId="52670FFC" w14:textId="77777777" w:rsidR="00A02F6C" w:rsidRDefault="00A02F6C" w:rsidP="00E61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B6DD" w14:textId="157720D8" w:rsidR="00B51E8A" w:rsidRDefault="00B51E8A" w:rsidP="00B51E8A">
    <w:pPr>
      <w:pStyle w:val="Kopfzeile"/>
      <w:jc w:val="right"/>
    </w:pPr>
    <w:r w:rsidRPr="00792A72">
      <w:rPr>
        <w:noProof/>
        <w:lang w:eastAsia="zh-CN"/>
      </w:rPr>
      <w:drawing>
        <wp:inline distT="0" distB="0" distL="0" distR="0" wp14:anchorId="1633AA14" wp14:editId="51E4CA2D">
          <wp:extent cx="561975" cy="238125"/>
          <wp:effectExtent l="0" t="0" r="9525" b="9525"/>
          <wp:docPr id="3" name="Bild 1" descr="HaemaLogo_vorab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emaLogo_vorab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5720A"/>
    <w:multiLevelType w:val="hybridMultilevel"/>
    <w:tmpl w:val="519409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60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96"/>
    <w:rsid w:val="00020F61"/>
    <w:rsid w:val="0004371B"/>
    <w:rsid w:val="00046484"/>
    <w:rsid w:val="001477DB"/>
    <w:rsid w:val="0018030B"/>
    <w:rsid w:val="002270FD"/>
    <w:rsid w:val="00247175"/>
    <w:rsid w:val="002F46C2"/>
    <w:rsid w:val="00394361"/>
    <w:rsid w:val="004B185F"/>
    <w:rsid w:val="004D5803"/>
    <w:rsid w:val="005003A5"/>
    <w:rsid w:val="0052123F"/>
    <w:rsid w:val="005B72A8"/>
    <w:rsid w:val="005F3C45"/>
    <w:rsid w:val="00642BA3"/>
    <w:rsid w:val="00651A03"/>
    <w:rsid w:val="00676102"/>
    <w:rsid w:val="006E3101"/>
    <w:rsid w:val="006E4C06"/>
    <w:rsid w:val="007019B9"/>
    <w:rsid w:val="0072051B"/>
    <w:rsid w:val="0072192B"/>
    <w:rsid w:val="007C3261"/>
    <w:rsid w:val="007D1D4C"/>
    <w:rsid w:val="00810910"/>
    <w:rsid w:val="008360E5"/>
    <w:rsid w:val="0088013C"/>
    <w:rsid w:val="00907C9E"/>
    <w:rsid w:val="00A02F6C"/>
    <w:rsid w:val="00A36245"/>
    <w:rsid w:val="00AF0F5B"/>
    <w:rsid w:val="00B05DE3"/>
    <w:rsid w:val="00B51E8A"/>
    <w:rsid w:val="00BE16CB"/>
    <w:rsid w:val="00C42D87"/>
    <w:rsid w:val="00C93B4E"/>
    <w:rsid w:val="00C963D4"/>
    <w:rsid w:val="00CF5909"/>
    <w:rsid w:val="00D46742"/>
    <w:rsid w:val="00DC5967"/>
    <w:rsid w:val="00E61E96"/>
    <w:rsid w:val="00FB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2D11D"/>
  <w15:chartTrackingRefBased/>
  <w15:docId w15:val="{38E0A4FC-747E-454F-A8E3-72B95C8D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6"/>
        <w:szCs w:val="16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E96"/>
  </w:style>
  <w:style w:type="paragraph" w:styleId="Fuzeile">
    <w:name w:val="footer"/>
    <w:basedOn w:val="Standard"/>
    <w:link w:val="FuzeileZchn"/>
    <w:uiPriority w:val="99"/>
    <w:unhideWhenUsed/>
    <w:rsid w:val="00E6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E96"/>
  </w:style>
  <w:style w:type="table" w:styleId="Tabellenraster">
    <w:name w:val="Table Grid"/>
    <w:basedOn w:val="NormaleTabelle"/>
    <w:rsid w:val="00E61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61E96"/>
    <w:rPr>
      <w:color w:val="808080"/>
    </w:rPr>
  </w:style>
  <w:style w:type="paragraph" w:styleId="KeinLeerraum">
    <w:name w:val="No Spacing"/>
    <w:uiPriority w:val="1"/>
    <w:qFormat/>
    <w:rsid w:val="00B51E8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C3261"/>
    <w:pPr>
      <w:ind w:left="720"/>
      <w:contextualSpacing/>
    </w:pPr>
    <w:rPr>
      <w:rFonts w:cstheme="minorBidi"/>
      <w:sz w:val="20"/>
      <w:szCs w:val="22"/>
    </w:rPr>
  </w:style>
  <w:style w:type="paragraph" w:styleId="berarbeitung">
    <w:name w:val="Revision"/>
    <w:hidden/>
    <w:uiPriority w:val="99"/>
    <w:semiHidden/>
    <w:rsid w:val="001803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B0A7AEE25844AAB615CADF7B652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2B7B1-18F2-455C-BC6C-761CE6D5CD1D}"/>
      </w:docPartPr>
      <w:docPartBody>
        <w:p w:rsidR="00B67DCB" w:rsidRDefault="000C4F2F" w:rsidP="000C4F2F">
          <w:pPr>
            <w:pStyle w:val="64B0A7AEE25844AAB615CADF7B652B96"/>
          </w:pPr>
          <w:r>
            <w:t>…</w:t>
          </w:r>
        </w:p>
      </w:docPartBody>
    </w:docPart>
    <w:docPart>
      <w:docPartPr>
        <w:name w:val="D05D80E59D3E4B389BF173C2E1770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457FB-033C-4EFF-9FDF-5E4F72DB10E5}"/>
      </w:docPartPr>
      <w:docPartBody>
        <w:p w:rsidR="00B67DCB" w:rsidRDefault="000C4F2F" w:rsidP="000C4F2F">
          <w:pPr>
            <w:pStyle w:val="D05D80E59D3E4B389BF173C2E1770283"/>
          </w:pPr>
          <w:r>
            <w:t>…</w:t>
          </w:r>
        </w:p>
      </w:docPartBody>
    </w:docPart>
    <w:docPart>
      <w:docPartPr>
        <w:name w:val="5FA6AE8B3169406ABDD19745E0A3E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34C56-D33C-42B7-BE69-B8A18F187A64}"/>
      </w:docPartPr>
      <w:docPartBody>
        <w:p w:rsidR="00B67DCB" w:rsidRDefault="000C4F2F" w:rsidP="000C4F2F">
          <w:pPr>
            <w:pStyle w:val="5FA6AE8B3169406ABDD19745E0A3EE62"/>
          </w:pPr>
          <w:r>
            <w:t>…</w:t>
          </w:r>
        </w:p>
      </w:docPartBody>
    </w:docPart>
    <w:docPart>
      <w:docPartPr>
        <w:name w:val="7DAA13B83E37484BA3DD2E4F966E9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392EB-954D-482C-816B-002D6220190F}"/>
      </w:docPartPr>
      <w:docPartBody>
        <w:p w:rsidR="00B67DCB" w:rsidRDefault="000C4F2F" w:rsidP="000C4F2F">
          <w:pPr>
            <w:pStyle w:val="7DAA13B83E37484BA3DD2E4F966E9C01"/>
          </w:pPr>
          <w:r>
            <w:t>…</w:t>
          </w:r>
        </w:p>
      </w:docPartBody>
    </w:docPart>
    <w:docPart>
      <w:docPartPr>
        <w:name w:val="CFE76C672CCB4020946BD36A5087C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9CB94-5E87-44EA-86F1-84DF18B28C0A}"/>
      </w:docPartPr>
      <w:docPartBody>
        <w:p w:rsidR="00B67DCB" w:rsidRDefault="000C4F2F" w:rsidP="000C4F2F">
          <w:pPr>
            <w:pStyle w:val="CFE76C672CCB4020946BD36A5087CB91"/>
          </w:pPr>
          <w:r>
            <w:t>…</w:t>
          </w:r>
        </w:p>
      </w:docPartBody>
    </w:docPart>
    <w:docPart>
      <w:docPartPr>
        <w:name w:val="F8E72F8B7DE84A1595B6E116BD63D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950D8-6420-4BE5-AFCC-73835CEB9B7F}"/>
      </w:docPartPr>
      <w:docPartBody>
        <w:p w:rsidR="00B67DCB" w:rsidRDefault="000C4F2F" w:rsidP="000C4F2F">
          <w:pPr>
            <w:pStyle w:val="F8E72F8B7DE84A1595B6E116BD63D352"/>
          </w:pPr>
          <w:r>
            <w:t>…</w:t>
          </w:r>
        </w:p>
      </w:docPartBody>
    </w:docPart>
    <w:docPart>
      <w:docPartPr>
        <w:name w:val="35BEFDAE28EC4F88B40FA164DB9A7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3CCA9-AECF-4C9A-9735-3EB15976A63E}"/>
      </w:docPartPr>
      <w:docPartBody>
        <w:p w:rsidR="00B67DCB" w:rsidRDefault="000C4F2F" w:rsidP="000C4F2F">
          <w:pPr>
            <w:pStyle w:val="35BEFDAE28EC4F88B40FA164DB9A78EF"/>
          </w:pPr>
          <w:r>
            <w:t>…</w:t>
          </w:r>
        </w:p>
      </w:docPartBody>
    </w:docPart>
    <w:docPart>
      <w:docPartPr>
        <w:name w:val="37412C69A125484985E7DD37B444C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878A6-7417-48D2-974E-EE4FCE8FE67A}"/>
      </w:docPartPr>
      <w:docPartBody>
        <w:p w:rsidR="00B67DCB" w:rsidRDefault="000C4F2F" w:rsidP="000C4F2F">
          <w:pPr>
            <w:pStyle w:val="37412C69A125484985E7DD37B444CBF7"/>
          </w:pPr>
          <w:r>
            <w:t>…</w:t>
          </w:r>
        </w:p>
      </w:docPartBody>
    </w:docPart>
    <w:docPart>
      <w:docPartPr>
        <w:name w:val="4E5F9B14C76D4EBDA7555152C9F1B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63580-94C2-4565-9EBA-BFB4E6B92FB4}"/>
      </w:docPartPr>
      <w:docPartBody>
        <w:p w:rsidR="00B67DCB" w:rsidRDefault="000C4F2F" w:rsidP="000C4F2F">
          <w:pPr>
            <w:pStyle w:val="4E5F9B14C76D4EBDA7555152C9F1BD69"/>
          </w:pPr>
          <w:r>
            <w:t>…</w:t>
          </w:r>
        </w:p>
      </w:docPartBody>
    </w:docPart>
    <w:docPart>
      <w:docPartPr>
        <w:name w:val="BA6081845E064CBDBBC99E3113249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9D4B2-E59C-4BEF-92CA-31863E15BE5D}"/>
      </w:docPartPr>
      <w:docPartBody>
        <w:p w:rsidR="00B67DCB" w:rsidRDefault="000C4F2F" w:rsidP="000C4F2F">
          <w:pPr>
            <w:pStyle w:val="BA6081845E064CBDBBC99E3113249CA9"/>
          </w:pPr>
          <w:r>
            <w:t>…</w:t>
          </w:r>
        </w:p>
      </w:docPartBody>
    </w:docPart>
    <w:docPart>
      <w:docPartPr>
        <w:name w:val="C703EBBF16E047D39129B52E7F1A1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1B200-9571-46D7-BD7D-31326F1B03F1}"/>
      </w:docPartPr>
      <w:docPartBody>
        <w:p w:rsidR="00B67DCB" w:rsidRDefault="000C4F2F" w:rsidP="000C4F2F">
          <w:pPr>
            <w:pStyle w:val="C703EBBF16E047D39129B52E7F1A1D7A"/>
          </w:pPr>
          <w:r>
            <w:t>…</w:t>
          </w:r>
        </w:p>
      </w:docPartBody>
    </w:docPart>
    <w:docPart>
      <w:docPartPr>
        <w:name w:val="1C0CAF8EBB2D49B0926CC9F04507D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CDA8D-1EC6-4FBB-859D-9DD2B7D51A8A}"/>
      </w:docPartPr>
      <w:docPartBody>
        <w:p w:rsidR="00B67DCB" w:rsidRDefault="000C4F2F" w:rsidP="000C4F2F">
          <w:pPr>
            <w:pStyle w:val="1C0CAF8EBB2D49B0926CC9F04507D32F"/>
          </w:pPr>
          <w:r>
            <w:t>…</w:t>
          </w:r>
        </w:p>
      </w:docPartBody>
    </w:docPart>
    <w:docPart>
      <w:docPartPr>
        <w:name w:val="4E9D6EA794A14463B85EF5CDEBBCD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C583B-D559-4ABB-AD33-6DE4B7F9BF8A}"/>
      </w:docPartPr>
      <w:docPartBody>
        <w:p w:rsidR="00B67DCB" w:rsidRDefault="000C4F2F" w:rsidP="000C4F2F">
          <w:pPr>
            <w:pStyle w:val="4E9D6EA794A14463B85EF5CDEBBCD396"/>
          </w:pPr>
          <w:r>
            <w:t>…</w:t>
          </w:r>
        </w:p>
      </w:docPartBody>
    </w:docPart>
    <w:docPart>
      <w:docPartPr>
        <w:name w:val="EF339B5DE68C4A5BBDBD9E903565F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9B2F7-D77D-486B-ABE2-A7BF6153C8B2}"/>
      </w:docPartPr>
      <w:docPartBody>
        <w:p w:rsidR="00B67DCB" w:rsidRDefault="000C4F2F" w:rsidP="000C4F2F">
          <w:pPr>
            <w:pStyle w:val="EF339B5DE68C4A5BBDBD9E903565F2FD"/>
          </w:pPr>
          <w:r>
            <w:t>…</w:t>
          </w:r>
        </w:p>
      </w:docPartBody>
    </w:docPart>
    <w:docPart>
      <w:docPartPr>
        <w:name w:val="08F1F5CA9F6C4FB2AD2DF274C9E22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23178-E0D2-46E9-B727-68FC2E87BBDD}"/>
      </w:docPartPr>
      <w:docPartBody>
        <w:p w:rsidR="00B67DCB" w:rsidRDefault="000C4F2F" w:rsidP="000C4F2F">
          <w:pPr>
            <w:pStyle w:val="08F1F5CA9F6C4FB2AD2DF274C9E22766"/>
          </w:pPr>
          <w:r>
            <w:t>…</w:t>
          </w:r>
        </w:p>
      </w:docPartBody>
    </w:docPart>
    <w:docPart>
      <w:docPartPr>
        <w:name w:val="97D979893B88495FB26044DE755BB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0C210-F3ED-4778-9C4C-A2687E909341}"/>
      </w:docPartPr>
      <w:docPartBody>
        <w:p w:rsidR="00B67DCB" w:rsidRDefault="000C4F2F" w:rsidP="000C4F2F">
          <w:pPr>
            <w:pStyle w:val="97D979893B88495FB26044DE755BB885"/>
          </w:pPr>
          <w:r>
            <w:t>…</w:t>
          </w:r>
        </w:p>
      </w:docPartBody>
    </w:docPart>
    <w:docPart>
      <w:docPartPr>
        <w:name w:val="04324EB0CCC5457E8917E021104B5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7D445-7B55-451A-81B9-B6C9E128870B}"/>
      </w:docPartPr>
      <w:docPartBody>
        <w:p w:rsidR="00B67DCB" w:rsidRDefault="000C4F2F" w:rsidP="000C4F2F">
          <w:pPr>
            <w:pStyle w:val="04324EB0CCC5457E8917E021104B5B5D"/>
          </w:pPr>
          <w:r>
            <w:t>…</w:t>
          </w:r>
        </w:p>
      </w:docPartBody>
    </w:docPart>
    <w:docPart>
      <w:docPartPr>
        <w:name w:val="872B8734A7514AF5A81FDCB9B178B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B1743-EE5D-4AE8-9DF4-073499320CDD}"/>
      </w:docPartPr>
      <w:docPartBody>
        <w:p w:rsidR="00B67DCB" w:rsidRDefault="000C4F2F" w:rsidP="000C4F2F">
          <w:pPr>
            <w:pStyle w:val="872B8734A7514AF5A81FDCB9B178BAC0"/>
          </w:pPr>
          <w:r>
            <w:t>…</w:t>
          </w:r>
        </w:p>
      </w:docPartBody>
    </w:docPart>
    <w:docPart>
      <w:docPartPr>
        <w:name w:val="6EE04BBBE597435F91F1A6A41DD40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94EAE-E5A8-4C79-B738-41834C58A66B}"/>
      </w:docPartPr>
      <w:docPartBody>
        <w:p w:rsidR="00B67DCB" w:rsidRDefault="000C4F2F" w:rsidP="000C4F2F">
          <w:pPr>
            <w:pStyle w:val="6EE04BBBE597435F91F1A6A41DD40126"/>
          </w:pPr>
          <w:r>
            <w:t>…</w:t>
          </w:r>
        </w:p>
      </w:docPartBody>
    </w:docPart>
    <w:docPart>
      <w:docPartPr>
        <w:name w:val="F771B25335644C53A6466C50A1B77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7CE7E-0AE7-46E2-867D-798EB0130692}"/>
      </w:docPartPr>
      <w:docPartBody>
        <w:p w:rsidR="00B67DCB" w:rsidRDefault="000C4F2F" w:rsidP="000C4F2F">
          <w:pPr>
            <w:pStyle w:val="F771B25335644C53A6466C50A1B7743D"/>
          </w:pPr>
          <w:r>
            <w:t>…</w:t>
          </w:r>
        </w:p>
      </w:docPartBody>
    </w:docPart>
    <w:docPart>
      <w:docPartPr>
        <w:name w:val="7213CEA211404601B5143B8993AD9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1B999-2194-4D7E-94D7-B2F2FF8382CC}"/>
      </w:docPartPr>
      <w:docPartBody>
        <w:p w:rsidR="00B67DCB" w:rsidRDefault="000C4F2F" w:rsidP="000C4F2F">
          <w:pPr>
            <w:pStyle w:val="7213CEA211404601B5143B8993AD9739"/>
          </w:pPr>
          <w:r>
            <w:t>…</w:t>
          </w:r>
        </w:p>
      </w:docPartBody>
    </w:docPart>
    <w:docPart>
      <w:docPartPr>
        <w:name w:val="7D02DD3953B14433A4AADF471EE11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ACBDE-73EC-4DB2-99E0-EB036FA63A46}"/>
      </w:docPartPr>
      <w:docPartBody>
        <w:p w:rsidR="00B67DCB" w:rsidRDefault="000C4F2F" w:rsidP="000C4F2F">
          <w:pPr>
            <w:pStyle w:val="7D02DD3953B14433A4AADF471EE113BF"/>
          </w:pPr>
          <w:r>
            <w:t>…</w:t>
          </w:r>
        </w:p>
      </w:docPartBody>
    </w:docPart>
    <w:docPart>
      <w:docPartPr>
        <w:name w:val="54BED953C339474AB1BB056BCCA8B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8AE81-A766-4331-930C-6163981FE654}"/>
      </w:docPartPr>
      <w:docPartBody>
        <w:p w:rsidR="00B67DCB" w:rsidRDefault="000C4F2F" w:rsidP="000C4F2F">
          <w:pPr>
            <w:pStyle w:val="54BED953C339474AB1BB056BCCA8BBEF"/>
          </w:pPr>
          <w:r>
            <w:t>…</w:t>
          </w:r>
        </w:p>
      </w:docPartBody>
    </w:docPart>
    <w:docPart>
      <w:docPartPr>
        <w:name w:val="20D9154D8A7447CD974054DCBCC55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DCA07-6BF9-4CAA-9681-159F8ED04D4B}"/>
      </w:docPartPr>
      <w:docPartBody>
        <w:p w:rsidR="00B67DCB" w:rsidRDefault="000C4F2F" w:rsidP="000C4F2F">
          <w:pPr>
            <w:pStyle w:val="20D9154D8A7447CD974054DCBCC5528F"/>
          </w:pPr>
          <w:r>
            <w:t>…</w:t>
          </w:r>
        </w:p>
      </w:docPartBody>
    </w:docPart>
    <w:docPart>
      <w:docPartPr>
        <w:name w:val="27BB88674695474C83D01290C36F4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FC1C0-2376-4381-BA49-452CFADE0275}"/>
      </w:docPartPr>
      <w:docPartBody>
        <w:p w:rsidR="00B67DCB" w:rsidRDefault="000C4F2F" w:rsidP="000C4F2F">
          <w:pPr>
            <w:pStyle w:val="27BB88674695474C83D01290C36F4EF4"/>
          </w:pPr>
          <w:r>
            <w:t>…</w:t>
          </w:r>
        </w:p>
      </w:docPartBody>
    </w:docPart>
    <w:docPart>
      <w:docPartPr>
        <w:name w:val="22ACED44D61047F5AFD7EBDA98009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DEECB-CD3E-4F42-8FBD-596251182DCC}"/>
      </w:docPartPr>
      <w:docPartBody>
        <w:p w:rsidR="00B67DCB" w:rsidRDefault="000C4F2F" w:rsidP="000C4F2F">
          <w:pPr>
            <w:pStyle w:val="22ACED44D61047F5AFD7EBDA9800944E"/>
          </w:pPr>
          <w:r>
            <w:t>…</w:t>
          </w:r>
        </w:p>
      </w:docPartBody>
    </w:docPart>
    <w:docPart>
      <w:docPartPr>
        <w:name w:val="79C9ABB9098B41E482D2DBECA113C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A544B-3437-464C-8896-E2CA77CCE587}"/>
      </w:docPartPr>
      <w:docPartBody>
        <w:p w:rsidR="00B67DCB" w:rsidRDefault="000C4F2F" w:rsidP="000C4F2F">
          <w:pPr>
            <w:pStyle w:val="79C9ABB9098B41E482D2DBECA113CEE3"/>
          </w:pPr>
          <w:r>
            <w:t>…</w:t>
          </w:r>
        </w:p>
      </w:docPartBody>
    </w:docPart>
    <w:docPart>
      <w:docPartPr>
        <w:name w:val="F08C10425EFA45A48EE490958963D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04DDB-2EBF-48C9-ACA1-6EB2C787804E}"/>
      </w:docPartPr>
      <w:docPartBody>
        <w:p w:rsidR="00B67DCB" w:rsidRDefault="000C4F2F" w:rsidP="000C4F2F">
          <w:pPr>
            <w:pStyle w:val="F08C10425EFA45A48EE490958963D15B"/>
          </w:pPr>
          <w:r>
            <w:t>…</w:t>
          </w:r>
        </w:p>
      </w:docPartBody>
    </w:docPart>
    <w:docPart>
      <w:docPartPr>
        <w:name w:val="EAA449753F3E461CBDCCCA0A25CA8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F21B4-188B-4EC9-A3BF-3F0612979394}"/>
      </w:docPartPr>
      <w:docPartBody>
        <w:p w:rsidR="00B67DCB" w:rsidRDefault="000C4F2F" w:rsidP="000C4F2F">
          <w:pPr>
            <w:pStyle w:val="EAA449753F3E461CBDCCCA0A25CA83B6"/>
          </w:pPr>
          <w:r>
            <w:t>…</w:t>
          </w:r>
        </w:p>
      </w:docPartBody>
    </w:docPart>
    <w:docPart>
      <w:docPartPr>
        <w:name w:val="5BE6230F4F3647E0992DCEFAB2C16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08580-D8D2-4CCA-9716-8F19F04DB2A9}"/>
      </w:docPartPr>
      <w:docPartBody>
        <w:p w:rsidR="00B67DCB" w:rsidRDefault="000C4F2F" w:rsidP="000C4F2F">
          <w:pPr>
            <w:pStyle w:val="5BE6230F4F3647E0992DCEFAB2C16FEE"/>
          </w:pPr>
          <w:r>
            <w:t>…</w:t>
          </w:r>
        </w:p>
      </w:docPartBody>
    </w:docPart>
    <w:docPart>
      <w:docPartPr>
        <w:name w:val="CB4F50AF58794C138AB0155909BFD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EC2FB-040B-4EC5-A3E5-3B4AACF29169}"/>
      </w:docPartPr>
      <w:docPartBody>
        <w:p w:rsidR="00B67DCB" w:rsidRDefault="000C4F2F" w:rsidP="000C4F2F">
          <w:pPr>
            <w:pStyle w:val="CB4F50AF58794C138AB0155909BFDAC7"/>
          </w:pPr>
          <w:r>
            <w:t>…</w:t>
          </w:r>
        </w:p>
      </w:docPartBody>
    </w:docPart>
    <w:docPart>
      <w:docPartPr>
        <w:name w:val="21BF9172926C496BBB4027ECCDA1B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FCBCF-6DA1-4D16-B7E5-640717DAA3CC}"/>
      </w:docPartPr>
      <w:docPartBody>
        <w:p w:rsidR="00B67DCB" w:rsidRDefault="000C4F2F" w:rsidP="000C4F2F">
          <w:pPr>
            <w:pStyle w:val="21BF9172926C496BBB4027ECCDA1BF76"/>
          </w:pPr>
          <w:r>
            <w:t>…</w:t>
          </w:r>
        </w:p>
      </w:docPartBody>
    </w:docPart>
    <w:docPart>
      <w:docPartPr>
        <w:name w:val="47C7181E888F41B1BE6B60DDB59FE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EE201-01B4-4C51-89D9-E0B64F2DA18A}"/>
      </w:docPartPr>
      <w:docPartBody>
        <w:p w:rsidR="00B67DCB" w:rsidRDefault="000C4F2F" w:rsidP="000C4F2F">
          <w:pPr>
            <w:pStyle w:val="47C7181E888F41B1BE6B60DDB59FE99F"/>
          </w:pPr>
          <w:r>
            <w:t>…</w:t>
          </w:r>
        </w:p>
      </w:docPartBody>
    </w:docPart>
    <w:docPart>
      <w:docPartPr>
        <w:name w:val="0E349E4DE79B4A38B875CCB2C6E88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6E9F9-5045-4BE7-BE31-48E32D4CF49E}"/>
      </w:docPartPr>
      <w:docPartBody>
        <w:p w:rsidR="00B67DCB" w:rsidRDefault="000C4F2F" w:rsidP="000C4F2F">
          <w:pPr>
            <w:pStyle w:val="0E349E4DE79B4A38B875CCB2C6E8810D"/>
          </w:pPr>
          <w:r>
            <w:t>…</w:t>
          </w:r>
        </w:p>
      </w:docPartBody>
    </w:docPart>
    <w:docPart>
      <w:docPartPr>
        <w:name w:val="E9A307EDB3954E2CA06612F0CCD73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CDA6D-B672-49EB-BAD7-181405950A5E}"/>
      </w:docPartPr>
      <w:docPartBody>
        <w:p w:rsidR="00B67DCB" w:rsidRDefault="000C4F2F" w:rsidP="000C4F2F">
          <w:pPr>
            <w:pStyle w:val="E9A307EDB3954E2CA06612F0CCD736E7"/>
          </w:pPr>
          <w:r>
            <w:t>…</w:t>
          </w:r>
        </w:p>
      </w:docPartBody>
    </w:docPart>
    <w:docPart>
      <w:docPartPr>
        <w:name w:val="DBBB5ADFFF97498A95AA38E93EF00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044EF-1729-49FD-9801-1CBE86610836}"/>
      </w:docPartPr>
      <w:docPartBody>
        <w:p w:rsidR="00B67DCB" w:rsidRDefault="000C4F2F" w:rsidP="000C4F2F">
          <w:pPr>
            <w:pStyle w:val="DBBB5ADFFF97498A95AA38E93EF004DB"/>
          </w:pPr>
          <w:r>
            <w:t>…</w:t>
          </w:r>
        </w:p>
      </w:docPartBody>
    </w:docPart>
    <w:docPart>
      <w:docPartPr>
        <w:name w:val="19795B6DF1CC45A3BB486DAB8599B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C345F-E89B-4A73-9039-26C371731EAB}"/>
      </w:docPartPr>
      <w:docPartBody>
        <w:p w:rsidR="00B67DCB" w:rsidRDefault="000C4F2F" w:rsidP="000C4F2F">
          <w:pPr>
            <w:pStyle w:val="19795B6DF1CC45A3BB486DAB8599BDEA"/>
          </w:pPr>
          <w:r>
            <w:t>…</w:t>
          </w:r>
        </w:p>
      </w:docPartBody>
    </w:docPart>
    <w:docPart>
      <w:docPartPr>
        <w:name w:val="B22AA3B003C84E27931A879308141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87298-53EC-48A4-B6F1-5C80D5F95397}"/>
      </w:docPartPr>
      <w:docPartBody>
        <w:p w:rsidR="00B67DCB" w:rsidRDefault="000C4F2F" w:rsidP="000C4F2F">
          <w:pPr>
            <w:pStyle w:val="B22AA3B003C84E27931A879308141DA3"/>
          </w:pPr>
          <w:r>
            <w:t>…</w:t>
          </w:r>
        </w:p>
      </w:docPartBody>
    </w:docPart>
    <w:docPart>
      <w:docPartPr>
        <w:name w:val="66333CC567C44F4F9CE49AE485C0D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2E9AC-F25B-43EC-84BD-738D50FF1032}"/>
      </w:docPartPr>
      <w:docPartBody>
        <w:p w:rsidR="00B67DCB" w:rsidRDefault="000C4F2F" w:rsidP="000C4F2F">
          <w:pPr>
            <w:pStyle w:val="66333CC567C44F4F9CE49AE485C0DC5E"/>
          </w:pPr>
          <w:r>
            <w:t>…</w:t>
          </w:r>
        </w:p>
      </w:docPartBody>
    </w:docPart>
    <w:docPart>
      <w:docPartPr>
        <w:name w:val="86DD59C0E36747E39FFB9011FFE4F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8CA13-048D-4CAB-9E16-E34886915AB2}"/>
      </w:docPartPr>
      <w:docPartBody>
        <w:p w:rsidR="00B67DCB" w:rsidRDefault="000C4F2F" w:rsidP="000C4F2F">
          <w:pPr>
            <w:pStyle w:val="86DD59C0E36747E39FFB9011FFE4F626"/>
          </w:pPr>
          <w:r>
            <w:t>…</w:t>
          </w:r>
        </w:p>
      </w:docPartBody>
    </w:docPart>
    <w:docPart>
      <w:docPartPr>
        <w:name w:val="11952D69F03842C3ACD8EE082F623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C8D6B-7FEF-42B9-B432-C7ECE5D284F8}"/>
      </w:docPartPr>
      <w:docPartBody>
        <w:p w:rsidR="00B67DCB" w:rsidRDefault="000C4F2F" w:rsidP="000C4F2F">
          <w:pPr>
            <w:pStyle w:val="11952D69F03842C3ACD8EE082F623870"/>
          </w:pPr>
          <w:r>
            <w:t>…</w:t>
          </w:r>
        </w:p>
      </w:docPartBody>
    </w:docPart>
    <w:docPart>
      <w:docPartPr>
        <w:name w:val="7D06FB7AB40B41DEA4D325A9B4E2E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17C48-2C86-4974-B75C-ECA91E315EDE}"/>
      </w:docPartPr>
      <w:docPartBody>
        <w:p w:rsidR="00B67DCB" w:rsidRDefault="000C4F2F" w:rsidP="000C4F2F">
          <w:pPr>
            <w:pStyle w:val="7D06FB7AB40B41DEA4D325A9B4E2EDCD"/>
          </w:pPr>
          <w:r>
            <w:t>…</w:t>
          </w:r>
        </w:p>
      </w:docPartBody>
    </w:docPart>
    <w:docPart>
      <w:docPartPr>
        <w:name w:val="81B3B3C3A40F4DC5B3ACD616EE7E0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ECB66-C835-4F54-ADCD-4174126C8AD9}"/>
      </w:docPartPr>
      <w:docPartBody>
        <w:p w:rsidR="00B67DCB" w:rsidRDefault="000C4F2F" w:rsidP="000C4F2F">
          <w:pPr>
            <w:pStyle w:val="81B3B3C3A40F4DC5B3ACD616EE7E0E2F"/>
          </w:pPr>
          <w:r>
            <w:t>…</w:t>
          </w:r>
        </w:p>
      </w:docPartBody>
    </w:docPart>
    <w:docPart>
      <w:docPartPr>
        <w:name w:val="5646451386884F85BACAA991717A2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40689-D9E5-461B-8AC8-CDECE4EE975C}"/>
      </w:docPartPr>
      <w:docPartBody>
        <w:p w:rsidR="00B67DCB" w:rsidRDefault="000C4F2F" w:rsidP="000C4F2F">
          <w:pPr>
            <w:pStyle w:val="5646451386884F85BACAA991717A2AE0"/>
          </w:pPr>
          <w:r>
            <w:t>…</w:t>
          </w:r>
        </w:p>
      </w:docPartBody>
    </w:docPart>
    <w:docPart>
      <w:docPartPr>
        <w:name w:val="0B27DF8704BD474E8D38091422E5C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DBDB1-B391-4796-A191-E1102F206C68}"/>
      </w:docPartPr>
      <w:docPartBody>
        <w:p w:rsidR="00B67DCB" w:rsidRDefault="000C4F2F" w:rsidP="000C4F2F">
          <w:pPr>
            <w:pStyle w:val="0B27DF8704BD474E8D38091422E5C3D1"/>
          </w:pPr>
          <w:r>
            <w:t>…</w:t>
          </w:r>
        </w:p>
      </w:docPartBody>
    </w:docPart>
    <w:docPart>
      <w:docPartPr>
        <w:name w:val="FC65333CF5F64A8A9EFCFF2784ED5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0A474-E57D-4342-91FC-A85CEABB985B}"/>
      </w:docPartPr>
      <w:docPartBody>
        <w:p w:rsidR="00B67DCB" w:rsidRDefault="000C4F2F" w:rsidP="000C4F2F">
          <w:pPr>
            <w:pStyle w:val="FC65333CF5F64A8A9EFCFF2784ED586F"/>
          </w:pPr>
          <w:r>
            <w:t>…</w:t>
          </w:r>
        </w:p>
      </w:docPartBody>
    </w:docPart>
    <w:docPart>
      <w:docPartPr>
        <w:name w:val="0069AE929E014A7A82727CDB3E96F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A356B-4AAE-4B41-B564-D18B65FE0E92}"/>
      </w:docPartPr>
      <w:docPartBody>
        <w:p w:rsidR="00C87E9D" w:rsidRDefault="00B67DCB" w:rsidP="00B67DCB">
          <w:pPr>
            <w:pStyle w:val="0069AE929E014A7A82727CDB3E96FA37"/>
          </w:pPr>
          <w:r>
            <w:t>…</w:t>
          </w:r>
        </w:p>
      </w:docPartBody>
    </w:docPart>
    <w:docPart>
      <w:docPartPr>
        <w:name w:val="C25B5EFD607F4185B74888072F0CD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A5282-6B2B-4112-892D-AAAEAA687211}"/>
      </w:docPartPr>
      <w:docPartBody>
        <w:p w:rsidR="00C87E9D" w:rsidRDefault="00B67DCB" w:rsidP="00B67DCB">
          <w:pPr>
            <w:pStyle w:val="C25B5EFD607F4185B74888072F0CD3AC"/>
          </w:pPr>
          <w:r>
            <w:t>…</w:t>
          </w:r>
        </w:p>
      </w:docPartBody>
    </w:docPart>
    <w:docPart>
      <w:docPartPr>
        <w:name w:val="411628AECF224C63A99502C7893DF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72734-2950-4A9A-8ECA-1822C3EB54FA}"/>
      </w:docPartPr>
      <w:docPartBody>
        <w:p w:rsidR="00C87E9D" w:rsidRDefault="00B67DCB" w:rsidP="00B67DCB">
          <w:pPr>
            <w:pStyle w:val="411628AECF224C63A99502C7893DFF90"/>
          </w:pPr>
          <w:r>
            <w:t>…</w:t>
          </w:r>
        </w:p>
      </w:docPartBody>
    </w:docPart>
    <w:docPart>
      <w:docPartPr>
        <w:name w:val="832683E875C3494EADD66CB4F4BAB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2F25E-C8EF-442A-A091-6EE91EA9F532}"/>
      </w:docPartPr>
      <w:docPartBody>
        <w:p w:rsidR="00C87E9D" w:rsidRDefault="00B67DCB" w:rsidP="00B67DCB">
          <w:pPr>
            <w:pStyle w:val="832683E875C3494EADD66CB4F4BABF41"/>
          </w:pPr>
          <w: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2F"/>
    <w:rsid w:val="000C4F2F"/>
    <w:rsid w:val="00104486"/>
    <w:rsid w:val="001A3179"/>
    <w:rsid w:val="001F2055"/>
    <w:rsid w:val="00271658"/>
    <w:rsid w:val="002B51BC"/>
    <w:rsid w:val="003742A8"/>
    <w:rsid w:val="00846FE7"/>
    <w:rsid w:val="00A601D1"/>
    <w:rsid w:val="00B67DCB"/>
    <w:rsid w:val="00BE26D7"/>
    <w:rsid w:val="00BE6702"/>
    <w:rsid w:val="00C87E9D"/>
    <w:rsid w:val="00E7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4486"/>
    <w:rPr>
      <w:color w:val="808080"/>
    </w:rPr>
  </w:style>
  <w:style w:type="paragraph" w:customStyle="1" w:styleId="0069AE929E014A7A82727CDB3E96FA37">
    <w:name w:val="0069AE929E014A7A82727CDB3E96FA37"/>
    <w:rsid w:val="00B67DCB"/>
  </w:style>
  <w:style w:type="paragraph" w:customStyle="1" w:styleId="C25B5EFD607F4185B74888072F0CD3AC">
    <w:name w:val="C25B5EFD607F4185B74888072F0CD3AC"/>
    <w:rsid w:val="00B67DCB"/>
  </w:style>
  <w:style w:type="paragraph" w:customStyle="1" w:styleId="411628AECF224C63A99502C7893DFF90">
    <w:name w:val="411628AECF224C63A99502C7893DFF90"/>
    <w:rsid w:val="00B67DCB"/>
  </w:style>
  <w:style w:type="paragraph" w:customStyle="1" w:styleId="832683E875C3494EADD66CB4F4BABF41">
    <w:name w:val="832683E875C3494EADD66CB4F4BABF41"/>
    <w:rsid w:val="00B67DCB"/>
  </w:style>
  <w:style w:type="paragraph" w:customStyle="1" w:styleId="64B0A7AEE25844AAB615CADF7B652B96">
    <w:name w:val="64B0A7AEE25844AAB615CADF7B652B96"/>
    <w:rsid w:val="000C4F2F"/>
  </w:style>
  <w:style w:type="paragraph" w:customStyle="1" w:styleId="D05D80E59D3E4B389BF173C2E1770283">
    <w:name w:val="D05D80E59D3E4B389BF173C2E1770283"/>
    <w:rsid w:val="000C4F2F"/>
  </w:style>
  <w:style w:type="paragraph" w:customStyle="1" w:styleId="5FA6AE8B3169406ABDD19745E0A3EE62">
    <w:name w:val="5FA6AE8B3169406ABDD19745E0A3EE62"/>
    <w:rsid w:val="000C4F2F"/>
  </w:style>
  <w:style w:type="paragraph" w:customStyle="1" w:styleId="7DAA13B83E37484BA3DD2E4F966E9C01">
    <w:name w:val="7DAA13B83E37484BA3DD2E4F966E9C01"/>
    <w:rsid w:val="000C4F2F"/>
  </w:style>
  <w:style w:type="paragraph" w:customStyle="1" w:styleId="CFE76C672CCB4020946BD36A5087CB91">
    <w:name w:val="CFE76C672CCB4020946BD36A5087CB91"/>
    <w:rsid w:val="000C4F2F"/>
  </w:style>
  <w:style w:type="paragraph" w:customStyle="1" w:styleId="F8E72F8B7DE84A1595B6E116BD63D352">
    <w:name w:val="F8E72F8B7DE84A1595B6E116BD63D352"/>
    <w:rsid w:val="000C4F2F"/>
  </w:style>
  <w:style w:type="paragraph" w:customStyle="1" w:styleId="35BEFDAE28EC4F88B40FA164DB9A78EF">
    <w:name w:val="35BEFDAE28EC4F88B40FA164DB9A78EF"/>
    <w:rsid w:val="000C4F2F"/>
  </w:style>
  <w:style w:type="paragraph" w:customStyle="1" w:styleId="37412C69A125484985E7DD37B444CBF7">
    <w:name w:val="37412C69A125484985E7DD37B444CBF7"/>
    <w:rsid w:val="000C4F2F"/>
  </w:style>
  <w:style w:type="paragraph" w:customStyle="1" w:styleId="4E5F9B14C76D4EBDA7555152C9F1BD69">
    <w:name w:val="4E5F9B14C76D4EBDA7555152C9F1BD69"/>
    <w:rsid w:val="000C4F2F"/>
  </w:style>
  <w:style w:type="paragraph" w:customStyle="1" w:styleId="BA6081845E064CBDBBC99E3113249CA9">
    <w:name w:val="BA6081845E064CBDBBC99E3113249CA9"/>
    <w:rsid w:val="000C4F2F"/>
  </w:style>
  <w:style w:type="paragraph" w:customStyle="1" w:styleId="C703EBBF16E047D39129B52E7F1A1D7A">
    <w:name w:val="C703EBBF16E047D39129B52E7F1A1D7A"/>
    <w:rsid w:val="000C4F2F"/>
  </w:style>
  <w:style w:type="paragraph" w:customStyle="1" w:styleId="1C0CAF8EBB2D49B0926CC9F04507D32F">
    <w:name w:val="1C0CAF8EBB2D49B0926CC9F04507D32F"/>
    <w:rsid w:val="000C4F2F"/>
  </w:style>
  <w:style w:type="paragraph" w:customStyle="1" w:styleId="4E9D6EA794A14463B85EF5CDEBBCD396">
    <w:name w:val="4E9D6EA794A14463B85EF5CDEBBCD396"/>
    <w:rsid w:val="000C4F2F"/>
  </w:style>
  <w:style w:type="paragraph" w:customStyle="1" w:styleId="EF339B5DE68C4A5BBDBD9E903565F2FD">
    <w:name w:val="EF339B5DE68C4A5BBDBD9E903565F2FD"/>
    <w:rsid w:val="000C4F2F"/>
  </w:style>
  <w:style w:type="paragraph" w:customStyle="1" w:styleId="08F1F5CA9F6C4FB2AD2DF274C9E22766">
    <w:name w:val="08F1F5CA9F6C4FB2AD2DF274C9E22766"/>
    <w:rsid w:val="000C4F2F"/>
  </w:style>
  <w:style w:type="paragraph" w:customStyle="1" w:styleId="97D979893B88495FB26044DE755BB885">
    <w:name w:val="97D979893B88495FB26044DE755BB885"/>
    <w:rsid w:val="000C4F2F"/>
  </w:style>
  <w:style w:type="paragraph" w:customStyle="1" w:styleId="04324EB0CCC5457E8917E021104B5B5D">
    <w:name w:val="04324EB0CCC5457E8917E021104B5B5D"/>
    <w:rsid w:val="000C4F2F"/>
  </w:style>
  <w:style w:type="paragraph" w:customStyle="1" w:styleId="872B8734A7514AF5A81FDCB9B178BAC0">
    <w:name w:val="872B8734A7514AF5A81FDCB9B178BAC0"/>
    <w:rsid w:val="000C4F2F"/>
  </w:style>
  <w:style w:type="paragraph" w:customStyle="1" w:styleId="6EE04BBBE597435F91F1A6A41DD40126">
    <w:name w:val="6EE04BBBE597435F91F1A6A41DD40126"/>
    <w:rsid w:val="000C4F2F"/>
  </w:style>
  <w:style w:type="paragraph" w:customStyle="1" w:styleId="F771B25335644C53A6466C50A1B7743D">
    <w:name w:val="F771B25335644C53A6466C50A1B7743D"/>
    <w:rsid w:val="000C4F2F"/>
  </w:style>
  <w:style w:type="paragraph" w:customStyle="1" w:styleId="7213CEA211404601B5143B8993AD9739">
    <w:name w:val="7213CEA211404601B5143B8993AD9739"/>
    <w:rsid w:val="000C4F2F"/>
  </w:style>
  <w:style w:type="paragraph" w:customStyle="1" w:styleId="7D02DD3953B14433A4AADF471EE113BF">
    <w:name w:val="7D02DD3953B14433A4AADF471EE113BF"/>
    <w:rsid w:val="000C4F2F"/>
  </w:style>
  <w:style w:type="paragraph" w:customStyle="1" w:styleId="54BED953C339474AB1BB056BCCA8BBEF">
    <w:name w:val="54BED953C339474AB1BB056BCCA8BBEF"/>
    <w:rsid w:val="000C4F2F"/>
  </w:style>
  <w:style w:type="paragraph" w:customStyle="1" w:styleId="20D9154D8A7447CD974054DCBCC5528F">
    <w:name w:val="20D9154D8A7447CD974054DCBCC5528F"/>
    <w:rsid w:val="000C4F2F"/>
  </w:style>
  <w:style w:type="paragraph" w:customStyle="1" w:styleId="27BB88674695474C83D01290C36F4EF4">
    <w:name w:val="27BB88674695474C83D01290C36F4EF4"/>
    <w:rsid w:val="000C4F2F"/>
  </w:style>
  <w:style w:type="paragraph" w:customStyle="1" w:styleId="22ACED44D61047F5AFD7EBDA9800944E">
    <w:name w:val="22ACED44D61047F5AFD7EBDA9800944E"/>
    <w:rsid w:val="000C4F2F"/>
  </w:style>
  <w:style w:type="paragraph" w:customStyle="1" w:styleId="79C9ABB9098B41E482D2DBECA113CEE3">
    <w:name w:val="79C9ABB9098B41E482D2DBECA113CEE3"/>
    <w:rsid w:val="000C4F2F"/>
  </w:style>
  <w:style w:type="paragraph" w:customStyle="1" w:styleId="F08C10425EFA45A48EE490958963D15B">
    <w:name w:val="F08C10425EFA45A48EE490958963D15B"/>
    <w:rsid w:val="000C4F2F"/>
  </w:style>
  <w:style w:type="paragraph" w:customStyle="1" w:styleId="EAA449753F3E461CBDCCCA0A25CA83B6">
    <w:name w:val="EAA449753F3E461CBDCCCA0A25CA83B6"/>
    <w:rsid w:val="000C4F2F"/>
  </w:style>
  <w:style w:type="paragraph" w:customStyle="1" w:styleId="5BE6230F4F3647E0992DCEFAB2C16FEE">
    <w:name w:val="5BE6230F4F3647E0992DCEFAB2C16FEE"/>
    <w:rsid w:val="000C4F2F"/>
  </w:style>
  <w:style w:type="paragraph" w:customStyle="1" w:styleId="CB4F50AF58794C138AB0155909BFDAC7">
    <w:name w:val="CB4F50AF58794C138AB0155909BFDAC7"/>
    <w:rsid w:val="000C4F2F"/>
  </w:style>
  <w:style w:type="paragraph" w:customStyle="1" w:styleId="21BF9172926C496BBB4027ECCDA1BF76">
    <w:name w:val="21BF9172926C496BBB4027ECCDA1BF76"/>
    <w:rsid w:val="000C4F2F"/>
  </w:style>
  <w:style w:type="paragraph" w:customStyle="1" w:styleId="47C7181E888F41B1BE6B60DDB59FE99F">
    <w:name w:val="47C7181E888F41B1BE6B60DDB59FE99F"/>
    <w:rsid w:val="000C4F2F"/>
  </w:style>
  <w:style w:type="paragraph" w:customStyle="1" w:styleId="0E349E4DE79B4A38B875CCB2C6E8810D">
    <w:name w:val="0E349E4DE79B4A38B875CCB2C6E8810D"/>
    <w:rsid w:val="000C4F2F"/>
  </w:style>
  <w:style w:type="paragraph" w:customStyle="1" w:styleId="E9A307EDB3954E2CA06612F0CCD736E7">
    <w:name w:val="E9A307EDB3954E2CA06612F0CCD736E7"/>
    <w:rsid w:val="000C4F2F"/>
  </w:style>
  <w:style w:type="paragraph" w:customStyle="1" w:styleId="DBBB5ADFFF97498A95AA38E93EF004DB">
    <w:name w:val="DBBB5ADFFF97498A95AA38E93EF004DB"/>
    <w:rsid w:val="000C4F2F"/>
  </w:style>
  <w:style w:type="paragraph" w:customStyle="1" w:styleId="19795B6DF1CC45A3BB486DAB8599BDEA">
    <w:name w:val="19795B6DF1CC45A3BB486DAB8599BDEA"/>
    <w:rsid w:val="000C4F2F"/>
  </w:style>
  <w:style w:type="paragraph" w:customStyle="1" w:styleId="B22AA3B003C84E27931A879308141DA3">
    <w:name w:val="B22AA3B003C84E27931A879308141DA3"/>
    <w:rsid w:val="000C4F2F"/>
  </w:style>
  <w:style w:type="paragraph" w:customStyle="1" w:styleId="66333CC567C44F4F9CE49AE485C0DC5E">
    <w:name w:val="66333CC567C44F4F9CE49AE485C0DC5E"/>
    <w:rsid w:val="000C4F2F"/>
  </w:style>
  <w:style w:type="paragraph" w:customStyle="1" w:styleId="86DD59C0E36747E39FFB9011FFE4F626">
    <w:name w:val="86DD59C0E36747E39FFB9011FFE4F626"/>
    <w:rsid w:val="000C4F2F"/>
  </w:style>
  <w:style w:type="paragraph" w:customStyle="1" w:styleId="11952D69F03842C3ACD8EE082F623870">
    <w:name w:val="11952D69F03842C3ACD8EE082F623870"/>
    <w:rsid w:val="000C4F2F"/>
  </w:style>
  <w:style w:type="paragraph" w:customStyle="1" w:styleId="7D06FB7AB40B41DEA4D325A9B4E2EDCD">
    <w:name w:val="7D06FB7AB40B41DEA4D325A9B4E2EDCD"/>
    <w:rsid w:val="000C4F2F"/>
  </w:style>
  <w:style w:type="paragraph" w:customStyle="1" w:styleId="81B3B3C3A40F4DC5B3ACD616EE7E0E2F">
    <w:name w:val="81B3B3C3A40F4DC5B3ACD616EE7E0E2F"/>
    <w:rsid w:val="000C4F2F"/>
  </w:style>
  <w:style w:type="paragraph" w:customStyle="1" w:styleId="5646451386884F85BACAA991717A2AE0">
    <w:name w:val="5646451386884F85BACAA991717A2AE0"/>
    <w:rsid w:val="000C4F2F"/>
  </w:style>
  <w:style w:type="paragraph" w:customStyle="1" w:styleId="0B27DF8704BD474E8D38091422E5C3D1">
    <w:name w:val="0B27DF8704BD474E8D38091422E5C3D1"/>
    <w:rsid w:val="000C4F2F"/>
  </w:style>
  <w:style w:type="paragraph" w:customStyle="1" w:styleId="FC65333CF5F64A8A9EFCFF2784ED586F">
    <w:name w:val="FC65333CF5F64A8A9EFCFF2784ED586F"/>
    <w:rsid w:val="000C4F2F"/>
  </w:style>
  <w:style w:type="paragraph" w:customStyle="1" w:styleId="8C10D1E0FD774863ADAB7A054D245DDC">
    <w:name w:val="8C10D1E0FD774863ADAB7A054D245DDC"/>
    <w:rsid w:val="00104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1623-037A-42D7-BE7E-67F4B246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nski, Mike</dc:creator>
  <cp:keywords/>
  <dc:description/>
  <cp:lastModifiedBy>Schubert, Nick</cp:lastModifiedBy>
  <cp:revision>8</cp:revision>
  <cp:lastPrinted>2022-12-13T10:35:00Z</cp:lastPrinted>
  <dcterms:created xsi:type="dcterms:W3CDTF">2023-02-10T06:54:00Z</dcterms:created>
  <dcterms:modified xsi:type="dcterms:W3CDTF">2023-05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9d1dd0-1981-46f4-b248-f2e6e4f06076_Enabled">
    <vt:lpwstr>true</vt:lpwstr>
  </property>
  <property fmtid="{D5CDD505-2E9C-101B-9397-08002B2CF9AE}" pid="3" name="MSIP_Label_889d1dd0-1981-46f4-b248-f2e6e4f06076_SetDate">
    <vt:lpwstr>2022-12-13T07:47:50Z</vt:lpwstr>
  </property>
  <property fmtid="{D5CDD505-2E9C-101B-9397-08002B2CF9AE}" pid="4" name="MSIP_Label_889d1dd0-1981-46f4-b248-f2e6e4f06076_Method">
    <vt:lpwstr>Standard</vt:lpwstr>
  </property>
  <property fmtid="{D5CDD505-2E9C-101B-9397-08002B2CF9AE}" pid="5" name="MSIP_Label_889d1dd0-1981-46f4-b248-f2e6e4f06076_Name">
    <vt:lpwstr>Grifols</vt:lpwstr>
  </property>
  <property fmtid="{D5CDD505-2E9C-101B-9397-08002B2CF9AE}" pid="6" name="MSIP_Label_889d1dd0-1981-46f4-b248-f2e6e4f06076_SiteId">
    <vt:lpwstr>4956b16b-4326-4985-a909-b22eb2db5618</vt:lpwstr>
  </property>
  <property fmtid="{D5CDD505-2E9C-101B-9397-08002B2CF9AE}" pid="7" name="MSIP_Label_889d1dd0-1981-46f4-b248-f2e6e4f06076_ActionId">
    <vt:lpwstr>7922b949-8280-48fe-aa7f-5767d118c7fc</vt:lpwstr>
  </property>
  <property fmtid="{D5CDD505-2E9C-101B-9397-08002B2CF9AE}" pid="8" name="MSIP_Label_889d1dd0-1981-46f4-b248-f2e6e4f06076_ContentBits">
    <vt:lpwstr>0</vt:lpwstr>
  </property>
</Properties>
</file>